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4F" w:rsidRDefault="000B1D70">
      <w:pPr>
        <w:pStyle w:val="BodyText"/>
        <w:spacing w:before="4"/>
        <w:rPr>
          <w:rFonts w:ascii="Times New Roman"/>
          <w:sz w:val="17"/>
        </w:rPr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238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E4F" w:rsidRDefault="00E62E4F">
      <w:pPr>
        <w:rPr>
          <w:rFonts w:ascii="Times New Roman"/>
          <w:sz w:val="17"/>
        </w:rPr>
        <w:sectPr w:rsidR="00E62E4F">
          <w:type w:val="continuous"/>
          <w:pgSz w:w="11910" w:h="16840"/>
          <w:pgMar w:top="1920" w:right="340" w:bottom="280" w:left="320" w:header="720" w:footer="720" w:gutter="0"/>
          <w:cols w:space="720"/>
        </w:sectPr>
      </w:pPr>
    </w:p>
    <w:p w:rsidR="00E62E4F" w:rsidRDefault="00E62E4F">
      <w:pPr>
        <w:pStyle w:val="BodyText"/>
        <w:spacing w:before="3"/>
        <w:rPr>
          <w:rFonts w:ascii="Times New Roman"/>
          <w:sz w:val="2"/>
        </w:rPr>
      </w:pPr>
    </w:p>
    <w:tbl>
      <w:tblPr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918"/>
        <w:gridCol w:w="830"/>
        <w:gridCol w:w="992"/>
        <w:gridCol w:w="986"/>
        <w:gridCol w:w="1151"/>
        <w:gridCol w:w="913"/>
        <w:gridCol w:w="954"/>
      </w:tblGrid>
      <w:tr w:rsidR="00E62E4F">
        <w:trPr>
          <w:trHeight w:val="380"/>
        </w:trPr>
        <w:tc>
          <w:tcPr>
            <w:tcW w:w="7349" w:type="dxa"/>
            <w:gridSpan w:val="6"/>
          </w:tcPr>
          <w:p w:rsidR="00E62E4F" w:rsidRDefault="000B1D70">
            <w:pPr>
              <w:pStyle w:val="TableParagraph"/>
              <w:spacing w:before="40"/>
              <w:ind w:left="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VAREM </w:t>
            </w:r>
            <w:r>
              <w:rPr>
                <w:b/>
                <w:spacing w:val="-5"/>
                <w:sz w:val="24"/>
              </w:rPr>
              <w:t>CE</w:t>
            </w:r>
          </w:p>
        </w:tc>
        <w:tc>
          <w:tcPr>
            <w:tcW w:w="1867" w:type="dxa"/>
            <w:gridSpan w:val="2"/>
          </w:tcPr>
          <w:p w:rsidR="00E62E4F" w:rsidRDefault="000B1D70">
            <w:pPr>
              <w:pStyle w:val="TableParagraph"/>
              <w:spacing w:before="66"/>
              <w:ind w:left="8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+9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°C</w:t>
            </w:r>
          </w:p>
        </w:tc>
      </w:tr>
      <w:tr w:rsidR="00E62E4F">
        <w:trPr>
          <w:trHeight w:val="780"/>
        </w:trPr>
        <w:tc>
          <w:tcPr>
            <w:tcW w:w="1472" w:type="dxa"/>
            <w:vMerge w:val="restart"/>
          </w:tcPr>
          <w:p w:rsidR="00E62E4F" w:rsidRDefault="00E62E4F">
            <w:pPr>
              <w:pStyle w:val="TableParagraph"/>
              <w:spacing w:before="128"/>
              <w:jc w:val="left"/>
              <w:rPr>
                <w:rFonts w:ascii="Times New Roman"/>
                <w:sz w:val="20"/>
              </w:rPr>
            </w:pPr>
          </w:p>
          <w:p w:rsidR="00E62E4F" w:rsidRDefault="000B1D70">
            <w:pPr>
              <w:pStyle w:val="TableParagraph"/>
              <w:ind w:left="32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541000" cy="774192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E4F" w:rsidRDefault="00E62E4F">
            <w:pPr>
              <w:pStyle w:val="TableParagraph"/>
              <w:spacing w:before="153"/>
              <w:jc w:val="left"/>
              <w:rPr>
                <w:rFonts w:ascii="Times New Roman"/>
                <w:sz w:val="20"/>
              </w:rPr>
            </w:pPr>
          </w:p>
          <w:p w:rsidR="00E62E4F" w:rsidRDefault="000B1D70">
            <w:pPr>
              <w:pStyle w:val="TableParagraph"/>
              <w:ind w:left="241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612187" cy="637698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87" cy="63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E4F" w:rsidRDefault="00E62E4F">
            <w:pPr>
              <w:pStyle w:val="TableParagraph"/>
              <w:spacing w:before="134"/>
              <w:jc w:val="left"/>
              <w:rPr>
                <w:rFonts w:ascii="Times New Roman"/>
                <w:sz w:val="20"/>
              </w:rPr>
            </w:pPr>
          </w:p>
          <w:p w:rsidR="00E62E4F" w:rsidRDefault="000B1D70">
            <w:pPr>
              <w:pStyle w:val="TableParagraph"/>
              <w:ind w:left="17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714044" cy="438912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44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E62E4F" w:rsidRPr="004573FA" w:rsidRDefault="000B1D70" w:rsidP="000B1D70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i/>
                <w:sz w:val="19"/>
              </w:rPr>
            </w:pPr>
            <w:r w:rsidRPr="000B1D70">
              <w:rPr>
                <w:rFonts w:ascii="Arial" w:hAnsi="Arial" w:cs="Arial"/>
                <w:b/>
                <w:spacing w:val="-2"/>
                <w:w w:val="95"/>
                <w:sz w:val="18"/>
              </w:rPr>
              <w:t>Mục</w:t>
            </w:r>
          </w:p>
        </w:tc>
        <w:tc>
          <w:tcPr>
            <w:tcW w:w="830" w:type="dxa"/>
          </w:tcPr>
          <w:p w:rsidR="00E62E4F" w:rsidRPr="004573FA" w:rsidRDefault="004573FA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</w:rPr>
              <w:t>Dung tích</w:t>
            </w:r>
            <w:r w:rsidR="000B1D70"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="000B1D70" w:rsidRPr="004573FA">
              <w:rPr>
                <w:rFonts w:ascii="Arial" w:hAnsi="Arial" w:cs="Arial"/>
                <w:b/>
                <w:spacing w:val="-4"/>
                <w:w w:val="95"/>
                <w:sz w:val="18"/>
              </w:rPr>
              <w:t>(l)</w:t>
            </w:r>
          </w:p>
        </w:tc>
        <w:tc>
          <w:tcPr>
            <w:tcW w:w="992" w:type="dxa"/>
          </w:tcPr>
          <w:p w:rsidR="00E62E4F" w:rsidRPr="004573FA" w:rsidRDefault="004573FA">
            <w:pPr>
              <w:pStyle w:val="TableParagraph"/>
              <w:spacing w:before="144" w:line="194" w:lineRule="auto"/>
              <w:ind w:left="6" w:right="6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pacing w:val="-8"/>
                <w:sz w:val="17"/>
              </w:rPr>
              <w:t>Áp xuất</w:t>
            </w:r>
            <w:r w:rsidR="000B1D70" w:rsidRPr="004573FA">
              <w:rPr>
                <w:rFonts w:ascii="Arial" w:hAnsi="Arial" w:cs="Arial"/>
                <w:b/>
                <w:i/>
                <w:w w:val="90"/>
                <w:sz w:val="18"/>
              </w:rPr>
              <w:t xml:space="preserve"> </w:t>
            </w:r>
            <w:r w:rsidR="000B1D70" w:rsidRPr="004573FA">
              <w:rPr>
                <w:rFonts w:ascii="Arial" w:hAnsi="Arial" w:cs="Arial"/>
                <w:b/>
                <w:spacing w:val="-2"/>
                <w:sz w:val="17"/>
              </w:rPr>
              <w:t>(bar)</w:t>
            </w:r>
          </w:p>
        </w:tc>
        <w:tc>
          <w:tcPr>
            <w:tcW w:w="986" w:type="dxa"/>
          </w:tcPr>
          <w:p w:rsidR="00E62E4F" w:rsidRPr="004573FA" w:rsidRDefault="004573FA">
            <w:pPr>
              <w:pStyle w:val="TableParagraph"/>
              <w:spacing w:before="186" w:line="187" w:lineRule="exact"/>
              <w:ind w:left="11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Kết nối</w:t>
            </w:r>
          </w:p>
          <w:p w:rsidR="00E62E4F" w:rsidRPr="004573FA" w:rsidRDefault="000B1D70">
            <w:pPr>
              <w:pStyle w:val="TableParagraph"/>
              <w:spacing w:line="199" w:lineRule="exact"/>
              <w:ind w:left="52"/>
              <w:jc w:val="left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i/>
                <w:spacing w:val="-2"/>
                <w:w w:val="90"/>
                <w:sz w:val="19"/>
              </w:rPr>
              <w:t>Connection</w:t>
            </w:r>
          </w:p>
        </w:tc>
        <w:tc>
          <w:tcPr>
            <w:tcW w:w="1151" w:type="dxa"/>
          </w:tcPr>
          <w:p w:rsidR="00E62E4F" w:rsidRPr="004573FA" w:rsidRDefault="004573FA" w:rsidP="004573FA">
            <w:pPr>
              <w:pStyle w:val="TableParagraph"/>
              <w:spacing w:before="128" w:line="196" w:lineRule="auto"/>
              <w:ind w:left="122" w:right="114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</w:rPr>
              <w:t xml:space="preserve">Kích thước </w:t>
            </w:r>
            <w:r w:rsidR="000B1D70" w:rsidRPr="004573FA">
              <w:rPr>
                <w:rFonts w:ascii="Arial" w:hAnsi="Arial" w:cs="Arial"/>
                <w:b/>
                <w:spacing w:val="-4"/>
                <w:sz w:val="18"/>
              </w:rPr>
              <w:t>(mm)</w:t>
            </w:r>
          </w:p>
        </w:tc>
        <w:tc>
          <w:tcPr>
            <w:tcW w:w="913" w:type="dxa"/>
          </w:tcPr>
          <w:p w:rsidR="00E62E4F" w:rsidRPr="004573FA" w:rsidRDefault="004573FA" w:rsidP="004573FA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Bao bì</w:t>
            </w:r>
            <w:r w:rsidR="000B1D70"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="000B1D70" w:rsidRPr="004573FA">
              <w:rPr>
                <w:rFonts w:ascii="Arial" w:hAnsi="Arial" w:cs="Arial"/>
                <w:b/>
                <w:spacing w:val="-4"/>
                <w:sz w:val="18"/>
              </w:rPr>
              <w:t>(m</w:t>
            </w:r>
            <w:r w:rsidR="000B1D70" w:rsidRPr="004573FA">
              <w:rPr>
                <w:rFonts w:ascii="Arial" w:hAnsi="Arial" w:cs="Arial"/>
                <w:b/>
                <w:spacing w:val="-4"/>
                <w:position w:val="7"/>
                <w:sz w:val="7"/>
              </w:rPr>
              <w:t>3</w:t>
            </w:r>
            <w:r w:rsidR="000B1D70" w:rsidRPr="004573FA">
              <w:rPr>
                <w:rFonts w:ascii="Arial" w:hAnsi="Arial" w:cs="Arial"/>
                <w:b/>
                <w:spacing w:val="-4"/>
                <w:sz w:val="18"/>
              </w:rPr>
              <w:t>)</w:t>
            </w:r>
          </w:p>
        </w:tc>
        <w:tc>
          <w:tcPr>
            <w:tcW w:w="954" w:type="dxa"/>
          </w:tcPr>
          <w:p w:rsidR="00E62E4F" w:rsidRPr="004573FA" w:rsidRDefault="004573FA" w:rsidP="004573FA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spacing w:val="-2"/>
                <w:sz w:val="18"/>
              </w:rPr>
              <w:t>SL</w:t>
            </w:r>
            <w:r w:rsidR="000B1D70" w:rsidRPr="004573FA">
              <w:rPr>
                <w:rFonts w:ascii="Arial" w:hAnsi="Arial" w:cs="Arial"/>
                <w:b/>
                <w:spacing w:val="-2"/>
                <w:sz w:val="18"/>
              </w:rPr>
              <w:t>/pallet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7"/>
          </w:tcPr>
          <w:p w:rsidR="00E62E4F" w:rsidRDefault="000B1D70">
            <w:pPr>
              <w:pStyle w:val="TableParagraph"/>
              <w:spacing w:before="17"/>
              <w:ind w:left="50"/>
              <w:jc w:val="left"/>
              <w:rPr>
                <w:b/>
                <w:i/>
                <w:sz w:val="19"/>
              </w:rPr>
            </w:pPr>
            <w:r>
              <w:rPr>
                <w:b/>
                <w:w w:val="90"/>
                <w:sz w:val="18"/>
              </w:rPr>
              <w:t>VERTICAL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9"/>
              </w:rPr>
              <w:t>VERTICAL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5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05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5"/>
              <w:ind w:left="16" w:right="15"/>
              <w:rPr>
                <w:sz w:val="18"/>
              </w:rPr>
            </w:pPr>
            <w:r>
              <w:rPr>
                <w:spacing w:val="-5"/>
                <w:w w:val="135"/>
                <w:sz w:val="18"/>
              </w:rPr>
              <w:t>5*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5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5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5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160x332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5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10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5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10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5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08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5"/>
              <w:ind w:left="16" w:right="15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5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5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5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00x348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5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15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5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44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6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12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2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70x308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24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84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5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19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5"/>
              <w:ind w:left="16" w:right="15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9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5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5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5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70x415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5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31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5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63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6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20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5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50x500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38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6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6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24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5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4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51x358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45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4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5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25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5"/>
              <w:ind w:left="16" w:right="15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5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5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5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90x472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5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41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5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63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6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S2040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5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4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20x595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66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6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7"/>
          </w:tcPr>
          <w:p w:rsidR="00E62E4F" w:rsidRDefault="000B1D70">
            <w:pPr>
              <w:pStyle w:val="TableParagraph"/>
              <w:spacing w:before="17"/>
              <w:ind w:left="50"/>
              <w:jc w:val="left"/>
              <w:rPr>
                <w:b/>
                <w:i/>
                <w:sz w:val="19"/>
              </w:rPr>
            </w:pPr>
            <w:r>
              <w:rPr>
                <w:b/>
                <w:w w:val="95"/>
                <w:sz w:val="18"/>
              </w:rPr>
              <w:t>ORIZZONTALI</w:t>
            </w:r>
            <w:r>
              <w:rPr>
                <w:b/>
                <w:spacing w:val="-11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-</w:t>
            </w:r>
            <w:r>
              <w:rPr>
                <w:b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9"/>
              </w:rPr>
              <w:t>HORIZONTAL</w:t>
            </w:r>
          </w:p>
        </w:tc>
      </w:tr>
      <w:tr w:rsidR="00E62E4F">
        <w:trPr>
          <w:trHeight w:val="278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8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2H19361CS0BP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5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9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7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”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00x418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38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63</w:t>
            </w:r>
          </w:p>
        </w:tc>
      </w:tr>
      <w:tr w:rsidR="00E62E4F">
        <w:trPr>
          <w:trHeight w:val="273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5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2H20361CS0BP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5"/>
              <w:ind w:left="16" w:right="15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5"/>
              <w:ind w:left="6" w:right="7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5"/>
              <w:ind w:left="4" w:right="1"/>
              <w:rPr>
                <w:sz w:val="18"/>
              </w:rPr>
            </w:pPr>
            <w:r>
              <w:rPr>
                <w:spacing w:val="-5"/>
                <w:sz w:val="18"/>
              </w:rPr>
              <w:t>1”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5"/>
              <w:ind w:left="4" w:right="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74x497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5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38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5"/>
              <w:ind w:left="10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6</w:t>
            </w:r>
          </w:p>
        </w:tc>
      </w:tr>
    </w:tbl>
    <w:p w:rsidR="00E62E4F" w:rsidRDefault="00E62E4F">
      <w:pPr>
        <w:pStyle w:val="BodyText"/>
        <w:spacing w:before="9"/>
        <w:rPr>
          <w:rFonts w:ascii="Times New Roman"/>
          <w:sz w:val="11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4164"/>
      </w:tblGrid>
      <w:tr w:rsidR="00E62E4F">
        <w:trPr>
          <w:trHeight w:val="685"/>
        </w:trPr>
        <w:tc>
          <w:tcPr>
            <w:tcW w:w="5099" w:type="dxa"/>
          </w:tcPr>
          <w:p w:rsidR="000B1D70" w:rsidRPr="000B1D70" w:rsidRDefault="000B1D70" w:rsidP="000B1D70">
            <w:pPr>
              <w:pStyle w:val="TableParagraph"/>
              <w:spacing w:line="220" w:lineRule="auto"/>
              <w:ind w:left="50"/>
              <w:jc w:val="left"/>
              <w:rPr>
                <w:spacing w:val="-6"/>
                <w:sz w:val="16"/>
              </w:rPr>
            </w:pPr>
            <w:r w:rsidRPr="000B1D70">
              <w:rPr>
                <w:spacing w:val="-6"/>
                <w:sz w:val="16"/>
              </w:rPr>
              <w:t>Bình giãn n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ở</w:t>
            </w:r>
            <w:r w:rsidRPr="000B1D70">
              <w:rPr>
                <w:spacing w:val="-6"/>
                <w:sz w:val="16"/>
              </w:rPr>
              <w:t xml:space="preserve"> màng có th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ể</w:t>
            </w:r>
            <w:r w:rsidRPr="000B1D70">
              <w:rPr>
                <w:spacing w:val="-6"/>
                <w:sz w:val="16"/>
              </w:rPr>
              <w:t xml:space="preserve"> thay th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ế</w:t>
            </w:r>
            <w:r w:rsidRPr="000B1D70">
              <w:rPr>
                <w:spacing w:val="-6"/>
                <w:sz w:val="16"/>
              </w:rPr>
              <w:t xml:space="preserve"> cho n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ướ</w:t>
            </w:r>
            <w:r w:rsidRPr="000B1D70">
              <w:rPr>
                <w:spacing w:val="-6"/>
                <w:sz w:val="16"/>
              </w:rPr>
              <w:t>c u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ố</w:t>
            </w:r>
            <w:r w:rsidRPr="000B1D70">
              <w:rPr>
                <w:spacing w:val="-6"/>
                <w:sz w:val="16"/>
              </w:rPr>
              <w:t>ng M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ặ</w:t>
            </w:r>
            <w:r w:rsidRPr="000B1D70">
              <w:rPr>
                <w:spacing w:val="-6"/>
                <w:sz w:val="16"/>
              </w:rPr>
              <w:t>t bích b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ằ</w:t>
            </w:r>
            <w:r w:rsidRPr="000B1D70">
              <w:rPr>
                <w:spacing w:val="-6"/>
                <w:sz w:val="16"/>
              </w:rPr>
              <w:t>ng thép carbon m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ạ</w:t>
            </w:r>
            <w:r w:rsidRPr="000B1D70">
              <w:rPr>
                <w:spacing w:val="-6"/>
                <w:sz w:val="16"/>
              </w:rPr>
              <w:t xml:space="preserve"> k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ẽ</w:t>
            </w:r>
            <w:r w:rsidRPr="000B1D70">
              <w:rPr>
                <w:spacing w:val="-6"/>
                <w:sz w:val="16"/>
              </w:rPr>
              <w:t>m</w:t>
            </w:r>
          </w:p>
          <w:p w:rsidR="000B1D70" w:rsidRPr="000B1D70" w:rsidRDefault="000B1D70" w:rsidP="000B1D70">
            <w:pPr>
              <w:pStyle w:val="TableParagraph"/>
              <w:spacing w:line="220" w:lineRule="auto"/>
              <w:ind w:left="50"/>
              <w:jc w:val="left"/>
              <w:rPr>
                <w:spacing w:val="-6"/>
                <w:sz w:val="16"/>
              </w:rPr>
            </w:pPr>
            <w:r w:rsidRPr="000B1D70">
              <w:rPr>
                <w:spacing w:val="-6"/>
                <w:sz w:val="16"/>
              </w:rPr>
              <w:t>N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ạ</w:t>
            </w:r>
            <w:r w:rsidRPr="000B1D70">
              <w:rPr>
                <w:spacing w:val="-6"/>
                <w:sz w:val="16"/>
              </w:rPr>
              <w:t>p tr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ướ</w:t>
            </w:r>
            <w:r w:rsidRPr="000B1D70">
              <w:rPr>
                <w:spacing w:val="-6"/>
                <w:sz w:val="16"/>
              </w:rPr>
              <w:t>c: 2 bar (d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ọ</w:t>
            </w:r>
            <w:r w:rsidRPr="000B1D70">
              <w:rPr>
                <w:spacing w:val="-6"/>
                <w:sz w:val="16"/>
              </w:rPr>
              <w:t>c), 1,5 bar (ngang)</w:t>
            </w:r>
          </w:p>
          <w:p w:rsidR="00E62E4F" w:rsidRDefault="000B1D70" w:rsidP="000B1D70">
            <w:pPr>
              <w:pStyle w:val="TableParagraph"/>
              <w:spacing w:line="158" w:lineRule="exact"/>
              <w:ind w:left="50"/>
              <w:jc w:val="left"/>
              <w:rPr>
                <w:sz w:val="16"/>
              </w:rPr>
            </w:pPr>
            <w:r w:rsidRPr="000B1D70">
              <w:rPr>
                <w:spacing w:val="-6"/>
                <w:sz w:val="16"/>
              </w:rPr>
              <w:t>*D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ấ</w:t>
            </w:r>
            <w:r w:rsidRPr="000B1D70">
              <w:rPr>
                <w:spacing w:val="-6"/>
                <w:sz w:val="16"/>
              </w:rPr>
              <w:t>u CE không áp d</w:t>
            </w:r>
            <w:r w:rsidRPr="000B1D70">
              <w:rPr>
                <w:rFonts w:ascii="Calibri" w:hAnsi="Calibri" w:cs="Calibri"/>
                <w:spacing w:val="-6"/>
                <w:sz w:val="16"/>
              </w:rPr>
              <w:t>ụ</w:t>
            </w:r>
            <w:r>
              <w:rPr>
                <w:spacing w:val="-6"/>
                <w:sz w:val="16"/>
              </w:rPr>
              <w:t>ng trên 5 lít.</w:t>
            </w:r>
          </w:p>
        </w:tc>
        <w:tc>
          <w:tcPr>
            <w:tcW w:w="4164" w:type="dxa"/>
          </w:tcPr>
          <w:p w:rsidR="00E62E4F" w:rsidRDefault="000B1D70">
            <w:pPr>
              <w:pStyle w:val="TableParagraph"/>
              <w:spacing w:line="206" w:lineRule="auto"/>
              <w:ind w:left="133"/>
              <w:jc w:val="left"/>
              <w:rPr>
                <w:i/>
                <w:sz w:val="17"/>
              </w:rPr>
            </w:pPr>
            <w:r>
              <w:rPr>
                <w:i/>
                <w:w w:val="85"/>
                <w:sz w:val="17"/>
              </w:rPr>
              <w:t xml:space="preserve">Replaceable membrane expansion vessels for potable water </w:t>
            </w:r>
            <w:r>
              <w:rPr>
                <w:i/>
                <w:w w:val="90"/>
                <w:sz w:val="17"/>
              </w:rPr>
              <w:t>Galvanized carbon steel flange</w:t>
            </w:r>
          </w:p>
          <w:p w:rsidR="00E62E4F" w:rsidRDefault="000B1D70">
            <w:pPr>
              <w:pStyle w:val="TableParagraph"/>
              <w:spacing w:line="166" w:lineRule="exact"/>
              <w:ind w:left="133"/>
              <w:jc w:val="left"/>
              <w:rPr>
                <w:i/>
                <w:sz w:val="17"/>
              </w:rPr>
            </w:pPr>
            <w:r>
              <w:rPr>
                <w:i/>
                <w:w w:val="85"/>
                <w:sz w:val="17"/>
              </w:rPr>
              <w:t>Precharge:</w:t>
            </w:r>
            <w:r>
              <w:rPr>
                <w:i/>
                <w:spacing w:val="-2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2</w:t>
            </w:r>
            <w:r>
              <w:rPr>
                <w:i/>
                <w:spacing w:val="-3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bar</w:t>
            </w:r>
            <w:r>
              <w:rPr>
                <w:i/>
                <w:spacing w:val="-3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(vertical),</w:t>
            </w:r>
            <w:r>
              <w:rPr>
                <w:i/>
                <w:spacing w:val="-4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1.5</w:t>
            </w:r>
            <w:r>
              <w:rPr>
                <w:i/>
                <w:spacing w:val="-2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bar</w:t>
            </w:r>
            <w:r>
              <w:rPr>
                <w:i/>
                <w:spacing w:val="-3"/>
                <w:w w:val="8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(horizontal)</w:t>
            </w:r>
          </w:p>
          <w:p w:rsidR="00E62E4F" w:rsidRDefault="000B1D70">
            <w:pPr>
              <w:pStyle w:val="TableParagraph"/>
              <w:spacing w:line="161" w:lineRule="exact"/>
              <w:ind w:left="133"/>
              <w:jc w:val="left"/>
              <w:rPr>
                <w:i/>
                <w:sz w:val="17"/>
              </w:rPr>
            </w:pPr>
            <w:r>
              <w:rPr>
                <w:b/>
                <w:i/>
                <w:w w:val="85"/>
                <w:sz w:val="17"/>
              </w:rPr>
              <w:t>*</w:t>
            </w:r>
            <w:r>
              <w:rPr>
                <w:i/>
                <w:w w:val="85"/>
                <w:sz w:val="17"/>
              </w:rPr>
              <w:t>CE</w:t>
            </w:r>
            <w:r>
              <w:rPr>
                <w:i/>
                <w:spacing w:val="-2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mark</w:t>
            </w:r>
            <w:r>
              <w:rPr>
                <w:i/>
                <w:spacing w:val="-2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not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applyable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on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5</w:t>
            </w:r>
            <w:r>
              <w:rPr>
                <w:i/>
                <w:spacing w:val="-2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lts.</w:t>
            </w:r>
            <w:r>
              <w:rPr>
                <w:i/>
                <w:spacing w:val="-1"/>
                <w:w w:val="8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model</w:t>
            </w:r>
          </w:p>
        </w:tc>
      </w:tr>
    </w:tbl>
    <w:p w:rsidR="00E62E4F" w:rsidRDefault="00E62E4F">
      <w:pPr>
        <w:pStyle w:val="BodyText"/>
        <w:rPr>
          <w:rFonts w:ascii="Times New Roman"/>
        </w:rPr>
      </w:pPr>
    </w:p>
    <w:p w:rsidR="00E62E4F" w:rsidRDefault="00E62E4F">
      <w:pPr>
        <w:pStyle w:val="BodyText"/>
        <w:rPr>
          <w:rFonts w:ascii="Times New Roman"/>
        </w:rPr>
      </w:pPr>
    </w:p>
    <w:p w:rsidR="00E62E4F" w:rsidRDefault="00E62E4F">
      <w:pPr>
        <w:pStyle w:val="BodyText"/>
        <w:rPr>
          <w:rFonts w:ascii="Times New Roman"/>
        </w:rPr>
      </w:pPr>
    </w:p>
    <w:p w:rsidR="00E62E4F" w:rsidRDefault="00E62E4F">
      <w:pPr>
        <w:pStyle w:val="BodyText"/>
        <w:rPr>
          <w:rFonts w:ascii="Times New Roman"/>
        </w:rPr>
      </w:pPr>
    </w:p>
    <w:p w:rsidR="00E62E4F" w:rsidRDefault="00E62E4F">
      <w:pPr>
        <w:pStyle w:val="BodyText"/>
        <w:spacing w:before="12"/>
        <w:rPr>
          <w:rFonts w:ascii="Times New Roman"/>
        </w:rPr>
      </w:pPr>
    </w:p>
    <w:p w:rsidR="00E62E4F" w:rsidRDefault="00E62E4F">
      <w:pPr>
        <w:rPr>
          <w:rFonts w:ascii="Times New Roman"/>
        </w:rPr>
        <w:sectPr w:rsidR="00E62E4F">
          <w:pgSz w:w="11910" w:h="16840"/>
          <w:pgMar w:top="1460" w:right="340" w:bottom="280" w:left="320" w:header="720" w:footer="720" w:gutter="0"/>
          <w:cols w:space="720"/>
        </w:sectPr>
      </w:pPr>
    </w:p>
    <w:p w:rsidR="00E62E4F" w:rsidRDefault="00E62E4F">
      <w:pPr>
        <w:pStyle w:val="BodyText"/>
        <w:rPr>
          <w:rFonts w:ascii="Times New Roman"/>
          <w:sz w:val="18"/>
        </w:rPr>
      </w:pPr>
    </w:p>
    <w:p w:rsidR="00E62E4F" w:rsidRDefault="00E62E4F">
      <w:pPr>
        <w:pStyle w:val="BodyText"/>
        <w:spacing w:before="19"/>
        <w:rPr>
          <w:rFonts w:ascii="Times New Roman"/>
          <w:sz w:val="18"/>
        </w:rPr>
      </w:pPr>
    </w:p>
    <w:p w:rsidR="00E62E4F" w:rsidRDefault="000B1D70">
      <w:pPr>
        <w:spacing w:line="197" w:lineRule="exact"/>
        <w:ind w:left="1958"/>
        <w:rPr>
          <w:sz w:val="18"/>
        </w:rPr>
      </w:pPr>
      <w:r>
        <w:rPr>
          <w:sz w:val="18"/>
        </w:rPr>
        <w:t>SENZA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MANUTENZIONE</w:t>
      </w:r>
    </w:p>
    <w:p w:rsidR="00E62E4F" w:rsidRDefault="000B1D70">
      <w:pPr>
        <w:spacing w:line="209" w:lineRule="exact"/>
        <w:ind w:left="1958"/>
        <w:rPr>
          <w:i/>
          <w:sz w:val="19"/>
        </w:rPr>
      </w:pPr>
      <w:r>
        <w:rPr>
          <w:i/>
          <w:w w:val="90"/>
          <w:sz w:val="19"/>
        </w:rPr>
        <w:t>MAINTENANCE-</w:t>
      </w:r>
      <w:r>
        <w:rPr>
          <w:i/>
          <w:spacing w:val="-4"/>
          <w:sz w:val="19"/>
        </w:rPr>
        <w:t>FREE</w:t>
      </w:r>
    </w:p>
    <w:p w:rsidR="00E62E4F" w:rsidRDefault="000B1D70">
      <w:pPr>
        <w:spacing w:before="75" w:line="196" w:lineRule="exact"/>
        <w:ind w:left="1275"/>
        <w:rPr>
          <w:sz w:val="18"/>
        </w:rPr>
      </w:pPr>
      <w:r>
        <w:br w:type="column"/>
      </w:r>
      <w:r>
        <w:rPr>
          <w:spacing w:val="-2"/>
          <w:sz w:val="18"/>
        </w:rPr>
        <w:t>DOPPI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TENUTA</w:t>
      </w:r>
    </w:p>
    <w:p w:rsidR="00E62E4F" w:rsidRDefault="000B1D70">
      <w:pPr>
        <w:spacing w:line="207" w:lineRule="exact"/>
        <w:ind w:left="1275"/>
        <w:rPr>
          <w:i/>
          <w:sz w:val="19"/>
        </w:rPr>
      </w:pPr>
      <w:r>
        <w:rPr>
          <w:i/>
          <w:w w:val="90"/>
          <w:sz w:val="19"/>
        </w:rPr>
        <w:t>DOUBLE</w:t>
      </w:r>
      <w:r>
        <w:rPr>
          <w:i/>
          <w:spacing w:val="8"/>
          <w:sz w:val="19"/>
        </w:rPr>
        <w:t xml:space="preserve"> </w:t>
      </w:r>
      <w:r>
        <w:rPr>
          <w:i/>
          <w:spacing w:val="-4"/>
          <w:sz w:val="19"/>
        </w:rPr>
        <w:t>SEAL</w:t>
      </w:r>
    </w:p>
    <w:p w:rsidR="00E62E4F" w:rsidRDefault="00E62E4F">
      <w:pPr>
        <w:spacing w:line="207" w:lineRule="exact"/>
        <w:rPr>
          <w:sz w:val="19"/>
        </w:rPr>
        <w:sectPr w:rsidR="00E62E4F">
          <w:type w:val="continuous"/>
          <w:pgSz w:w="11910" w:h="16840"/>
          <w:pgMar w:top="1920" w:right="340" w:bottom="280" w:left="320" w:header="720" w:footer="720" w:gutter="0"/>
          <w:cols w:num="2" w:space="720" w:equalWidth="0">
            <w:col w:w="3849" w:space="1474"/>
            <w:col w:w="5927"/>
          </w:cols>
        </w:sectPr>
      </w:pPr>
    </w:p>
    <w:p w:rsidR="00E62E4F" w:rsidRDefault="00E62E4F">
      <w:pPr>
        <w:pStyle w:val="BodyText"/>
        <w:rPr>
          <w:i/>
          <w:sz w:val="18"/>
        </w:rPr>
      </w:pPr>
    </w:p>
    <w:p w:rsidR="00E62E4F" w:rsidRDefault="00E62E4F">
      <w:pPr>
        <w:pStyle w:val="BodyText"/>
        <w:rPr>
          <w:i/>
          <w:sz w:val="18"/>
        </w:rPr>
      </w:pPr>
    </w:p>
    <w:p w:rsidR="00E62E4F" w:rsidRDefault="00E62E4F">
      <w:pPr>
        <w:pStyle w:val="BodyText"/>
        <w:spacing w:before="67"/>
        <w:rPr>
          <w:i/>
          <w:sz w:val="18"/>
        </w:rPr>
      </w:pPr>
    </w:p>
    <w:p w:rsidR="00E62E4F" w:rsidRDefault="000B1D70">
      <w:pPr>
        <w:spacing w:line="196" w:lineRule="exact"/>
        <w:ind w:right="7091"/>
        <w:jc w:val="right"/>
        <w:rPr>
          <w:sz w:val="18"/>
        </w:rPr>
      </w:pPr>
      <w:r>
        <w:rPr>
          <w:sz w:val="18"/>
        </w:rPr>
        <w:t>DIAFRAMMA</w:t>
      </w:r>
      <w:r>
        <w:rPr>
          <w:spacing w:val="15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BUTILE</w:t>
      </w:r>
    </w:p>
    <w:p w:rsidR="00E62E4F" w:rsidRDefault="000B1D70">
      <w:pPr>
        <w:spacing w:line="207" w:lineRule="exact"/>
        <w:ind w:right="7093"/>
        <w:jc w:val="right"/>
        <w:rPr>
          <w:i/>
          <w:sz w:val="19"/>
        </w:rPr>
      </w:pPr>
      <w:r>
        <w:rPr>
          <w:i/>
          <w:w w:val="90"/>
          <w:sz w:val="19"/>
        </w:rPr>
        <w:t>BUTYL</w:t>
      </w:r>
      <w:r>
        <w:rPr>
          <w:i/>
          <w:spacing w:val="2"/>
          <w:sz w:val="19"/>
        </w:rPr>
        <w:t xml:space="preserve"> </w:t>
      </w:r>
      <w:r>
        <w:rPr>
          <w:i/>
          <w:spacing w:val="-2"/>
          <w:sz w:val="19"/>
        </w:rPr>
        <w:t>DIAPHRAGM</w:t>
      </w:r>
    </w:p>
    <w:p w:rsidR="00E62E4F" w:rsidRDefault="00E62E4F">
      <w:pPr>
        <w:pStyle w:val="BodyText"/>
        <w:rPr>
          <w:i/>
        </w:rPr>
      </w:pPr>
    </w:p>
    <w:p w:rsidR="00E62E4F" w:rsidRDefault="00E62E4F">
      <w:pPr>
        <w:pStyle w:val="BodyText"/>
        <w:spacing w:before="111"/>
        <w:rPr>
          <w:i/>
        </w:rPr>
      </w:pPr>
    </w:p>
    <w:p w:rsidR="00E62E4F" w:rsidRDefault="00E62E4F">
      <w:pPr>
        <w:sectPr w:rsidR="00E62E4F">
          <w:type w:val="continuous"/>
          <w:pgSz w:w="11910" w:h="16840"/>
          <w:pgMar w:top="1920" w:right="340" w:bottom="280" w:left="320" w:header="720" w:footer="720" w:gutter="0"/>
          <w:cols w:space="720"/>
        </w:sectPr>
      </w:pPr>
    </w:p>
    <w:p w:rsidR="00E62E4F" w:rsidRDefault="00E62E4F">
      <w:pPr>
        <w:pStyle w:val="BodyText"/>
        <w:spacing w:before="139"/>
        <w:rPr>
          <w:i/>
          <w:sz w:val="18"/>
        </w:rPr>
      </w:pPr>
    </w:p>
    <w:p w:rsidR="00E62E4F" w:rsidRDefault="000B1D70">
      <w:pPr>
        <w:spacing w:line="196" w:lineRule="exact"/>
        <w:ind w:right="38"/>
        <w:jc w:val="right"/>
        <w:rPr>
          <w:sz w:val="18"/>
        </w:rPr>
      </w:pPr>
      <w:r>
        <w:rPr>
          <w:spacing w:val="-4"/>
          <w:sz w:val="18"/>
        </w:rPr>
        <w:t>RIVESTIMENTO</w:t>
      </w:r>
      <w:r>
        <w:rPr>
          <w:sz w:val="18"/>
        </w:rPr>
        <w:t xml:space="preserve"> </w:t>
      </w:r>
      <w:r>
        <w:rPr>
          <w:spacing w:val="-4"/>
          <w:sz w:val="18"/>
        </w:rPr>
        <w:t>INTERNO</w:t>
      </w:r>
      <w:r>
        <w:rPr>
          <w:sz w:val="18"/>
        </w:rPr>
        <w:t xml:space="preserve"> </w:t>
      </w:r>
      <w:r>
        <w:rPr>
          <w:spacing w:val="-4"/>
          <w:sz w:val="18"/>
        </w:rPr>
        <w:t>SINTETICO</w:t>
      </w:r>
    </w:p>
    <w:p w:rsidR="00E62E4F" w:rsidRDefault="000B1D70">
      <w:pPr>
        <w:spacing w:line="207" w:lineRule="exact"/>
        <w:ind w:right="39"/>
        <w:jc w:val="right"/>
        <w:rPr>
          <w:i/>
          <w:sz w:val="19"/>
        </w:rPr>
      </w:pPr>
      <w:r>
        <w:rPr>
          <w:i/>
          <w:w w:val="90"/>
          <w:sz w:val="19"/>
        </w:rPr>
        <w:t>SYNTHETIC</w:t>
      </w:r>
      <w:r>
        <w:rPr>
          <w:i/>
          <w:spacing w:val="10"/>
          <w:sz w:val="19"/>
        </w:rPr>
        <w:t xml:space="preserve"> </w:t>
      </w:r>
      <w:r>
        <w:rPr>
          <w:i/>
          <w:w w:val="90"/>
          <w:sz w:val="19"/>
        </w:rPr>
        <w:t>INTERNAL</w:t>
      </w:r>
      <w:r>
        <w:rPr>
          <w:i/>
          <w:spacing w:val="9"/>
          <w:sz w:val="19"/>
        </w:rPr>
        <w:t xml:space="preserve"> </w:t>
      </w:r>
      <w:r>
        <w:rPr>
          <w:i/>
          <w:spacing w:val="-2"/>
          <w:w w:val="90"/>
          <w:sz w:val="19"/>
        </w:rPr>
        <w:t>LINER</w:t>
      </w:r>
    </w:p>
    <w:p w:rsidR="00E62E4F" w:rsidRDefault="000B1D70">
      <w:pPr>
        <w:spacing w:before="75" w:line="196" w:lineRule="exact"/>
        <w:ind w:left="1379"/>
        <w:rPr>
          <w:sz w:val="18"/>
        </w:rPr>
      </w:pPr>
      <w:r>
        <w:br w:type="column"/>
      </w:r>
      <w:r>
        <w:rPr>
          <w:sz w:val="18"/>
        </w:rPr>
        <w:t>VERNICE</w:t>
      </w:r>
      <w:r>
        <w:rPr>
          <w:spacing w:val="-14"/>
          <w:sz w:val="18"/>
        </w:rPr>
        <w:t xml:space="preserve"> </w:t>
      </w:r>
      <w:r>
        <w:rPr>
          <w:sz w:val="18"/>
        </w:rPr>
        <w:t>AD</w:t>
      </w:r>
      <w:r>
        <w:rPr>
          <w:spacing w:val="-13"/>
          <w:sz w:val="18"/>
        </w:rPr>
        <w:t xml:space="preserve"> </w:t>
      </w:r>
      <w:r>
        <w:rPr>
          <w:sz w:val="18"/>
        </w:rPr>
        <w:t>ALTA</w:t>
      </w:r>
      <w:r>
        <w:rPr>
          <w:spacing w:val="-14"/>
          <w:sz w:val="18"/>
        </w:rPr>
        <w:t xml:space="preserve"> </w:t>
      </w:r>
      <w:r>
        <w:rPr>
          <w:sz w:val="18"/>
        </w:rPr>
        <w:t>RESISTENZ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RAL9001</w:t>
      </w:r>
    </w:p>
    <w:p w:rsidR="00E62E4F" w:rsidRDefault="000B1D70">
      <w:pPr>
        <w:spacing w:line="207" w:lineRule="exact"/>
        <w:ind w:left="1379"/>
        <w:rPr>
          <w:i/>
          <w:sz w:val="19"/>
        </w:rPr>
      </w:pPr>
      <w:r>
        <w:rPr>
          <w:i/>
          <w:w w:val="90"/>
          <w:sz w:val="19"/>
        </w:rPr>
        <w:t>HIGH</w:t>
      </w:r>
      <w:r>
        <w:rPr>
          <w:i/>
          <w:spacing w:val="4"/>
          <w:sz w:val="19"/>
        </w:rPr>
        <w:t xml:space="preserve"> </w:t>
      </w:r>
      <w:r>
        <w:rPr>
          <w:i/>
          <w:w w:val="90"/>
          <w:sz w:val="19"/>
        </w:rPr>
        <w:t>RESISTANCE</w:t>
      </w:r>
      <w:r>
        <w:rPr>
          <w:i/>
          <w:spacing w:val="4"/>
          <w:sz w:val="19"/>
        </w:rPr>
        <w:t xml:space="preserve"> </w:t>
      </w:r>
      <w:r>
        <w:rPr>
          <w:i/>
          <w:w w:val="90"/>
          <w:sz w:val="19"/>
        </w:rPr>
        <w:t>PAINTING</w:t>
      </w:r>
      <w:r>
        <w:rPr>
          <w:i/>
          <w:spacing w:val="3"/>
          <w:sz w:val="19"/>
        </w:rPr>
        <w:t xml:space="preserve"> </w:t>
      </w:r>
      <w:r>
        <w:rPr>
          <w:i/>
          <w:spacing w:val="-2"/>
          <w:w w:val="90"/>
          <w:sz w:val="19"/>
        </w:rPr>
        <w:t>RAL9001</w:t>
      </w:r>
    </w:p>
    <w:p w:rsidR="00E62E4F" w:rsidRDefault="000B1D70">
      <w:pPr>
        <w:spacing w:before="218" w:line="196" w:lineRule="exact"/>
        <w:ind w:left="1305"/>
        <w:rPr>
          <w:sz w:val="18"/>
        </w:rPr>
      </w:pPr>
      <w:r>
        <w:rPr>
          <w:spacing w:val="-4"/>
          <w:sz w:val="18"/>
        </w:rPr>
        <w:t>RACCORDO IN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ACCIAIO</w:t>
      </w:r>
      <w:r>
        <w:rPr>
          <w:sz w:val="18"/>
        </w:rPr>
        <w:t xml:space="preserve"> </w:t>
      </w:r>
      <w:r>
        <w:rPr>
          <w:spacing w:val="-4"/>
          <w:sz w:val="18"/>
        </w:rPr>
        <w:t>INOX</w:t>
      </w:r>
    </w:p>
    <w:p w:rsidR="00E62E4F" w:rsidRDefault="000B1D70">
      <w:pPr>
        <w:spacing w:line="207" w:lineRule="exact"/>
        <w:ind w:left="1305"/>
        <w:rPr>
          <w:i/>
          <w:sz w:val="19"/>
        </w:rPr>
      </w:pPr>
      <w:r>
        <w:rPr>
          <w:i/>
          <w:w w:val="90"/>
          <w:sz w:val="19"/>
        </w:rPr>
        <w:t>STAINLESS</w:t>
      </w:r>
      <w:r>
        <w:rPr>
          <w:i/>
          <w:spacing w:val="14"/>
          <w:sz w:val="19"/>
        </w:rPr>
        <w:t xml:space="preserve"> </w:t>
      </w:r>
      <w:r>
        <w:rPr>
          <w:i/>
          <w:w w:val="90"/>
          <w:sz w:val="19"/>
        </w:rPr>
        <w:t>STEEL</w:t>
      </w:r>
      <w:r>
        <w:rPr>
          <w:i/>
          <w:spacing w:val="14"/>
          <w:sz w:val="19"/>
        </w:rPr>
        <w:t xml:space="preserve"> </w:t>
      </w:r>
      <w:r>
        <w:rPr>
          <w:i/>
          <w:spacing w:val="-2"/>
          <w:w w:val="90"/>
          <w:sz w:val="19"/>
        </w:rPr>
        <w:t>CONNECTION</w:t>
      </w:r>
    </w:p>
    <w:p w:rsidR="00E62E4F" w:rsidRDefault="00E62E4F">
      <w:pPr>
        <w:spacing w:line="207" w:lineRule="exact"/>
        <w:rPr>
          <w:sz w:val="19"/>
        </w:rPr>
        <w:sectPr w:rsidR="00E62E4F">
          <w:type w:val="continuous"/>
          <w:pgSz w:w="11910" w:h="16840"/>
          <w:pgMar w:top="1920" w:right="340" w:bottom="280" w:left="320" w:header="720" w:footer="720" w:gutter="0"/>
          <w:cols w:num="2" w:space="720" w:equalWidth="0">
            <w:col w:w="4063" w:space="1801"/>
            <w:col w:w="5386"/>
          </w:cols>
        </w:sectPr>
      </w:pPr>
    </w:p>
    <w:p w:rsidR="00E62E4F" w:rsidRDefault="000B1D70">
      <w:pPr>
        <w:pStyle w:val="BodyText"/>
        <w:spacing w:before="78"/>
        <w:rPr>
          <w:i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0349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02310</wp:posOffset>
                </wp:positionV>
                <wp:extent cx="7560945" cy="104902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490200"/>
                          <a:chOff x="0" y="0"/>
                          <a:chExt cx="7560945" cy="1049020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02131"/>
                            <a:ext cx="3073209" cy="30879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16661" y="133222"/>
                            <a:ext cx="7344409" cy="1012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4409" h="10125075">
                                <a:moveTo>
                                  <a:pt x="1701" y="0"/>
                                </a:moveTo>
                                <a:lnTo>
                                  <a:pt x="1701" y="10124782"/>
                                </a:lnTo>
                              </a:path>
                              <a:path w="7344409" h="10125075">
                                <a:moveTo>
                                  <a:pt x="7344029" y="1397"/>
                                </a:moveTo>
                                <a:lnTo>
                                  <a:pt x="0" y="1397"/>
                                </a:lnTo>
                              </a:path>
                              <a:path w="7344409" h="10125075">
                                <a:moveTo>
                                  <a:pt x="0" y="10123385"/>
                                </a:moveTo>
                                <a:lnTo>
                                  <a:pt x="7344029" y="10123385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1086" y="0"/>
                            <a:ext cx="2618740" cy="132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4002023" y="55152"/>
                            <a:ext cx="374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6510">
                                <a:moveTo>
                                  <a:pt x="37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21"/>
                                </a:lnTo>
                                <a:lnTo>
                                  <a:pt x="37407" y="16221"/>
                                </a:lnTo>
                                <a:lnTo>
                                  <a:pt x="37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2374519" cy="10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661" y="9992182"/>
                            <a:ext cx="1084135" cy="232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720661" y="483743"/>
                            <a:ext cx="621030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0" h="213360">
                                <a:moveTo>
                                  <a:pt x="3162" y="0"/>
                                </a:moveTo>
                                <a:lnTo>
                                  <a:pt x="3162" y="213232"/>
                                </a:lnTo>
                              </a:path>
                              <a:path w="6210300" h="213360">
                                <a:moveTo>
                                  <a:pt x="0" y="210057"/>
                                </a:moveTo>
                                <a:lnTo>
                                  <a:pt x="6209982" y="21005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4D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787" y="547623"/>
                            <a:ext cx="1387195" cy="12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206751" y="601344"/>
                            <a:ext cx="349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065">
                                <a:moveTo>
                                  <a:pt x="34543" y="0"/>
                                </a:moveTo>
                                <a:lnTo>
                                  <a:pt x="254" y="0"/>
                                </a:lnTo>
                                <a:lnTo>
                                  <a:pt x="0" y="11556"/>
                                </a:lnTo>
                                <a:lnTo>
                                  <a:pt x="34543" y="11556"/>
                                </a:lnTo>
                                <a:lnTo>
                                  <a:pt x="34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8573" y="547623"/>
                            <a:ext cx="1066038" cy="9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932" y="5155488"/>
                            <a:ext cx="1191331" cy="2135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5564632"/>
                            <a:ext cx="1034605" cy="1539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2878201" y="5140833"/>
                            <a:ext cx="1885950" cy="20885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0" h="2088514">
                                <a:moveTo>
                                  <a:pt x="1431289" y="0"/>
                                </a:moveTo>
                                <a:lnTo>
                                  <a:pt x="988187" y="24511"/>
                                </a:lnTo>
                              </a:path>
                              <a:path w="1885950" h="2088514">
                                <a:moveTo>
                                  <a:pt x="1885441" y="1598549"/>
                                </a:moveTo>
                                <a:lnTo>
                                  <a:pt x="1509902" y="1134110"/>
                                </a:lnTo>
                              </a:path>
                              <a:path w="1885950" h="2088514">
                                <a:moveTo>
                                  <a:pt x="1831086" y="1999234"/>
                                </a:moveTo>
                                <a:lnTo>
                                  <a:pt x="1027302" y="2088134"/>
                                </a:lnTo>
                              </a:path>
                              <a:path w="1885950" h="2088514">
                                <a:moveTo>
                                  <a:pt x="515238" y="1598676"/>
                                </a:moveTo>
                                <a:lnTo>
                                  <a:pt x="0" y="1758314"/>
                                </a:lnTo>
                              </a:path>
                              <a:path w="1885950" h="2088514">
                                <a:moveTo>
                                  <a:pt x="599439" y="1157477"/>
                                </a:moveTo>
                                <a:lnTo>
                                  <a:pt x="67182" y="92405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661" y="5011280"/>
                            <a:ext cx="640473" cy="640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12297" y="4255218"/>
                            <a:ext cx="781138" cy="7668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736180" y="4614036"/>
                            <a:ext cx="621030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0" h="213360">
                                <a:moveTo>
                                  <a:pt x="3162" y="0"/>
                                </a:moveTo>
                                <a:lnTo>
                                  <a:pt x="3162" y="213233"/>
                                </a:lnTo>
                              </a:path>
                              <a:path w="6210300" h="213360">
                                <a:moveTo>
                                  <a:pt x="0" y="210058"/>
                                </a:moveTo>
                                <a:lnTo>
                                  <a:pt x="6209957" y="21005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4D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8027" y="4676775"/>
                            <a:ext cx="2693517" cy="9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3531108" y="4731384"/>
                            <a:ext cx="349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065">
                                <a:moveTo>
                                  <a:pt x="34543" y="0"/>
                                </a:moveTo>
                                <a:lnTo>
                                  <a:pt x="253" y="0"/>
                                </a:lnTo>
                                <a:lnTo>
                                  <a:pt x="0" y="11557"/>
                                </a:lnTo>
                                <a:lnTo>
                                  <a:pt x="34543" y="11557"/>
                                </a:lnTo>
                                <a:lnTo>
                                  <a:pt x="34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2928" y="4677664"/>
                            <a:ext cx="2989561" cy="122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1110" y="5348351"/>
                            <a:ext cx="702195" cy="9810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6DB9E" id="Group 5" o:spid="_x0000_s1026" style="position:absolute;margin-left:0;margin-top:15.95pt;width:595.35pt;height:826pt;z-index:-17281536;mso-wrap-distance-left:0;mso-wrap-distance-right:0;mso-position-horizontal-relative:page;mso-position-vertical-relative:page" coordsize="75609,1049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74021;width:30732;height:3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">
                  <v:imagedata r:id="rId24" o:title=""/>
                </v:shape>
                <v:shape id="Graphic 7" o:spid="_x0000_s1028" style="position:absolute;left:2166;top:1332;width:73444;height:101250;visibility:visible;mso-wrap-style:square;v-text-anchor:top" coordsize="7344409,1012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" path="m1701,r,10124782em7344029,1397l,1397em,10123385r7344029,e" filled="f" strokecolor="red" strokeweight=".25pt">
                  <v:path arrowok="t"/>
                </v:shape>
                <v:shape id="Image 8" o:spid="_x0000_s1029" type="#_x0000_t75" style="position:absolute;left:13310;width:26188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">
                  <v:imagedata r:id="rId25" o:title=""/>
                </v:shape>
                <v:shape id="Graphic 9" o:spid="_x0000_s1030" style="position:absolute;left:40020;top:551;width:374;height:165;visibility:visible;mso-wrap-style:square;v-text-anchor:top" coordsize="374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" path="m37407,l,,,16221r37407,l37407,xe" fillcolor="#004dc0" stroked="f">
                  <v:path arrowok="t"/>
                </v:shape>
                <v:shape id="Image 10" o:spid="_x0000_s1031" type="#_x0000_t75" style="position:absolute;left:41102;width:23745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">
                  <v:imagedata r:id="rId26" o:title=""/>
                </v:shape>
                <v:shape id="Image 11" o:spid="_x0000_s1032" type="#_x0000_t75" style="position:absolute;left:7206;top:99921;width:1084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">
                  <v:imagedata r:id="rId27" o:title=""/>
                </v:shape>
                <v:shape id="Graphic 12" o:spid="_x0000_s1033" style="position:absolute;left:7206;top:4837;width:62103;height:2134;visibility:visible;mso-wrap-style:square;v-text-anchor:top" coordsize="621030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" path="m3162,r,213232em,210057r6209982,e" filled="f" strokecolor="#004dc0" strokeweight=".5pt">
                  <v:path arrowok="t"/>
                </v:shape>
                <v:shape id="Image 13" o:spid="_x0000_s1034" type="#_x0000_t75" style="position:absolute;left:7627;top:5476;width:13872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">
                  <v:imagedata r:id="rId28" o:title=""/>
                </v:shape>
                <v:shape id="Graphic 14" o:spid="_x0000_s1035" style="position:absolute;left:22067;top:6013;width:349;height:121;visibility:visible;mso-wrap-style:square;v-text-anchor:top" coordsize="349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" path="m34543,l254,,,11556r34543,l34543,xe" fillcolor="black" stroked="f">
                  <v:path arrowok="t"/>
                </v:shape>
                <v:shape id="Image 15" o:spid="_x0000_s1036" type="#_x0000_t75" style="position:absolute;left:22985;top:5476;width:10661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">
                  <v:imagedata r:id="rId29" o:title=""/>
                </v:shape>
                <v:shape id="Image 16" o:spid="_x0000_s1037" type="#_x0000_t75" style="position:absolute;left:32069;top:51554;width:11913;height:2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">
                  <v:imagedata r:id="rId30" o:title=""/>
                </v:shape>
                <v:shape id="Image 17" o:spid="_x0000_s1038" type="#_x0000_t75" style="position:absolute;left:32067;top:55646;width:10346;height:1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">
                  <v:imagedata r:id="rId31" o:title=""/>
                </v:shape>
                <v:shape id="Graphic 18" o:spid="_x0000_s1039" style="position:absolute;left:28782;top:51408;width:18859;height:20885;visibility:visible;mso-wrap-style:square;v-text-anchor:top" coordsize="1885950,208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" path="m1431289,l988187,24511em1885441,1598549l1509902,1134110em1831086,1999234r-803784,88900em515238,1598676l,1758314em599439,1157477l67182,924051e" filled="f">
                  <v:path arrowok="t"/>
                </v:shape>
                <v:shape id="Image 19" o:spid="_x0000_s1040" type="#_x0000_t75" style="position:absolute;left:7206;top:50112;width:6405;height: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">
                  <v:imagedata r:id="rId32" o:title=""/>
                </v:shape>
                <v:shape id="Image 20" o:spid="_x0000_s1041" type="#_x0000_t75" style="position:absolute;left:67122;top:42552;width:7812;height:7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">
                  <v:imagedata r:id="rId33" o:title=""/>
                </v:shape>
                <v:shape id="Graphic 21" o:spid="_x0000_s1042" style="position:absolute;left:7361;top:46140;width:62103;height:2133;visibility:visible;mso-wrap-style:square;v-text-anchor:top" coordsize="621030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" path="m3162,r,213233em,210058r6209957,e" filled="f" strokecolor="#004dc0" strokeweight=".5pt">
                  <v:path arrowok="t"/>
                </v:shape>
                <v:shape id="Image 22" o:spid="_x0000_s1043" type="#_x0000_t75" style="position:absolute;left:7780;top:46767;width:2693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">
                  <v:imagedata r:id="rId34" o:title=""/>
                </v:shape>
                <v:shape id="Graphic 23" o:spid="_x0000_s1044" style="position:absolute;left:35311;top:47313;width:349;height:121;visibility:visible;mso-wrap-style:square;v-text-anchor:top" coordsize="349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" path="m34543,l253,,,11557r34543,l34543,xe" fillcolor="black" stroked="f">
                  <v:path arrowok="t"/>
                </v:shape>
                <v:shape id="Image 24" o:spid="_x0000_s1045" type="#_x0000_t75" style="position:absolute;left:36229;top:46776;width:29895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">
                  <v:imagedata r:id="rId35" o:title=""/>
                </v:shape>
                <v:shape id="Image 25" o:spid="_x0000_s1046" type="#_x0000_t75" style="position:absolute;left:58411;top:53483;width:7022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:rsidR="00E62E4F" w:rsidRDefault="000B1D70">
      <w:pPr>
        <w:pStyle w:val="BodyText"/>
        <w:spacing w:line="223" w:lineRule="exact"/>
        <w:ind w:left="977" w:right="819"/>
        <w:jc w:val="center"/>
      </w:pPr>
      <w:r>
        <w:t>AQUAVAREM</w:t>
      </w:r>
      <w:r>
        <w:rPr>
          <w:spacing w:val="16"/>
        </w:rPr>
        <w:t xml:space="preserve"> </w:t>
      </w:r>
      <w:r>
        <w:t>19</w:t>
      </w:r>
      <w:r>
        <w:rPr>
          <w:spacing w:val="18"/>
        </w:rPr>
        <w:t xml:space="preserve"> </w:t>
      </w:r>
      <w:r>
        <w:rPr>
          <w:spacing w:val="-4"/>
        </w:rPr>
        <w:t>litri</w:t>
      </w:r>
    </w:p>
    <w:p w:rsidR="00E62E4F" w:rsidRDefault="000B1D70">
      <w:pPr>
        <w:pStyle w:val="BodyText"/>
        <w:spacing w:before="4" w:line="223" w:lineRule="auto"/>
        <w:ind w:left="969" w:right="819"/>
        <w:jc w:val="center"/>
      </w:pPr>
      <w:r>
        <w:rPr>
          <w:w w:val="90"/>
        </w:rPr>
        <w:t>Serbatoio con membrana a diaframma e rivestimento interno utilizzabile come vaso di espansione per impianti di acqua calda sanitaria e/o impianti di autoclave collegati all'elettropompa</w:t>
      </w:r>
    </w:p>
    <w:p w:rsidR="00E62E4F" w:rsidRDefault="000B1D70">
      <w:pPr>
        <w:spacing w:before="192" w:line="230" w:lineRule="exact"/>
        <w:ind w:left="976" w:right="819"/>
        <w:jc w:val="center"/>
        <w:rPr>
          <w:i/>
          <w:sz w:val="21"/>
        </w:rPr>
      </w:pPr>
      <w:r>
        <w:rPr>
          <w:i/>
          <w:color w:val="4D4D4D"/>
          <w:spacing w:val="-4"/>
          <w:sz w:val="21"/>
        </w:rPr>
        <w:t>AQUAVAREM</w:t>
      </w:r>
      <w:r>
        <w:rPr>
          <w:i/>
          <w:color w:val="4D4D4D"/>
          <w:spacing w:val="-8"/>
          <w:sz w:val="21"/>
        </w:rPr>
        <w:t xml:space="preserve"> </w:t>
      </w:r>
      <w:r>
        <w:rPr>
          <w:i/>
          <w:color w:val="4D4D4D"/>
          <w:spacing w:val="-4"/>
          <w:sz w:val="21"/>
        </w:rPr>
        <w:t>19</w:t>
      </w:r>
      <w:r>
        <w:rPr>
          <w:i/>
          <w:color w:val="4D4D4D"/>
          <w:spacing w:val="-7"/>
          <w:sz w:val="21"/>
        </w:rPr>
        <w:t xml:space="preserve"> </w:t>
      </w:r>
      <w:r>
        <w:rPr>
          <w:i/>
          <w:color w:val="4D4D4D"/>
          <w:spacing w:val="-4"/>
          <w:sz w:val="21"/>
        </w:rPr>
        <w:t>liters</w:t>
      </w:r>
    </w:p>
    <w:p w:rsidR="00E62E4F" w:rsidRDefault="000B1D70">
      <w:pPr>
        <w:spacing w:before="9" w:line="211" w:lineRule="auto"/>
        <w:ind w:left="968" w:right="819"/>
        <w:jc w:val="center"/>
        <w:rPr>
          <w:i/>
          <w:sz w:val="21"/>
        </w:rPr>
      </w:pPr>
      <w:r>
        <w:rPr>
          <w:i/>
          <w:color w:val="4D4D4D"/>
          <w:w w:val="85"/>
          <w:sz w:val="21"/>
        </w:rPr>
        <w:t xml:space="preserve">The Aquavarem tank have a diaphragm membrane for potable water and an internal protection so that it can be </w:t>
      </w:r>
      <w:r>
        <w:rPr>
          <w:i/>
          <w:color w:val="4D4D4D"/>
          <w:w w:val="90"/>
          <w:sz w:val="21"/>
        </w:rPr>
        <w:t>used</w:t>
      </w:r>
      <w:r>
        <w:rPr>
          <w:i/>
          <w:color w:val="4D4D4D"/>
          <w:spacing w:val="-1"/>
          <w:w w:val="90"/>
          <w:sz w:val="21"/>
        </w:rPr>
        <w:t xml:space="preserve"> </w:t>
      </w:r>
      <w:r>
        <w:rPr>
          <w:i/>
          <w:color w:val="4D4D4D"/>
          <w:w w:val="90"/>
          <w:sz w:val="21"/>
        </w:rPr>
        <w:t>as</w:t>
      </w:r>
      <w:r>
        <w:rPr>
          <w:i/>
          <w:color w:val="4D4D4D"/>
          <w:spacing w:val="-1"/>
          <w:w w:val="90"/>
          <w:sz w:val="21"/>
        </w:rPr>
        <w:t xml:space="preserve"> </w:t>
      </w:r>
      <w:r>
        <w:rPr>
          <w:i/>
          <w:color w:val="4D4D4D"/>
          <w:w w:val="90"/>
          <w:sz w:val="21"/>
        </w:rPr>
        <w:t>pressure tank for</w:t>
      </w:r>
      <w:r>
        <w:rPr>
          <w:i/>
          <w:color w:val="4D4D4D"/>
          <w:spacing w:val="-1"/>
          <w:w w:val="90"/>
          <w:sz w:val="21"/>
        </w:rPr>
        <w:t xml:space="preserve"> </w:t>
      </w:r>
      <w:r>
        <w:rPr>
          <w:i/>
          <w:color w:val="4D4D4D"/>
          <w:w w:val="90"/>
          <w:sz w:val="21"/>
        </w:rPr>
        <w:t>water</w:t>
      </w:r>
      <w:r>
        <w:rPr>
          <w:i/>
          <w:color w:val="4D4D4D"/>
          <w:spacing w:val="-1"/>
          <w:w w:val="90"/>
          <w:sz w:val="21"/>
        </w:rPr>
        <w:t xml:space="preserve"> </w:t>
      </w:r>
      <w:r>
        <w:rPr>
          <w:i/>
          <w:color w:val="4D4D4D"/>
          <w:w w:val="90"/>
          <w:sz w:val="21"/>
        </w:rPr>
        <w:t>booster</w:t>
      </w:r>
      <w:r>
        <w:rPr>
          <w:i/>
          <w:color w:val="4D4D4D"/>
          <w:spacing w:val="-1"/>
          <w:w w:val="90"/>
          <w:sz w:val="21"/>
        </w:rPr>
        <w:t xml:space="preserve"> </w:t>
      </w:r>
      <w:r>
        <w:rPr>
          <w:i/>
          <w:color w:val="4D4D4D"/>
          <w:w w:val="90"/>
          <w:sz w:val="21"/>
        </w:rPr>
        <w:t>systems</w:t>
      </w:r>
      <w:r>
        <w:rPr>
          <w:i/>
          <w:color w:val="4D4D4D"/>
          <w:spacing w:val="-1"/>
          <w:w w:val="90"/>
          <w:sz w:val="21"/>
        </w:rPr>
        <w:t xml:space="preserve"> </w:t>
      </w:r>
      <w:r>
        <w:rPr>
          <w:i/>
          <w:color w:val="4D4D4D"/>
          <w:w w:val="90"/>
          <w:sz w:val="21"/>
        </w:rPr>
        <w:t>and</w:t>
      </w:r>
      <w:r>
        <w:rPr>
          <w:i/>
          <w:color w:val="4D4D4D"/>
          <w:spacing w:val="-1"/>
          <w:w w:val="90"/>
          <w:sz w:val="21"/>
        </w:rPr>
        <w:t xml:space="preserve"> </w:t>
      </w:r>
      <w:r>
        <w:rPr>
          <w:i/>
          <w:color w:val="4D4D4D"/>
          <w:w w:val="90"/>
          <w:sz w:val="21"/>
        </w:rPr>
        <w:t>hot potable water</w:t>
      </w:r>
    </w:p>
    <w:p w:rsidR="00E62E4F" w:rsidRDefault="00E62E4F">
      <w:pPr>
        <w:pStyle w:val="BodyText"/>
        <w:spacing w:before="4"/>
        <w:rPr>
          <w:i/>
          <w:sz w:val="13"/>
        </w:rPr>
      </w:pPr>
    </w:p>
    <w:tbl>
      <w:tblPr>
        <w:tblW w:w="0" w:type="auto"/>
        <w:tblInd w:w="1991" w:type="dxa"/>
        <w:tblBorders>
          <w:top w:val="single" w:sz="4" w:space="0" w:color="181818"/>
          <w:left w:val="single" w:sz="4" w:space="0" w:color="181818"/>
          <w:bottom w:val="single" w:sz="4" w:space="0" w:color="181818"/>
          <w:right w:val="single" w:sz="4" w:space="0" w:color="181818"/>
          <w:insideH w:val="single" w:sz="4" w:space="0" w:color="181818"/>
          <w:insideV w:val="single" w:sz="4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1242"/>
        <w:gridCol w:w="892"/>
        <w:gridCol w:w="740"/>
        <w:gridCol w:w="1151"/>
        <w:gridCol w:w="882"/>
        <w:gridCol w:w="749"/>
      </w:tblGrid>
      <w:tr w:rsidR="00E62E4F">
        <w:trPr>
          <w:trHeight w:val="344"/>
        </w:trPr>
        <w:tc>
          <w:tcPr>
            <w:tcW w:w="6086" w:type="dxa"/>
            <w:gridSpan w:val="5"/>
            <w:tcBorders>
              <w:right w:val="single" w:sz="4" w:space="0" w:color="000000"/>
            </w:tcBorders>
          </w:tcPr>
          <w:p w:rsidR="00E62E4F" w:rsidRDefault="000B1D70">
            <w:pPr>
              <w:pStyle w:val="TableParagraph"/>
              <w:spacing w:before="27"/>
              <w:ind w:left="7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QUAVAREM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2E4F" w:rsidRDefault="000B1D70">
            <w:pPr>
              <w:pStyle w:val="TableParagraph"/>
              <w:spacing w:before="53"/>
              <w:ind w:left="4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+13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°C</w:t>
            </w:r>
          </w:p>
        </w:tc>
      </w:tr>
      <w:tr w:rsidR="00EA0459">
        <w:trPr>
          <w:trHeight w:val="638"/>
        </w:trPr>
        <w:tc>
          <w:tcPr>
            <w:tcW w:w="2061" w:type="dxa"/>
            <w:tcBorders>
              <w:right w:val="single" w:sz="4" w:space="0" w:color="000000"/>
            </w:tcBorders>
          </w:tcPr>
          <w:p w:rsidR="00EA0459" w:rsidRPr="00EA0459" w:rsidRDefault="00EA0459" w:rsidP="00EA0459">
            <w:pPr>
              <w:jc w:val="center"/>
            </w:pPr>
            <w:r w:rsidRPr="00EA0459">
              <w:t>M</w:t>
            </w:r>
            <w:r w:rsidRPr="00EA0459">
              <w:rPr>
                <w:rFonts w:ascii="Calibri" w:hAnsi="Calibri" w:cs="Calibri"/>
              </w:rPr>
              <w:t>ụ</w:t>
            </w:r>
            <w:r w:rsidRPr="00EA0459">
              <w:t>c</w:t>
            </w:r>
          </w:p>
        </w:tc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EA0459" w:rsidRPr="00EA0459" w:rsidRDefault="00EA0459" w:rsidP="00EA0459">
            <w:pPr>
              <w:jc w:val="center"/>
            </w:pPr>
            <w:r w:rsidRPr="00EA0459">
              <w:t>Dung tích (l)</w:t>
            </w:r>
          </w:p>
        </w:tc>
        <w:tc>
          <w:tcPr>
            <w:tcW w:w="16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0459" w:rsidRPr="00EA0459" w:rsidRDefault="00EA0459" w:rsidP="00EA0459">
            <w:pPr>
              <w:jc w:val="center"/>
            </w:pPr>
            <w:r w:rsidRPr="00EA0459">
              <w:t>Áp xu</w:t>
            </w:r>
            <w:r w:rsidRPr="00EA0459">
              <w:rPr>
                <w:rFonts w:ascii="Calibri" w:hAnsi="Calibri" w:cs="Calibri"/>
              </w:rPr>
              <w:t>ấ</w:t>
            </w:r>
            <w:r w:rsidRPr="00EA0459">
              <w:t>t (bar)</w:t>
            </w:r>
          </w:p>
        </w:tc>
        <w:tc>
          <w:tcPr>
            <w:tcW w:w="1151" w:type="dxa"/>
            <w:tcBorders>
              <w:left w:val="single" w:sz="4" w:space="0" w:color="000000"/>
              <w:right w:val="single" w:sz="4" w:space="0" w:color="000000"/>
            </w:tcBorders>
          </w:tcPr>
          <w:p w:rsidR="00EA0459" w:rsidRPr="00EA0459" w:rsidRDefault="00EA0459" w:rsidP="00EA0459">
            <w:pPr>
              <w:jc w:val="center"/>
            </w:pPr>
            <w:r w:rsidRPr="00EA0459">
              <w:t>K</w:t>
            </w:r>
            <w:r w:rsidRPr="00EA0459">
              <w:rPr>
                <w:rFonts w:ascii="Calibri" w:hAnsi="Calibri" w:cs="Calibri"/>
              </w:rPr>
              <w:t>ế</w:t>
            </w:r>
            <w:r w:rsidRPr="00EA0459">
              <w:t>t n</w:t>
            </w:r>
            <w:r w:rsidRPr="00EA0459">
              <w:rPr>
                <w:rFonts w:ascii="Calibri" w:hAnsi="Calibri" w:cs="Calibri"/>
              </w:rPr>
              <w:t>ố</w:t>
            </w:r>
            <w:r w:rsidRPr="00EA0459">
              <w:t>i</w:t>
            </w:r>
          </w:p>
          <w:p w:rsidR="00EA0459" w:rsidRPr="00EA0459" w:rsidRDefault="00EA0459" w:rsidP="00EA0459">
            <w:pPr>
              <w:jc w:val="center"/>
            </w:pPr>
            <w:r w:rsidRPr="00EA0459">
              <w:t>Connection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0459" w:rsidRPr="00EA0459" w:rsidRDefault="00EA0459" w:rsidP="00EA0459">
            <w:pPr>
              <w:jc w:val="center"/>
            </w:pPr>
            <w:r w:rsidRPr="00EA0459">
              <w:t>Kích th</w:t>
            </w:r>
            <w:r w:rsidRPr="00EA0459">
              <w:rPr>
                <w:rFonts w:ascii="Calibri" w:hAnsi="Calibri" w:cs="Calibri"/>
              </w:rPr>
              <w:t>ướ</w:t>
            </w:r>
            <w:r w:rsidRPr="00EA0459">
              <w:t>c (mm)</w:t>
            </w:r>
          </w:p>
        </w:tc>
      </w:tr>
      <w:tr w:rsidR="00E62E4F">
        <w:trPr>
          <w:trHeight w:val="275"/>
        </w:trPr>
        <w:tc>
          <w:tcPr>
            <w:tcW w:w="2061" w:type="dxa"/>
            <w:tcBorders>
              <w:bottom w:val="single" w:sz="4" w:space="0" w:color="000000"/>
            </w:tcBorders>
          </w:tcPr>
          <w:p w:rsidR="00E62E4F" w:rsidRDefault="000B1D70">
            <w:pPr>
              <w:pStyle w:val="TableParagraph"/>
              <w:spacing w:before="26"/>
              <w:ind w:left="12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UD0193FCS4000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E62E4F" w:rsidRDefault="000B1D70">
            <w:pPr>
              <w:pStyle w:val="TableParagraph"/>
              <w:spacing w:before="26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19</w:t>
            </w:r>
          </w:p>
        </w:tc>
        <w:tc>
          <w:tcPr>
            <w:tcW w:w="1632" w:type="dxa"/>
            <w:gridSpan w:val="2"/>
            <w:tcBorders>
              <w:bottom w:val="single" w:sz="4" w:space="0" w:color="000000"/>
            </w:tcBorders>
          </w:tcPr>
          <w:p w:rsidR="00E62E4F" w:rsidRDefault="000B1D70">
            <w:pPr>
              <w:pStyle w:val="TableParagraph"/>
              <w:spacing w:before="26"/>
              <w:ind w:left="161" w:right="161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:rsidR="00E62E4F" w:rsidRDefault="000B1D70">
            <w:pPr>
              <w:pStyle w:val="TableParagraph"/>
              <w:spacing w:before="26"/>
              <w:ind w:left="305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1“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AS</w:t>
            </w: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E62E4F" w:rsidRDefault="000B1D70">
            <w:pPr>
              <w:pStyle w:val="TableParagraph"/>
              <w:spacing w:before="26"/>
              <w:ind w:left="272"/>
              <w:jc w:val="left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2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</w:tcPr>
          <w:p w:rsidR="00E62E4F" w:rsidRDefault="000B1D70">
            <w:pPr>
              <w:pStyle w:val="TableParagraph"/>
              <w:spacing w:before="26"/>
              <w:ind w:left="207"/>
              <w:jc w:val="left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462</w:t>
            </w:r>
          </w:p>
        </w:tc>
      </w:tr>
      <w:tr w:rsidR="00E62E4F">
        <w:trPr>
          <w:trHeight w:val="840"/>
        </w:trPr>
        <w:tc>
          <w:tcPr>
            <w:tcW w:w="419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E62E4F" w:rsidRDefault="000B1D70">
            <w:pPr>
              <w:pStyle w:val="TableParagraph"/>
              <w:spacing w:before="76" w:line="220" w:lineRule="auto"/>
              <w:ind w:left="74" w:right="1900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Raccordo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cciaio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 xml:space="preserve">inox </w:t>
            </w:r>
            <w:r>
              <w:rPr>
                <w:sz w:val="16"/>
              </w:rPr>
              <w:t>Precarica 2 bar</w:t>
            </w:r>
          </w:p>
          <w:p w:rsidR="00E62E4F" w:rsidRDefault="000B1D70">
            <w:pPr>
              <w:pStyle w:val="TableParagraph"/>
              <w:spacing w:line="169" w:lineRule="exact"/>
              <w:ind w:left="74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Membra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afram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utile</w:t>
            </w:r>
          </w:p>
          <w:p w:rsidR="00E62E4F" w:rsidRDefault="000B1D70">
            <w:pPr>
              <w:pStyle w:val="TableParagraph"/>
              <w:spacing w:line="179" w:lineRule="exact"/>
              <w:ind w:left="74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5</w:t>
            </w:r>
            <w:r>
              <w:rPr>
                <w:b/>
                <w:spacing w:val="-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anni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di</w:t>
            </w:r>
            <w:r>
              <w:rPr>
                <w:b/>
                <w:spacing w:val="-2"/>
                <w:w w:val="90"/>
                <w:sz w:val="16"/>
              </w:rPr>
              <w:t xml:space="preserve"> garanzia</w:t>
            </w:r>
          </w:p>
        </w:tc>
        <w:tc>
          <w:tcPr>
            <w:tcW w:w="35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E4F" w:rsidRDefault="000B1D70">
            <w:pPr>
              <w:pStyle w:val="TableParagraph"/>
              <w:spacing w:before="76" w:line="208" w:lineRule="auto"/>
              <w:ind w:left="75" w:right="1578"/>
              <w:jc w:val="left"/>
              <w:rPr>
                <w:b/>
                <w:i/>
                <w:sz w:val="17"/>
              </w:rPr>
            </w:pPr>
            <w:r>
              <w:rPr>
                <w:i/>
                <w:color w:val="333333"/>
                <w:spacing w:val="-6"/>
                <w:sz w:val="17"/>
              </w:rPr>
              <w:t>Stainless</w:t>
            </w:r>
            <w:r>
              <w:rPr>
                <w:i/>
                <w:color w:val="333333"/>
                <w:spacing w:val="-11"/>
                <w:sz w:val="17"/>
              </w:rPr>
              <w:t xml:space="preserve"> </w:t>
            </w:r>
            <w:r>
              <w:rPr>
                <w:i/>
                <w:color w:val="333333"/>
                <w:spacing w:val="-6"/>
                <w:sz w:val="17"/>
              </w:rPr>
              <w:t>steel</w:t>
            </w:r>
            <w:r>
              <w:rPr>
                <w:i/>
                <w:color w:val="333333"/>
                <w:spacing w:val="-11"/>
                <w:sz w:val="17"/>
              </w:rPr>
              <w:t xml:space="preserve"> </w:t>
            </w:r>
            <w:r>
              <w:rPr>
                <w:i/>
                <w:color w:val="333333"/>
                <w:spacing w:val="-6"/>
                <w:sz w:val="17"/>
              </w:rPr>
              <w:t>connection Precharge</w:t>
            </w:r>
            <w:r>
              <w:rPr>
                <w:i/>
                <w:color w:val="333333"/>
                <w:spacing w:val="-7"/>
                <w:sz w:val="17"/>
              </w:rPr>
              <w:t xml:space="preserve"> </w:t>
            </w:r>
            <w:r>
              <w:rPr>
                <w:i/>
                <w:color w:val="333333"/>
                <w:spacing w:val="-6"/>
                <w:sz w:val="17"/>
              </w:rPr>
              <w:t>pressure:</w:t>
            </w:r>
            <w:r>
              <w:rPr>
                <w:i/>
                <w:color w:val="333333"/>
                <w:spacing w:val="-10"/>
                <w:sz w:val="17"/>
              </w:rPr>
              <w:t xml:space="preserve"> </w:t>
            </w:r>
            <w:r>
              <w:rPr>
                <w:i/>
                <w:color w:val="333333"/>
                <w:spacing w:val="-6"/>
                <w:sz w:val="17"/>
              </w:rPr>
              <w:t>2</w:t>
            </w:r>
            <w:r>
              <w:rPr>
                <w:i/>
                <w:color w:val="333333"/>
                <w:spacing w:val="-9"/>
                <w:sz w:val="17"/>
              </w:rPr>
              <w:t xml:space="preserve"> </w:t>
            </w:r>
            <w:r>
              <w:rPr>
                <w:i/>
                <w:color w:val="333333"/>
                <w:spacing w:val="-6"/>
                <w:sz w:val="17"/>
              </w:rPr>
              <w:t xml:space="preserve">bar </w:t>
            </w:r>
            <w:r>
              <w:rPr>
                <w:i/>
                <w:color w:val="4D4D4D"/>
                <w:w w:val="85"/>
                <w:sz w:val="17"/>
              </w:rPr>
              <w:t xml:space="preserve">Butyl diaphragm membrane </w:t>
            </w:r>
            <w:r>
              <w:rPr>
                <w:b/>
                <w:i/>
                <w:color w:val="4D4D4D"/>
                <w:spacing w:val="-4"/>
                <w:sz w:val="17"/>
              </w:rPr>
              <w:t>5-year</w:t>
            </w:r>
            <w:r>
              <w:rPr>
                <w:b/>
                <w:i/>
                <w:color w:val="4D4D4D"/>
                <w:spacing w:val="-14"/>
                <w:sz w:val="17"/>
              </w:rPr>
              <w:t xml:space="preserve"> </w:t>
            </w:r>
            <w:r>
              <w:rPr>
                <w:b/>
                <w:i/>
                <w:color w:val="4D4D4D"/>
                <w:spacing w:val="-4"/>
                <w:sz w:val="17"/>
              </w:rPr>
              <w:t>warranty</w:t>
            </w:r>
          </w:p>
        </w:tc>
      </w:tr>
    </w:tbl>
    <w:p w:rsidR="00E62E4F" w:rsidRDefault="000B1D70">
      <w:pPr>
        <w:spacing w:before="229"/>
        <w:ind w:left="104"/>
        <w:rPr>
          <w:sz w:val="24"/>
        </w:rPr>
      </w:pPr>
      <w:r>
        <w:rPr>
          <w:spacing w:val="-10"/>
          <w:w w:val="115"/>
          <w:sz w:val="24"/>
        </w:rPr>
        <w:t>2</w:t>
      </w:r>
    </w:p>
    <w:p w:rsidR="00E62E4F" w:rsidRDefault="00E62E4F">
      <w:pPr>
        <w:rPr>
          <w:sz w:val="24"/>
        </w:rPr>
        <w:sectPr w:rsidR="00E62E4F">
          <w:type w:val="continuous"/>
          <w:pgSz w:w="11910" w:h="16840"/>
          <w:pgMar w:top="1920" w:right="340" w:bottom="280" w:left="320" w:header="720" w:footer="720" w:gutter="0"/>
          <w:cols w:space="720"/>
        </w:sectPr>
      </w:pPr>
    </w:p>
    <w:p w:rsidR="00E62E4F" w:rsidRDefault="000B1D70">
      <w:pPr>
        <w:pStyle w:val="BodyText"/>
        <w:spacing w:line="25" w:lineRule="exact"/>
        <w:ind w:left="5579"/>
        <w:rPr>
          <w:sz w:val="2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4860359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16026</wp:posOffset>
                </wp:positionV>
                <wp:extent cx="7560945" cy="1047686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476865"/>
                          <a:chOff x="0" y="0"/>
                          <a:chExt cx="7560945" cy="1047686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4540" y="7425842"/>
                            <a:ext cx="3046023" cy="3050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5105" y="0"/>
                            <a:ext cx="2618689" cy="132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196" y="0"/>
                            <a:ext cx="2374518" cy="1033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101" y="120522"/>
                            <a:ext cx="7308215" cy="10123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10123170">
                                <a:moveTo>
                                  <a:pt x="7306335" y="10122649"/>
                                </a:moveTo>
                                <a:lnTo>
                                  <a:pt x="7306335" y="0"/>
                                </a:lnTo>
                              </a:path>
                              <a:path w="7308215" h="10123170">
                                <a:moveTo>
                                  <a:pt x="7307986" y="1397"/>
                                </a:moveTo>
                                <a:lnTo>
                                  <a:pt x="0" y="1397"/>
                                </a:lnTo>
                              </a:path>
                              <a:path w="7308215" h="10123170">
                                <a:moveTo>
                                  <a:pt x="0" y="10121239"/>
                                </a:moveTo>
                                <a:lnTo>
                                  <a:pt x="7307986" y="10121239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4878" y="9965766"/>
                            <a:ext cx="1084135" cy="232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30097" y="468376"/>
                            <a:ext cx="621030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0" h="215265">
                                <a:moveTo>
                                  <a:pt x="3162" y="0"/>
                                </a:moveTo>
                                <a:lnTo>
                                  <a:pt x="3162" y="214883"/>
                                </a:lnTo>
                              </a:path>
                              <a:path w="6210300" h="215265">
                                <a:moveTo>
                                  <a:pt x="0" y="211708"/>
                                </a:moveTo>
                                <a:lnTo>
                                  <a:pt x="6209995" y="21170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4D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72820" y="532383"/>
                            <a:ext cx="70929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95" h="95885">
                                <a:moveTo>
                                  <a:pt x="93611" y="94361"/>
                                </a:moveTo>
                                <a:lnTo>
                                  <a:pt x="85750" y="74930"/>
                                </a:lnTo>
                                <a:lnTo>
                                  <a:pt x="81330" y="64008"/>
                                </a:lnTo>
                                <a:lnTo>
                                  <a:pt x="67487" y="29781"/>
                                </a:lnTo>
                                <a:lnTo>
                                  <a:pt x="67487" y="64008"/>
                                </a:lnTo>
                                <a:lnTo>
                                  <a:pt x="26123" y="64008"/>
                                </a:lnTo>
                                <a:lnTo>
                                  <a:pt x="46659" y="11176"/>
                                </a:lnTo>
                                <a:lnTo>
                                  <a:pt x="67487" y="64008"/>
                                </a:lnTo>
                                <a:lnTo>
                                  <a:pt x="67487" y="29781"/>
                                </a:lnTo>
                                <a:lnTo>
                                  <a:pt x="59969" y="11176"/>
                                </a:lnTo>
                                <a:lnTo>
                                  <a:pt x="55460" y="0"/>
                                </a:lnTo>
                                <a:lnTo>
                                  <a:pt x="37350" y="0"/>
                                </a:lnTo>
                                <a:lnTo>
                                  <a:pt x="0" y="94361"/>
                                </a:lnTo>
                                <a:lnTo>
                                  <a:pt x="14668" y="94361"/>
                                </a:lnTo>
                                <a:lnTo>
                                  <a:pt x="22428" y="74930"/>
                                </a:lnTo>
                                <a:lnTo>
                                  <a:pt x="71234" y="74930"/>
                                </a:lnTo>
                                <a:lnTo>
                                  <a:pt x="79070" y="94361"/>
                                </a:lnTo>
                                <a:lnTo>
                                  <a:pt x="93611" y="94361"/>
                                </a:lnTo>
                                <a:close/>
                              </a:path>
                              <a:path w="709295" h="95885">
                                <a:moveTo>
                                  <a:pt x="169583" y="27432"/>
                                </a:moveTo>
                                <a:lnTo>
                                  <a:pt x="156260" y="27432"/>
                                </a:lnTo>
                                <a:lnTo>
                                  <a:pt x="156260" y="68326"/>
                                </a:lnTo>
                                <a:lnTo>
                                  <a:pt x="156121" y="70612"/>
                                </a:lnTo>
                                <a:lnTo>
                                  <a:pt x="155829" y="72390"/>
                                </a:lnTo>
                                <a:lnTo>
                                  <a:pt x="155003" y="77089"/>
                                </a:lnTo>
                                <a:lnTo>
                                  <a:pt x="152831" y="80518"/>
                                </a:lnTo>
                                <a:lnTo>
                                  <a:pt x="149313" y="82550"/>
                                </a:lnTo>
                                <a:lnTo>
                                  <a:pt x="147104" y="83947"/>
                                </a:lnTo>
                                <a:lnTo>
                                  <a:pt x="142811" y="84582"/>
                                </a:lnTo>
                                <a:lnTo>
                                  <a:pt x="133045" y="84582"/>
                                </a:lnTo>
                                <a:lnTo>
                                  <a:pt x="130657" y="84455"/>
                                </a:lnTo>
                                <a:lnTo>
                                  <a:pt x="129260" y="84074"/>
                                </a:lnTo>
                                <a:lnTo>
                                  <a:pt x="126644" y="83439"/>
                                </a:lnTo>
                                <a:lnTo>
                                  <a:pt x="124917" y="82423"/>
                                </a:lnTo>
                                <a:lnTo>
                                  <a:pt x="124066" y="81026"/>
                                </a:lnTo>
                                <a:lnTo>
                                  <a:pt x="122885" y="78994"/>
                                </a:lnTo>
                                <a:lnTo>
                                  <a:pt x="122288" y="75946"/>
                                </a:lnTo>
                                <a:lnTo>
                                  <a:pt x="122288" y="27432"/>
                                </a:lnTo>
                                <a:lnTo>
                                  <a:pt x="108966" y="27432"/>
                                </a:lnTo>
                                <a:lnTo>
                                  <a:pt x="108966" y="77343"/>
                                </a:lnTo>
                                <a:lnTo>
                                  <a:pt x="109766" y="81788"/>
                                </a:lnTo>
                                <a:lnTo>
                                  <a:pt x="134670" y="95377"/>
                                </a:lnTo>
                                <a:lnTo>
                                  <a:pt x="143357" y="94780"/>
                                </a:lnTo>
                                <a:lnTo>
                                  <a:pt x="150266" y="92989"/>
                                </a:lnTo>
                                <a:lnTo>
                                  <a:pt x="155371" y="89966"/>
                                </a:lnTo>
                                <a:lnTo>
                                  <a:pt x="156756" y="88214"/>
                                </a:lnTo>
                                <a:lnTo>
                                  <a:pt x="156260" y="94361"/>
                                </a:lnTo>
                                <a:lnTo>
                                  <a:pt x="169583" y="94361"/>
                                </a:lnTo>
                                <a:lnTo>
                                  <a:pt x="169583" y="85217"/>
                                </a:lnTo>
                                <a:lnTo>
                                  <a:pt x="169583" y="84582"/>
                                </a:lnTo>
                                <a:lnTo>
                                  <a:pt x="169583" y="27432"/>
                                </a:lnTo>
                                <a:close/>
                              </a:path>
                              <a:path w="709295" h="95885">
                                <a:moveTo>
                                  <a:pt x="237528" y="81153"/>
                                </a:moveTo>
                                <a:lnTo>
                                  <a:pt x="237439" y="68834"/>
                                </a:lnTo>
                                <a:lnTo>
                                  <a:pt x="224713" y="68834"/>
                                </a:lnTo>
                                <a:lnTo>
                                  <a:pt x="224764" y="78486"/>
                                </a:lnTo>
                                <a:lnTo>
                                  <a:pt x="224383" y="80899"/>
                                </a:lnTo>
                                <a:lnTo>
                                  <a:pt x="223367" y="82423"/>
                                </a:lnTo>
                                <a:lnTo>
                                  <a:pt x="222478" y="83820"/>
                                </a:lnTo>
                                <a:lnTo>
                                  <a:pt x="220091" y="84582"/>
                                </a:lnTo>
                                <a:lnTo>
                                  <a:pt x="213829" y="84582"/>
                                </a:lnTo>
                                <a:lnTo>
                                  <a:pt x="212267" y="84455"/>
                                </a:lnTo>
                                <a:lnTo>
                                  <a:pt x="207556" y="78740"/>
                                </a:lnTo>
                                <a:lnTo>
                                  <a:pt x="207556" y="37973"/>
                                </a:lnTo>
                                <a:lnTo>
                                  <a:pt x="234823" y="37973"/>
                                </a:lnTo>
                                <a:lnTo>
                                  <a:pt x="234823" y="27432"/>
                                </a:lnTo>
                                <a:lnTo>
                                  <a:pt x="207556" y="27432"/>
                                </a:lnTo>
                                <a:lnTo>
                                  <a:pt x="207556" y="12065"/>
                                </a:lnTo>
                                <a:lnTo>
                                  <a:pt x="194233" y="12065"/>
                                </a:lnTo>
                                <a:lnTo>
                                  <a:pt x="194233" y="27432"/>
                                </a:lnTo>
                                <a:lnTo>
                                  <a:pt x="184442" y="27432"/>
                                </a:lnTo>
                                <a:lnTo>
                                  <a:pt x="184442" y="37973"/>
                                </a:lnTo>
                                <a:lnTo>
                                  <a:pt x="194233" y="37973"/>
                                </a:lnTo>
                                <a:lnTo>
                                  <a:pt x="194310" y="80772"/>
                                </a:lnTo>
                                <a:lnTo>
                                  <a:pt x="194805" y="86233"/>
                                </a:lnTo>
                                <a:lnTo>
                                  <a:pt x="197142" y="89916"/>
                                </a:lnTo>
                                <a:lnTo>
                                  <a:pt x="201396" y="92329"/>
                                </a:lnTo>
                                <a:lnTo>
                                  <a:pt x="203911" y="94361"/>
                                </a:lnTo>
                                <a:lnTo>
                                  <a:pt x="208711" y="95377"/>
                                </a:lnTo>
                                <a:lnTo>
                                  <a:pt x="224180" y="95377"/>
                                </a:lnTo>
                                <a:lnTo>
                                  <a:pt x="229603" y="93345"/>
                                </a:lnTo>
                                <a:lnTo>
                                  <a:pt x="232079" y="89535"/>
                                </a:lnTo>
                                <a:lnTo>
                                  <a:pt x="235712" y="85852"/>
                                </a:lnTo>
                                <a:lnTo>
                                  <a:pt x="236194" y="84582"/>
                                </a:lnTo>
                                <a:lnTo>
                                  <a:pt x="237528" y="81153"/>
                                </a:lnTo>
                                <a:close/>
                              </a:path>
                              <a:path w="709295" h="95885">
                                <a:moveTo>
                                  <a:pt x="312648" y="54864"/>
                                </a:moveTo>
                                <a:lnTo>
                                  <a:pt x="312254" y="49276"/>
                                </a:lnTo>
                                <a:lnTo>
                                  <a:pt x="311391" y="43688"/>
                                </a:lnTo>
                                <a:lnTo>
                                  <a:pt x="310553" y="38608"/>
                                </a:lnTo>
                                <a:lnTo>
                                  <a:pt x="309753" y="37211"/>
                                </a:lnTo>
                                <a:lnTo>
                                  <a:pt x="308114" y="34290"/>
                                </a:lnTo>
                                <a:lnTo>
                                  <a:pt x="304101" y="31369"/>
                                </a:lnTo>
                                <a:lnTo>
                                  <a:pt x="301853" y="29591"/>
                                </a:lnTo>
                                <a:lnTo>
                                  <a:pt x="298869" y="28321"/>
                                </a:lnTo>
                                <a:lnTo>
                                  <a:pt x="298716" y="28295"/>
                                </a:lnTo>
                                <a:lnTo>
                                  <a:pt x="298716" y="67437"/>
                                </a:lnTo>
                                <a:lnTo>
                                  <a:pt x="298589" y="70358"/>
                                </a:lnTo>
                                <a:lnTo>
                                  <a:pt x="298043" y="75057"/>
                                </a:lnTo>
                                <a:lnTo>
                                  <a:pt x="297738" y="78105"/>
                                </a:lnTo>
                                <a:lnTo>
                                  <a:pt x="296570" y="80899"/>
                                </a:lnTo>
                                <a:lnTo>
                                  <a:pt x="294652" y="82423"/>
                                </a:lnTo>
                                <a:lnTo>
                                  <a:pt x="292735" y="83820"/>
                                </a:lnTo>
                                <a:lnTo>
                                  <a:pt x="287794" y="84582"/>
                                </a:lnTo>
                                <a:lnTo>
                                  <a:pt x="273011" y="84582"/>
                                </a:lnTo>
                                <a:lnTo>
                                  <a:pt x="261086" y="70358"/>
                                </a:lnTo>
                                <a:lnTo>
                                  <a:pt x="261200" y="51435"/>
                                </a:lnTo>
                                <a:lnTo>
                                  <a:pt x="262026" y="43688"/>
                                </a:lnTo>
                                <a:lnTo>
                                  <a:pt x="263194" y="40894"/>
                                </a:lnTo>
                                <a:lnTo>
                                  <a:pt x="265087" y="39497"/>
                                </a:lnTo>
                                <a:lnTo>
                                  <a:pt x="267017" y="37973"/>
                                </a:lnTo>
                                <a:lnTo>
                                  <a:pt x="271830" y="37211"/>
                                </a:lnTo>
                                <a:lnTo>
                                  <a:pt x="286550" y="37211"/>
                                </a:lnTo>
                                <a:lnTo>
                                  <a:pt x="298716" y="67437"/>
                                </a:lnTo>
                                <a:lnTo>
                                  <a:pt x="298716" y="28295"/>
                                </a:lnTo>
                                <a:lnTo>
                                  <a:pt x="295160" y="27559"/>
                                </a:lnTo>
                                <a:lnTo>
                                  <a:pt x="291452" y="26924"/>
                                </a:lnTo>
                                <a:lnTo>
                                  <a:pt x="286537" y="26543"/>
                                </a:lnTo>
                                <a:lnTo>
                                  <a:pt x="274142" y="26543"/>
                                </a:lnTo>
                                <a:lnTo>
                                  <a:pt x="269417" y="26797"/>
                                </a:lnTo>
                                <a:lnTo>
                                  <a:pt x="258000" y="28702"/>
                                </a:lnTo>
                                <a:lnTo>
                                  <a:pt x="252780" y="32131"/>
                                </a:lnTo>
                                <a:lnTo>
                                  <a:pt x="250583" y="37973"/>
                                </a:lnTo>
                                <a:lnTo>
                                  <a:pt x="248285" y="42799"/>
                                </a:lnTo>
                                <a:lnTo>
                                  <a:pt x="247332" y="49276"/>
                                </a:lnTo>
                                <a:lnTo>
                                  <a:pt x="247243" y="69088"/>
                                </a:lnTo>
                                <a:lnTo>
                                  <a:pt x="247510" y="72771"/>
                                </a:lnTo>
                                <a:lnTo>
                                  <a:pt x="249186" y="83185"/>
                                </a:lnTo>
                                <a:lnTo>
                                  <a:pt x="251879" y="87630"/>
                                </a:lnTo>
                                <a:lnTo>
                                  <a:pt x="256324" y="90805"/>
                                </a:lnTo>
                                <a:lnTo>
                                  <a:pt x="258127" y="92456"/>
                                </a:lnTo>
                                <a:lnTo>
                                  <a:pt x="260858" y="93599"/>
                                </a:lnTo>
                                <a:lnTo>
                                  <a:pt x="264515" y="94234"/>
                                </a:lnTo>
                                <a:lnTo>
                                  <a:pt x="268173" y="94996"/>
                                </a:lnTo>
                                <a:lnTo>
                                  <a:pt x="273278" y="95377"/>
                                </a:lnTo>
                                <a:lnTo>
                                  <a:pt x="285826" y="95377"/>
                                </a:lnTo>
                                <a:lnTo>
                                  <a:pt x="312648" y="71247"/>
                                </a:lnTo>
                                <a:lnTo>
                                  <a:pt x="312648" y="54864"/>
                                </a:lnTo>
                                <a:close/>
                              </a:path>
                              <a:path w="709295" h="95885">
                                <a:moveTo>
                                  <a:pt x="396494" y="81280"/>
                                </a:moveTo>
                                <a:lnTo>
                                  <a:pt x="396430" y="71247"/>
                                </a:lnTo>
                                <a:lnTo>
                                  <a:pt x="396341" y="68453"/>
                                </a:lnTo>
                                <a:lnTo>
                                  <a:pt x="382993" y="68453"/>
                                </a:lnTo>
                                <a:lnTo>
                                  <a:pt x="383044" y="73533"/>
                                </a:lnTo>
                                <a:lnTo>
                                  <a:pt x="382803" y="76962"/>
                                </a:lnTo>
                                <a:lnTo>
                                  <a:pt x="382257" y="78613"/>
                                </a:lnTo>
                                <a:lnTo>
                                  <a:pt x="381533" y="81026"/>
                                </a:lnTo>
                                <a:lnTo>
                                  <a:pt x="380123" y="82550"/>
                                </a:lnTo>
                                <a:lnTo>
                                  <a:pt x="375577" y="84201"/>
                                </a:lnTo>
                                <a:lnTo>
                                  <a:pt x="371792" y="84582"/>
                                </a:lnTo>
                                <a:lnTo>
                                  <a:pt x="358178" y="84582"/>
                                </a:lnTo>
                                <a:lnTo>
                                  <a:pt x="352996" y="83820"/>
                                </a:lnTo>
                                <a:lnTo>
                                  <a:pt x="351155" y="82423"/>
                                </a:lnTo>
                                <a:lnTo>
                                  <a:pt x="347840" y="80010"/>
                                </a:lnTo>
                                <a:lnTo>
                                  <a:pt x="346278" y="73533"/>
                                </a:lnTo>
                                <a:lnTo>
                                  <a:pt x="346189" y="51181"/>
                                </a:lnTo>
                                <a:lnTo>
                                  <a:pt x="347129" y="44323"/>
                                </a:lnTo>
                                <a:lnTo>
                                  <a:pt x="350774" y="38608"/>
                                </a:lnTo>
                                <a:lnTo>
                                  <a:pt x="355396" y="37211"/>
                                </a:lnTo>
                                <a:lnTo>
                                  <a:pt x="367626" y="37211"/>
                                </a:lnTo>
                                <a:lnTo>
                                  <a:pt x="381825" y="51181"/>
                                </a:lnTo>
                                <a:lnTo>
                                  <a:pt x="395236" y="51181"/>
                                </a:lnTo>
                                <a:lnTo>
                                  <a:pt x="394030" y="37211"/>
                                </a:lnTo>
                                <a:lnTo>
                                  <a:pt x="391210" y="32766"/>
                                </a:lnTo>
                                <a:lnTo>
                                  <a:pt x="381596" y="27686"/>
                                </a:lnTo>
                                <a:lnTo>
                                  <a:pt x="374154" y="26543"/>
                                </a:lnTo>
                                <a:lnTo>
                                  <a:pt x="363816" y="26543"/>
                                </a:lnTo>
                                <a:lnTo>
                                  <a:pt x="333463" y="45593"/>
                                </a:lnTo>
                                <a:lnTo>
                                  <a:pt x="332752" y="49149"/>
                                </a:lnTo>
                                <a:lnTo>
                                  <a:pt x="332409" y="54229"/>
                                </a:lnTo>
                                <a:lnTo>
                                  <a:pt x="332409" y="66167"/>
                                </a:lnTo>
                                <a:lnTo>
                                  <a:pt x="338607" y="86233"/>
                                </a:lnTo>
                                <a:lnTo>
                                  <a:pt x="342900" y="90233"/>
                                </a:lnTo>
                                <a:lnTo>
                                  <a:pt x="348640" y="93091"/>
                                </a:lnTo>
                                <a:lnTo>
                                  <a:pt x="355803" y="94805"/>
                                </a:lnTo>
                                <a:lnTo>
                                  <a:pt x="364413" y="95377"/>
                                </a:lnTo>
                                <a:lnTo>
                                  <a:pt x="370611" y="95377"/>
                                </a:lnTo>
                                <a:lnTo>
                                  <a:pt x="375653" y="94996"/>
                                </a:lnTo>
                                <a:lnTo>
                                  <a:pt x="383438" y="93472"/>
                                </a:lnTo>
                                <a:lnTo>
                                  <a:pt x="386816" y="91821"/>
                                </a:lnTo>
                                <a:lnTo>
                                  <a:pt x="389699" y="89408"/>
                                </a:lnTo>
                                <a:lnTo>
                                  <a:pt x="394233" y="86741"/>
                                </a:lnTo>
                                <a:lnTo>
                                  <a:pt x="395122" y="84582"/>
                                </a:lnTo>
                                <a:lnTo>
                                  <a:pt x="396494" y="81280"/>
                                </a:lnTo>
                                <a:close/>
                              </a:path>
                              <a:path w="709295" h="95885">
                                <a:moveTo>
                                  <a:pt x="428612" y="0"/>
                                </a:moveTo>
                                <a:lnTo>
                                  <a:pt x="415290" y="0"/>
                                </a:lnTo>
                                <a:lnTo>
                                  <a:pt x="415290" y="94361"/>
                                </a:lnTo>
                                <a:lnTo>
                                  <a:pt x="428612" y="94361"/>
                                </a:lnTo>
                                <a:lnTo>
                                  <a:pt x="428612" y="0"/>
                                </a:lnTo>
                                <a:close/>
                              </a:path>
                              <a:path w="709295" h="95885">
                                <a:moveTo>
                                  <a:pt x="511263" y="59563"/>
                                </a:moveTo>
                                <a:lnTo>
                                  <a:pt x="511136" y="47244"/>
                                </a:lnTo>
                                <a:lnTo>
                                  <a:pt x="511086" y="46482"/>
                                </a:lnTo>
                                <a:lnTo>
                                  <a:pt x="509879" y="36576"/>
                                </a:lnTo>
                                <a:lnTo>
                                  <a:pt x="509866" y="36449"/>
                                </a:lnTo>
                                <a:lnTo>
                                  <a:pt x="506653" y="31750"/>
                                </a:lnTo>
                                <a:lnTo>
                                  <a:pt x="501078" y="29591"/>
                                </a:lnTo>
                                <a:lnTo>
                                  <a:pt x="498462" y="28498"/>
                                </a:lnTo>
                                <a:lnTo>
                                  <a:pt x="498462" y="69850"/>
                                </a:lnTo>
                                <a:lnTo>
                                  <a:pt x="498462" y="77597"/>
                                </a:lnTo>
                                <a:lnTo>
                                  <a:pt x="497713" y="79883"/>
                                </a:lnTo>
                                <a:lnTo>
                                  <a:pt x="493141" y="83439"/>
                                </a:lnTo>
                                <a:lnTo>
                                  <a:pt x="487095" y="84582"/>
                                </a:lnTo>
                                <a:lnTo>
                                  <a:pt x="471220" y="84582"/>
                                </a:lnTo>
                                <a:lnTo>
                                  <a:pt x="466674" y="83820"/>
                                </a:lnTo>
                                <a:lnTo>
                                  <a:pt x="464439" y="82423"/>
                                </a:lnTo>
                                <a:lnTo>
                                  <a:pt x="462572" y="81153"/>
                                </a:lnTo>
                                <a:lnTo>
                                  <a:pt x="461632" y="78105"/>
                                </a:lnTo>
                                <a:lnTo>
                                  <a:pt x="461632" y="69088"/>
                                </a:lnTo>
                                <a:lnTo>
                                  <a:pt x="462305" y="66421"/>
                                </a:lnTo>
                                <a:lnTo>
                                  <a:pt x="463651" y="65405"/>
                                </a:lnTo>
                                <a:lnTo>
                                  <a:pt x="465886" y="63627"/>
                                </a:lnTo>
                                <a:lnTo>
                                  <a:pt x="471220" y="62865"/>
                                </a:lnTo>
                                <a:lnTo>
                                  <a:pt x="487832" y="62865"/>
                                </a:lnTo>
                                <a:lnTo>
                                  <a:pt x="493191" y="63754"/>
                                </a:lnTo>
                                <a:lnTo>
                                  <a:pt x="495731" y="65659"/>
                                </a:lnTo>
                                <a:lnTo>
                                  <a:pt x="497547" y="67056"/>
                                </a:lnTo>
                                <a:lnTo>
                                  <a:pt x="498462" y="69850"/>
                                </a:lnTo>
                                <a:lnTo>
                                  <a:pt x="498462" y="28498"/>
                                </a:lnTo>
                                <a:lnTo>
                                  <a:pt x="496239" y="27559"/>
                                </a:lnTo>
                                <a:lnTo>
                                  <a:pt x="489318" y="26543"/>
                                </a:lnTo>
                                <a:lnTo>
                                  <a:pt x="473837" y="26543"/>
                                </a:lnTo>
                                <a:lnTo>
                                  <a:pt x="468680" y="26924"/>
                                </a:lnTo>
                                <a:lnTo>
                                  <a:pt x="459498" y="28702"/>
                                </a:lnTo>
                                <a:lnTo>
                                  <a:pt x="455980" y="30480"/>
                                </a:lnTo>
                                <a:lnTo>
                                  <a:pt x="454291" y="33147"/>
                                </a:lnTo>
                                <a:lnTo>
                                  <a:pt x="452081" y="36195"/>
                                </a:lnTo>
                                <a:lnTo>
                                  <a:pt x="450926" y="41148"/>
                                </a:lnTo>
                                <a:lnTo>
                                  <a:pt x="450824" y="48133"/>
                                </a:lnTo>
                                <a:lnTo>
                                  <a:pt x="464172" y="48133"/>
                                </a:lnTo>
                                <a:lnTo>
                                  <a:pt x="464172" y="41529"/>
                                </a:lnTo>
                                <a:lnTo>
                                  <a:pt x="465099" y="39497"/>
                                </a:lnTo>
                                <a:lnTo>
                                  <a:pt x="467067" y="37973"/>
                                </a:lnTo>
                                <a:lnTo>
                                  <a:pt x="468845" y="36957"/>
                                </a:lnTo>
                                <a:lnTo>
                                  <a:pt x="473532" y="36576"/>
                                </a:lnTo>
                                <a:lnTo>
                                  <a:pt x="485000" y="36576"/>
                                </a:lnTo>
                                <a:lnTo>
                                  <a:pt x="488162" y="36830"/>
                                </a:lnTo>
                                <a:lnTo>
                                  <a:pt x="490601" y="37338"/>
                                </a:lnTo>
                                <a:lnTo>
                                  <a:pt x="493458" y="37846"/>
                                </a:lnTo>
                                <a:lnTo>
                                  <a:pt x="495414" y="39243"/>
                                </a:lnTo>
                                <a:lnTo>
                                  <a:pt x="496557" y="41656"/>
                                </a:lnTo>
                                <a:lnTo>
                                  <a:pt x="497446" y="43434"/>
                                </a:lnTo>
                                <a:lnTo>
                                  <a:pt x="497827" y="46482"/>
                                </a:lnTo>
                                <a:lnTo>
                                  <a:pt x="497928" y="56299"/>
                                </a:lnTo>
                                <a:lnTo>
                                  <a:pt x="497611" y="56007"/>
                                </a:lnTo>
                                <a:lnTo>
                                  <a:pt x="495846" y="55245"/>
                                </a:lnTo>
                                <a:lnTo>
                                  <a:pt x="490740" y="53467"/>
                                </a:lnTo>
                                <a:lnTo>
                                  <a:pt x="484251" y="52578"/>
                                </a:lnTo>
                                <a:lnTo>
                                  <a:pt x="466229" y="52578"/>
                                </a:lnTo>
                                <a:lnTo>
                                  <a:pt x="459143" y="53848"/>
                                </a:lnTo>
                                <a:lnTo>
                                  <a:pt x="452704" y="58166"/>
                                </a:lnTo>
                                <a:lnTo>
                                  <a:pt x="450862" y="60452"/>
                                </a:lnTo>
                                <a:lnTo>
                                  <a:pt x="449630" y="63754"/>
                                </a:lnTo>
                                <a:lnTo>
                                  <a:pt x="448398" y="66929"/>
                                </a:lnTo>
                                <a:lnTo>
                                  <a:pt x="447776" y="70612"/>
                                </a:lnTo>
                                <a:lnTo>
                                  <a:pt x="447776" y="81788"/>
                                </a:lnTo>
                                <a:lnTo>
                                  <a:pt x="470293" y="95377"/>
                                </a:lnTo>
                                <a:lnTo>
                                  <a:pt x="484568" y="95377"/>
                                </a:lnTo>
                                <a:lnTo>
                                  <a:pt x="490867" y="94234"/>
                                </a:lnTo>
                                <a:lnTo>
                                  <a:pt x="495007" y="92202"/>
                                </a:lnTo>
                                <a:lnTo>
                                  <a:pt x="497395" y="91059"/>
                                </a:lnTo>
                                <a:lnTo>
                                  <a:pt x="498386" y="90195"/>
                                </a:lnTo>
                                <a:lnTo>
                                  <a:pt x="497928" y="94361"/>
                                </a:lnTo>
                                <a:lnTo>
                                  <a:pt x="511263" y="94361"/>
                                </a:lnTo>
                                <a:lnTo>
                                  <a:pt x="511263" y="86995"/>
                                </a:lnTo>
                                <a:lnTo>
                                  <a:pt x="511263" y="84582"/>
                                </a:lnTo>
                                <a:lnTo>
                                  <a:pt x="511263" y="62865"/>
                                </a:lnTo>
                                <a:lnTo>
                                  <a:pt x="511263" y="59563"/>
                                </a:lnTo>
                                <a:close/>
                              </a:path>
                              <a:path w="709295" h="95885">
                                <a:moveTo>
                                  <a:pt x="591019" y="27432"/>
                                </a:moveTo>
                                <a:lnTo>
                                  <a:pt x="576795" y="27432"/>
                                </a:lnTo>
                                <a:lnTo>
                                  <a:pt x="564984" y="62484"/>
                                </a:lnTo>
                                <a:lnTo>
                                  <a:pt x="560933" y="73787"/>
                                </a:lnTo>
                                <a:lnTo>
                                  <a:pt x="559523" y="78867"/>
                                </a:lnTo>
                                <a:lnTo>
                                  <a:pt x="558533" y="81521"/>
                                </a:lnTo>
                                <a:lnTo>
                                  <a:pt x="557758" y="79248"/>
                                </a:lnTo>
                                <a:lnTo>
                                  <a:pt x="556171" y="75057"/>
                                </a:lnTo>
                                <a:lnTo>
                                  <a:pt x="552157" y="63373"/>
                                </a:lnTo>
                                <a:lnTo>
                                  <a:pt x="539330" y="27432"/>
                                </a:lnTo>
                                <a:lnTo>
                                  <a:pt x="526059" y="27432"/>
                                </a:lnTo>
                                <a:lnTo>
                                  <a:pt x="549871" y="94361"/>
                                </a:lnTo>
                                <a:lnTo>
                                  <a:pt x="566953" y="94361"/>
                                </a:lnTo>
                                <a:lnTo>
                                  <a:pt x="570560" y="84328"/>
                                </a:lnTo>
                                <a:lnTo>
                                  <a:pt x="591019" y="27432"/>
                                </a:lnTo>
                                <a:close/>
                              </a:path>
                              <a:path w="709295" h="95885">
                                <a:moveTo>
                                  <a:pt x="617626" y="27432"/>
                                </a:moveTo>
                                <a:lnTo>
                                  <a:pt x="604291" y="27432"/>
                                </a:lnTo>
                                <a:lnTo>
                                  <a:pt x="604291" y="94361"/>
                                </a:lnTo>
                                <a:lnTo>
                                  <a:pt x="617626" y="94361"/>
                                </a:lnTo>
                                <a:lnTo>
                                  <a:pt x="617626" y="27432"/>
                                </a:lnTo>
                                <a:close/>
                              </a:path>
                              <a:path w="709295" h="95885">
                                <a:moveTo>
                                  <a:pt x="617626" y="0"/>
                                </a:moveTo>
                                <a:lnTo>
                                  <a:pt x="604291" y="0"/>
                                </a:lnTo>
                                <a:lnTo>
                                  <a:pt x="604291" y="13335"/>
                                </a:lnTo>
                                <a:lnTo>
                                  <a:pt x="617626" y="13335"/>
                                </a:lnTo>
                                <a:lnTo>
                                  <a:pt x="617626" y="0"/>
                                </a:lnTo>
                                <a:close/>
                              </a:path>
                              <a:path w="709295" h="95885">
                                <a:moveTo>
                                  <a:pt x="708939" y="53721"/>
                                </a:moveTo>
                                <a:lnTo>
                                  <a:pt x="674649" y="53721"/>
                                </a:lnTo>
                                <a:lnTo>
                                  <a:pt x="674395" y="65278"/>
                                </a:lnTo>
                                <a:lnTo>
                                  <a:pt x="708939" y="65278"/>
                                </a:lnTo>
                                <a:lnTo>
                                  <a:pt x="708939" y="53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036" y="532383"/>
                            <a:ext cx="1066037" cy="95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634466" y="6327902"/>
                            <a:ext cx="620585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5855" h="210185">
                                <a:moveTo>
                                  <a:pt x="3162" y="0"/>
                                </a:moveTo>
                                <a:lnTo>
                                  <a:pt x="3162" y="209803"/>
                                </a:lnTo>
                              </a:path>
                              <a:path w="6205855" h="210185">
                                <a:moveTo>
                                  <a:pt x="0" y="206628"/>
                                </a:moveTo>
                                <a:lnTo>
                                  <a:pt x="6205626" y="20662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4D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77392" y="6389115"/>
                            <a:ext cx="61785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855" h="95885">
                                <a:moveTo>
                                  <a:pt x="55460" y="0"/>
                                </a:moveTo>
                                <a:lnTo>
                                  <a:pt x="37350" y="0"/>
                                </a:lnTo>
                                <a:lnTo>
                                  <a:pt x="0" y="94360"/>
                                </a:lnTo>
                                <a:lnTo>
                                  <a:pt x="14668" y="94360"/>
                                </a:lnTo>
                                <a:lnTo>
                                  <a:pt x="22428" y="74929"/>
                                </a:lnTo>
                                <a:lnTo>
                                  <a:pt x="85755" y="74929"/>
                                </a:lnTo>
                                <a:lnTo>
                                  <a:pt x="81339" y="64007"/>
                                </a:lnTo>
                                <a:lnTo>
                                  <a:pt x="26123" y="64007"/>
                                </a:lnTo>
                                <a:lnTo>
                                  <a:pt x="46659" y="11175"/>
                                </a:lnTo>
                                <a:lnTo>
                                  <a:pt x="59979" y="11175"/>
                                </a:lnTo>
                                <a:lnTo>
                                  <a:pt x="55460" y="0"/>
                                </a:lnTo>
                                <a:close/>
                              </a:path>
                              <a:path w="617855" h="95885">
                                <a:moveTo>
                                  <a:pt x="85755" y="74929"/>
                                </a:moveTo>
                                <a:lnTo>
                                  <a:pt x="71234" y="74929"/>
                                </a:lnTo>
                                <a:lnTo>
                                  <a:pt x="79070" y="94360"/>
                                </a:lnTo>
                                <a:lnTo>
                                  <a:pt x="93611" y="94360"/>
                                </a:lnTo>
                                <a:lnTo>
                                  <a:pt x="85755" y="74929"/>
                                </a:lnTo>
                                <a:close/>
                              </a:path>
                              <a:path w="617855" h="95885">
                                <a:moveTo>
                                  <a:pt x="59979" y="11175"/>
                                </a:moveTo>
                                <a:lnTo>
                                  <a:pt x="46659" y="11175"/>
                                </a:lnTo>
                                <a:lnTo>
                                  <a:pt x="67487" y="64007"/>
                                </a:lnTo>
                                <a:lnTo>
                                  <a:pt x="81339" y="64007"/>
                                </a:lnTo>
                                <a:lnTo>
                                  <a:pt x="59979" y="11175"/>
                                </a:lnTo>
                                <a:close/>
                              </a:path>
                              <a:path w="617855" h="95885">
                                <a:moveTo>
                                  <a:pt x="122288" y="27431"/>
                                </a:moveTo>
                                <a:lnTo>
                                  <a:pt x="108965" y="27431"/>
                                </a:lnTo>
                                <a:lnTo>
                                  <a:pt x="108965" y="77342"/>
                                </a:lnTo>
                                <a:lnTo>
                                  <a:pt x="134670" y="95376"/>
                                </a:lnTo>
                                <a:lnTo>
                                  <a:pt x="143366" y="94779"/>
                                </a:lnTo>
                                <a:lnTo>
                                  <a:pt x="150271" y="92979"/>
                                </a:lnTo>
                                <a:lnTo>
                                  <a:pt x="155382" y="89965"/>
                                </a:lnTo>
                                <a:lnTo>
                                  <a:pt x="156756" y="88208"/>
                                </a:lnTo>
                                <a:lnTo>
                                  <a:pt x="156997" y="85216"/>
                                </a:lnTo>
                                <a:lnTo>
                                  <a:pt x="169583" y="85216"/>
                                </a:lnTo>
                                <a:lnTo>
                                  <a:pt x="169583" y="84581"/>
                                </a:lnTo>
                                <a:lnTo>
                                  <a:pt x="133045" y="84581"/>
                                </a:lnTo>
                                <a:lnTo>
                                  <a:pt x="130657" y="84454"/>
                                </a:lnTo>
                                <a:lnTo>
                                  <a:pt x="129260" y="84073"/>
                                </a:lnTo>
                                <a:lnTo>
                                  <a:pt x="126644" y="83438"/>
                                </a:lnTo>
                                <a:lnTo>
                                  <a:pt x="124917" y="82422"/>
                                </a:lnTo>
                                <a:lnTo>
                                  <a:pt x="124066" y="81025"/>
                                </a:lnTo>
                                <a:lnTo>
                                  <a:pt x="122885" y="78993"/>
                                </a:lnTo>
                                <a:lnTo>
                                  <a:pt x="122288" y="75945"/>
                                </a:lnTo>
                                <a:lnTo>
                                  <a:pt x="122288" y="27431"/>
                                </a:lnTo>
                                <a:close/>
                              </a:path>
                              <a:path w="617855" h="95885">
                                <a:moveTo>
                                  <a:pt x="169583" y="85216"/>
                                </a:moveTo>
                                <a:lnTo>
                                  <a:pt x="156997" y="85216"/>
                                </a:lnTo>
                                <a:lnTo>
                                  <a:pt x="158699" y="85724"/>
                                </a:lnTo>
                                <a:lnTo>
                                  <a:pt x="156756" y="88208"/>
                                </a:lnTo>
                                <a:lnTo>
                                  <a:pt x="156260" y="94360"/>
                                </a:lnTo>
                                <a:lnTo>
                                  <a:pt x="169583" y="94360"/>
                                </a:lnTo>
                                <a:lnTo>
                                  <a:pt x="169583" y="85216"/>
                                </a:lnTo>
                                <a:close/>
                              </a:path>
                              <a:path w="617855" h="95885">
                                <a:moveTo>
                                  <a:pt x="156997" y="85216"/>
                                </a:moveTo>
                                <a:lnTo>
                                  <a:pt x="156756" y="88208"/>
                                </a:lnTo>
                                <a:lnTo>
                                  <a:pt x="158699" y="85724"/>
                                </a:lnTo>
                                <a:lnTo>
                                  <a:pt x="156997" y="85216"/>
                                </a:lnTo>
                                <a:close/>
                              </a:path>
                              <a:path w="617855" h="95885">
                                <a:moveTo>
                                  <a:pt x="169583" y="27431"/>
                                </a:moveTo>
                                <a:lnTo>
                                  <a:pt x="156260" y="27431"/>
                                </a:lnTo>
                                <a:lnTo>
                                  <a:pt x="156260" y="68325"/>
                                </a:lnTo>
                                <a:lnTo>
                                  <a:pt x="156121" y="70611"/>
                                </a:lnTo>
                                <a:lnTo>
                                  <a:pt x="155841" y="72389"/>
                                </a:lnTo>
                                <a:lnTo>
                                  <a:pt x="155003" y="77088"/>
                                </a:lnTo>
                                <a:lnTo>
                                  <a:pt x="152831" y="80517"/>
                                </a:lnTo>
                                <a:lnTo>
                                  <a:pt x="149313" y="82549"/>
                                </a:lnTo>
                                <a:lnTo>
                                  <a:pt x="147104" y="83946"/>
                                </a:lnTo>
                                <a:lnTo>
                                  <a:pt x="142811" y="84581"/>
                                </a:lnTo>
                                <a:lnTo>
                                  <a:pt x="169583" y="84581"/>
                                </a:lnTo>
                                <a:lnTo>
                                  <a:pt x="169583" y="27431"/>
                                </a:lnTo>
                                <a:close/>
                              </a:path>
                              <a:path w="617855" h="95885">
                                <a:moveTo>
                                  <a:pt x="207556" y="37972"/>
                                </a:moveTo>
                                <a:lnTo>
                                  <a:pt x="194233" y="37972"/>
                                </a:lnTo>
                                <a:lnTo>
                                  <a:pt x="194318" y="80771"/>
                                </a:lnTo>
                                <a:lnTo>
                                  <a:pt x="194805" y="86232"/>
                                </a:lnTo>
                                <a:lnTo>
                                  <a:pt x="197142" y="89915"/>
                                </a:lnTo>
                                <a:lnTo>
                                  <a:pt x="201396" y="92328"/>
                                </a:lnTo>
                                <a:lnTo>
                                  <a:pt x="203911" y="94360"/>
                                </a:lnTo>
                                <a:lnTo>
                                  <a:pt x="208711" y="95376"/>
                                </a:lnTo>
                                <a:lnTo>
                                  <a:pt x="224180" y="95376"/>
                                </a:lnTo>
                                <a:lnTo>
                                  <a:pt x="229603" y="93344"/>
                                </a:lnTo>
                                <a:lnTo>
                                  <a:pt x="232079" y="89534"/>
                                </a:lnTo>
                                <a:lnTo>
                                  <a:pt x="235711" y="85851"/>
                                </a:lnTo>
                                <a:lnTo>
                                  <a:pt x="236202" y="84581"/>
                                </a:lnTo>
                                <a:lnTo>
                                  <a:pt x="213829" y="84581"/>
                                </a:lnTo>
                                <a:lnTo>
                                  <a:pt x="212267" y="84454"/>
                                </a:lnTo>
                                <a:lnTo>
                                  <a:pt x="207556" y="78739"/>
                                </a:lnTo>
                                <a:lnTo>
                                  <a:pt x="207556" y="37972"/>
                                </a:lnTo>
                                <a:close/>
                              </a:path>
                              <a:path w="617855" h="95885">
                                <a:moveTo>
                                  <a:pt x="237439" y="68833"/>
                                </a:moveTo>
                                <a:lnTo>
                                  <a:pt x="224713" y="68833"/>
                                </a:lnTo>
                                <a:lnTo>
                                  <a:pt x="224775" y="78485"/>
                                </a:lnTo>
                                <a:lnTo>
                                  <a:pt x="224383" y="80898"/>
                                </a:lnTo>
                                <a:lnTo>
                                  <a:pt x="223367" y="82422"/>
                                </a:lnTo>
                                <a:lnTo>
                                  <a:pt x="222478" y="83819"/>
                                </a:lnTo>
                                <a:lnTo>
                                  <a:pt x="220091" y="84581"/>
                                </a:lnTo>
                                <a:lnTo>
                                  <a:pt x="236202" y="84581"/>
                                </a:lnTo>
                                <a:lnTo>
                                  <a:pt x="237528" y="81152"/>
                                </a:lnTo>
                                <a:lnTo>
                                  <a:pt x="237439" y="68833"/>
                                </a:lnTo>
                                <a:close/>
                              </a:path>
                              <a:path w="617855" h="95885">
                                <a:moveTo>
                                  <a:pt x="234823" y="27431"/>
                                </a:moveTo>
                                <a:lnTo>
                                  <a:pt x="184442" y="27431"/>
                                </a:lnTo>
                                <a:lnTo>
                                  <a:pt x="184442" y="37972"/>
                                </a:lnTo>
                                <a:lnTo>
                                  <a:pt x="234823" y="37972"/>
                                </a:lnTo>
                                <a:lnTo>
                                  <a:pt x="234823" y="27431"/>
                                </a:lnTo>
                                <a:close/>
                              </a:path>
                              <a:path w="617855" h="95885">
                                <a:moveTo>
                                  <a:pt x="207556" y="12064"/>
                                </a:moveTo>
                                <a:lnTo>
                                  <a:pt x="194233" y="12064"/>
                                </a:lnTo>
                                <a:lnTo>
                                  <a:pt x="194233" y="27431"/>
                                </a:lnTo>
                                <a:lnTo>
                                  <a:pt x="207556" y="27431"/>
                                </a:lnTo>
                                <a:lnTo>
                                  <a:pt x="207556" y="12064"/>
                                </a:lnTo>
                                <a:close/>
                              </a:path>
                              <a:path w="617855" h="95885">
                                <a:moveTo>
                                  <a:pt x="286537" y="26542"/>
                                </a:moveTo>
                                <a:lnTo>
                                  <a:pt x="274142" y="26542"/>
                                </a:lnTo>
                                <a:lnTo>
                                  <a:pt x="269417" y="26796"/>
                                </a:lnTo>
                                <a:lnTo>
                                  <a:pt x="258000" y="28701"/>
                                </a:lnTo>
                                <a:lnTo>
                                  <a:pt x="252780" y="32130"/>
                                </a:lnTo>
                                <a:lnTo>
                                  <a:pt x="250583" y="37972"/>
                                </a:lnTo>
                                <a:lnTo>
                                  <a:pt x="248285" y="42798"/>
                                </a:lnTo>
                                <a:lnTo>
                                  <a:pt x="247344" y="49275"/>
                                </a:lnTo>
                                <a:lnTo>
                                  <a:pt x="247255" y="69087"/>
                                </a:lnTo>
                                <a:lnTo>
                                  <a:pt x="247510" y="72770"/>
                                </a:lnTo>
                                <a:lnTo>
                                  <a:pt x="249186" y="83184"/>
                                </a:lnTo>
                                <a:lnTo>
                                  <a:pt x="251879" y="87629"/>
                                </a:lnTo>
                                <a:lnTo>
                                  <a:pt x="256324" y="90804"/>
                                </a:lnTo>
                                <a:lnTo>
                                  <a:pt x="258127" y="92455"/>
                                </a:lnTo>
                                <a:lnTo>
                                  <a:pt x="260858" y="93598"/>
                                </a:lnTo>
                                <a:lnTo>
                                  <a:pt x="264515" y="94233"/>
                                </a:lnTo>
                                <a:lnTo>
                                  <a:pt x="268173" y="94995"/>
                                </a:lnTo>
                                <a:lnTo>
                                  <a:pt x="273278" y="95376"/>
                                </a:lnTo>
                                <a:lnTo>
                                  <a:pt x="285826" y="95376"/>
                                </a:lnTo>
                                <a:lnTo>
                                  <a:pt x="309210" y="84581"/>
                                </a:lnTo>
                                <a:lnTo>
                                  <a:pt x="273011" y="84581"/>
                                </a:lnTo>
                                <a:lnTo>
                                  <a:pt x="268287" y="83946"/>
                                </a:lnTo>
                                <a:lnTo>
                                  <a:pt x="261097" y="70357"/>
                                </a:lnTo>
                                <a:lnTo>
                                  <a:pt x="261200" y="51434"/>
                                </a:lnTo>
                                <a:lnTo>
                                  <a:pt x="262026" y="43687"/>
                                </a:lnTo>
                                <a:lnTo>
                                  <a:pt x="263194" y="40893"/>
                                </a:lnTo>
                                <a:lnTo>
                                  <a:pt x="265087" y="39496"/>
                                </a:lnTo>
                                <a:lnTo>
                                  <a:pt x="267017" y="37972"/>
                                </a:lnTo>
                                <a:lnTo>
                                  <a:pt x="271830" y="37210"/>
                                </a:lnTo>
                                <a:lnTo>
                                  <a:pt x="309764" y="37210"/>
                                </a:lnTo>
                                <a:lnTo>
                                  <a:pt x="308114" y="34289"/>
                                </a:lnTo>
                                <a:lnTo>
                                  <a:pt x="304101" y="31368"/>
                                </a:lnTo>
                                <a:lnTo>
                                  <a:pt x="301853" y="29590"/>
                                </a:lnTo>
                                <a:lnTo>
                                  <a:pt x="298869" y="28320"/>
                                </a:lnTo>
                                <a:lnTo>
                                  <a:pt x="295160" y="27558"/>
                                </a:lnTo>
                                <a:lnTo>
                                  <a:pt x="291452" y="26923"/>
                                </a:lnTo>
                                <a:lnTo>
                                  <a:pt x="286537" y="26542"/>
                                </a:lnTo>
                                <a:close/>
                              </a:path>
                              <a:path w="617855" h="95885">
                                <a:moveTo>
                                  <a:pt x="309764" y="37210"/>
                                </a:moveTo>
                                <a:lnTo>
                                  <a:pt x="286550" y="37210"/>
                                </a:lnTo>
                                <a:lnTo>
                                  <a:pt x="291426" y="37845"/>
                                </a:lnTo>
                                <a:lnTo>
                                  <a:pt x="294132" y="38988"/>
                                </a:lnTo>
                                <a:lnTo>
                                  <a:pt x="298723" y="67436"/>
                                </a:lnTo>
                                <a:lnTo>
                                  <a:pt x="298589" y="70357"/>
                                </a:lnTo>
                                <a:lnTo>
                                  <a:pt x="298053" y="75056"/>
                                </a:lnTo>
                                <a:lnTo>
                                  <a:pt x="297738" y="78104"/>
                                </a:lnTo>
                                <a:lnTo>
                                  <a:pt x="296570" y="80898"/>
                                </a:lnTo>
                                <a:lnTo>
                                  <a:pt x="294652" y="82422"/>
                                </a:lnTo>
                                <a:lnTo>
                                  <a:pt x="292735" y="83819"/>
                                </a:lnTo>
                                <a:lnTo>
                                  <a:pt x="287794" y="84581"/>
                                </a:lnTo>
                                <a:lnTo>
                                  <a:pt x="309210" y="84581"/>
                                </a:lnTo>
                                <a:lnTo>
                                  <a:pt x="311721" y="78612"/>
                                </a:lnTo>
                                <a:lnTo>
                                  <a:pt x="312648" y="71246"/>
                                </a:lnTo>
                                <a:lnTo>
                                  <a:pt x="312648" y="54863"/>
                                </a:lnTo>
                                <a:lnTo>
                                  <a:pt x="312254" y="49275"/>
                                </a:lnTo>
                                <a:lnTo>
                                  <a:pt x="311391" y="43687"/>
                                </a:lnTo>
                                <a:lnTo>
                                  <a:pt x="310553" y="38607"/>
                                </a:lnTo>
                                <a:lnTo>
                                  <a:pt x="309764" y="37210"/>
                                </a:lnTo>
                                <a:close/>
                              </a:path>
                              <a:path w="617855" h="95885">
                                <a:moveTo>
                                  <a:pt x="374154" y="26542"/>
                                </a:moveTo>
                                <a:lnTo>
                                  <a:pt x="363816" y="26542"/>
                                </a:lnTo>
                                <a:lnTo>
                                  <a:pt x="354637" y="27140"/>
                                </a:lnTo>
                                <a:lnTo>
                                  <a:pt x="333463" y="45592"/>
                                </a:lnTo>
                                <a:lnTo>
                                  <a:pt x="332752" y="49148"/>
                                </a:lnTo>
                                <a:lnTo>
                                  <a:pt x="332409" y="54228"/>
                                </a:lnTo>
                                <a:lnTo>
                                  <a:pt x="332409" y="66166"/>
                                </a:lnTo>
                                <a:lnTo>
                                  <a:pt x="338607" y="86232"/>
                                </a:lnTo>
                                <a:lnTo>
                                  <a:pt x="342907" y="90233"/>
                                </a:lnTo>
                                <a:lnTo>
                                  <a:pt x="348643" y="93090"/>
                                </a:lnTo>
                                <a:lnTo>
                                  <a:pt x="355813" y="94805"/>
                                </a:lnTo>
                                <a:lnTo>
                                  <a:pt x="364413" y="95376"/>
                                </a:lnTo>
                                <a:lnTo>
                                  <a:pt x="370611" y="95376"/>
                                </a:lnTo>
                                <a:lnTo>
                                  <a:pt x="375653" y="94995"/>
                                </a:lnTo>
                                <a:lnTo>
                                  <a:pt x="383438" y="93471"/>
                                </a:lnTo>
                                <a:lnTo>
                                  <a:pt x="386816" y="91820"/>
                                </a:lnTo>
                                <a:lnTo>
                                  <a:pt x="389699" y="89407"/>
                                </a:lnTo>
                                <a:lnTo>
                                  <a:pt x="394233" y="86740"/>
                                </a:lnTo>
                                <a:lnTo>
                                  <a:pt x="395127" y="84581"/>
                                </a:lnTo>
                                <a:lnTo>
                                  <a:pt x="358178" y="84581"/>
                                </a:lnTo>
                                <a:lnTo>
                                  <a:pt x="352996" y="83819"/>
                                </a:lnTo>
                                <a:lnTo>
                                  <a:pt x="351155" y="82422"/>
                                </a:lnTo>
                                <a:lnTo>
                                  <a:pt x="347840" y="80009"/>
                                </a:lnTo>
                                <a:lnTo>
                                  <a:pt x="346281" y="73532"/>
                                </a:lnTo>
                                <a:lnTo>
                                  <a:pt x="346189" y="51180"/>
                                </a:lnTo>
                                <a:lnTo>
                                  <a:pt x="347129" y="44322"/>
                                </a:lnTo>
                                <a:lnTo>
                                  <a:pt x="350773" y="38607"/>
                                </a:lnTo>
                                <a:lnTo>
                                  <a:pt x="355396" y="37210"/>
                                </a:lnTo>
                                <a:lnTo>
                                  <a:pt x="394038" y="37210"/>
                                </a:lnTo>
                                <a:lnTo>
                                  <a:pt x="391210" y="32765"/>
                                </a:lnTo>
                                <a:lnTo>
                                  <a:pt x="381596" y="27685"/>
                                </a:lnTo>
                                <a:lnTo>
                                  <a:pt x="374154" y="26542"/>
                                </a:lnTo>
                                <a:close/>
                              </a:path>
                              <a:path w="617855" h="95885">
                                <a:moveTo>
                                  <a:pt x="396341" y="68452"/>
                                </a:moveTo>
                                <a:lnTo>
                                  <a:pt x="382993" y="68452"/>
                                </a:lnTo>
                                <a:lnTo>
                                  <a:pt x="383044" y="73532"/>
                                </a:lnTo>
                                <a:lnTo>
                                  <a:pt x="382803" y="76961"/>
                                </a:lnTo>
                                <a:lnTo>
                                  <a:pt x="382257" y="78612"/>
                                </a:lnTo>
                                <a:lnTo>
                                  <a:pt x="381533" y="81025"/>
                                </a:lnTo>
                                <a:lnTo>
                                  <a:pt x="380123" y="82549"/>
                                </a:lnTo>
                                <a:lnTo>
                                  <a:pt x="375577" y="84200"/>
                                </a:lnTo>
                                <a:lnTo>
                                  <a:pt x="371792" y="84581"/>
                                </a:lnTo>
                                <a:lnTo>
                                  <a:pt x="395127" y="84581"/>
                                </a:lnTo>
                                <a:lnTo>
                                  <a:pt x="396494" y="81279"/>
                                </a:lnTo>
                                <a:lnTo>
                                  <a:pt x="396440" y="71246"/>
                                </a:lnTo>
                                <a:lnTo>
                                  <a:pt x="396341" y="68452"/>
                                </a:lnTo>
                                <a:close/>
                              </a:path>
                              <a:path w="617855" h="95885">
                                <a:moveTo>
                                  <a:pt x="394038" y="37210"/>
                                </a:moveTo>
                                <a:lnTo>
                                  <a:pt x="367626" y="37210"/>
                                </a:lnTo>
                                <a:lnTo>
                                  <a:pt x="371220" y="37464"/>
                                </a:lnTo>
                                <a:lnTo>
                                  <a:pt x="373659" y="37845"/>
                                </a:lnTo>
                                <a:lnTo>
                                  <a:pt x="381825" y="51180"/>
                                </a:lnTo>
                                <a:lnTo>
                                  <a:pt x="395236" y="51180"/>
                                </a:lnTo>
                                <a:lnTo>
                                  <a:pt x="395173" y="47751"/>
                                </a:lnTo>
                                <a:lnTo>
                                  <a:pt x="395058" y="45211"/>
                                </a:lnTo>
                                <a:lnTo>
                                  <a:pt x="394893" y="43560"/>
                                </a:lnTo>
                                <a:lnTo>
                                  <a:pt x="394119" y="37337"/>
                                </a:lnTo>
                                <a:close/>
                              </a:path>
                              <a:path w="617855" h="95885">
                                <a:moveTo>
                                  <a:pt x="428612" y="0"/>
                                </a:moveTo>
                                <a:lnTo>
                                  <a:pt x="415289" y="0"/>
                                </a:lnTo>
                                <a:lnTo>
                                  <a:pt x="415289" y="94360"/>
                                </a:lnTo>
                                <a:lnTo>
                                  <a:pt x="428612" y="94360"/>
                                </a:lnTo>
                                <a:lnTo>
                                  <a:pt x="428612" y="0"/>
                                </a:lnTo>
                                <a:close/>
                              </a:path>
                              <a:path w="617855" h="95885">
                                <a:moveTo>
                                  <a:pt x="484251" y="52577"/>
                                </a:moveTo>
                                <a:lnTo>
                                  <a:pt x="466229" y="52577"/>
                                </a:lnTo>
                                <a:lnTo>
                                  <a:pt x="459143" y="53847"/>
                                </a:lnTo>
                                <a:lnTo>
                                  <a:pt x="452704" y="58165"/>
                                </a:lnTo>
                                <a:lnTo>
                                  <a:pt x="450862" y="60451"/>
                                </a:lnTo>
                                <a:lnTo>
                                  <a:pt x="449630" y="63753"/>
                                </a:lnTo>
                                <a:lnTo>
                                  <a:pt x="448398" y="66928"/>
                                </a:lnTo>
                                <a:lnTo>
                                  <a:pt x="447776" y="70611"/>
                                </a:lnTo>
                                <a:lnTo>
                                  <a:pt x="447776" y="81787"/>
                                </a:lnTo>
                                <a:lnTo>
                                  <a:pt x="470293" y="95376"/>
                                </a:lnTo>
                                <a:lnTo>
                                  <a:pt x="484568" y="95376"/>
                                </a:lnTo>
                                <a:lnTo>
                                  <a:pt x="490867" y="94233"/>
                                </a:lnTo>
                                <a:lnTo>
                                  <a:pt x="495007" y="92201"/>
                                </a:lnTo>
                                <a:lnTo>
                                  <a:pt x="497395" y="91058"/>
                                </a:lnTo>
                                <a:lnTo>
                                  <a:pt x="498389" y="90185"/>
                                </a:lnTo>
                                <a:lnTo>
                                  <a:pt x="498741" y="86994"/>
                                </a:lnTo>
                                <a:lnTo>
                                  <a:pt x="511263" y="86994"/>
                                </a:lnTo>
                                <a:lnTo>
                                  <a:pt x="511263" y="84581"/>
                                </a:lnTo>
                                <a:lnTo>
                                  <a:pt x="471220" y="84581"/>
                                </a:lnTo>
                                <a:lnTo>
                                  <a:pt x="466674" y="83819"/>
                                </a:lnTo>
                                <a:lnTo>
                                  <a:pt x="464439" y="82422"/>
                                </a:lnTo>
                                <a:lnTo>
                                  <a:pt x="462572" y="81152"/>
                                </a:lnTo>
                                <a:lnTo>
                                  <a:pt x="461632" y="78104"/>
                                </a:lnTo>
                                <a:lnTo>
                                  <a:pt x="461632" y="69087"/>
                                </a:lnTo>
                                <a:lnTo>
                                  <a:pt x="462305" y="66420"/>
                                </a:lnTo>
                                <a:lnTo>
                                  <a:pt x="463651" y="65404"/>
                                </a:lnTo>
                                <a:lnTo>
                                  <a:pt x="465886" y="63626"/>
                                </a:lnTo>
                                <a:lnTo>
                                  <a:pt x="471220" y="62864"/>
                                </a:lnTo>
                                <a:lnTo>
                                  <a:pt x="511263" y="62864"/>
                                </a:lnTo>
                                <a:lnTo>
                                  <a:pt x="511263" y="59562"/>
                                </a:lnTo>
                                <a:lnTo>
                                  <a:pt x="497928" y="59562"/>
                                </a:lnTo>
                                <a:lnTo>
                                  <a:pt x="497928" y="56298"/>
                                </a:lnTo>
                                <a:lnTo>
                                  <a:pt x="497611" y="56006"/>
                                </a:lnTo>
                                <a:lnTo>
                                  <a:pt x="495846" y="55244"/>
                                </a:lnTo>
                                <a:lnTo>
                                  <a:pt x="490740" y="53466"/>
                                </a:lnTo>
                                <a:lnTo>
                                  <a:pt x="484251" y="52577"/>
                                </a:lnTo>
                                <a:close/>
                              </a:path>
                              <a:path w="617855" h="95885">
                                <a:moveTo>
                                  <a:pt x="511263" y="86994"/>
                                </a:moveTo>
                                <a:lnTo>
                                  <a:pt x="498741" y="86994"/>
                                </a:lnTo>
                                <a:lnTo>
                                  <a:pt x="500659" y="87375"/>
                                </a:lnTo>
                                <a:lnTo>
                                  <a:pt x="499275" y="89407"/>
                                </a:lnTo>
                                <a:lnTo>
                                  <a:pt x="498389" y="90185"/>
                                </a:lnTo>
                                <a:lnTo>
                                  <a:pt x="497928" y="94360"/>
                                </a:lnTo>
                                <a:lnTo>
                                  <a:pt x="511263" y="94360"/>
                                </a:lnTo>
                                <a:lnTo>
                                  <a:pt x="511263" y="86994"/>
                                </a:lnTo>
                                <a:close/>
                              </a:path>
                              <a:path w="617855" h="95885">
                                <a:moveTo>
                                  <a:pt x="498741" y="86994"/>
                                </a:moveTo>
                                <a:lnTo>
                                  <a:pt x="498389" y="90185"/>
                                </a:lnTo>
                                <a:lnTo>
                                  <a:pt x="499275" y="89407"/>
                                </a:lnTo>
                                <a:lnTo>
                                  <a:pt x="500659" y="87375"/>
                                </a:lnTo>
                                <a:lnTo>
                                  <a:pt x="498741" y="86994"/>
                                </a:lnTo>
                                <a:close/>
                              </a:path>
                              <a:path w="617855" h="95885">
                                <a:moveTo>
                                  <a:pt x="511263" y="62864"/>
                                </a:moveTo>
                                <a:lnTo>
                                  <a:pt x="487832" y="62864"/>
                                </a:lnTo>
                                <a:lnTo>
                                  <a:pt x="493191" y="63753"/>
                                </a:lnTo>
                                <a:lnTo>
                                  <a:pt x="495731" y="65658"/>
                                </a:lnTo>
                                <a:lnTo>
                                  <a:pt x="497547" y="67055"/>
                                </a:lnTo>
                                <a:lnTo>
                                  <a:pt x="498462" y="69849"/>
                                </a:lnTo>
                                <a:lnTo>
                                  <a:pt x="498462" y="77596"/>
                                </a:lnTo>
                                <a:lnTo>
                                  <a:pt x="497713" y="79882"/>
                                </a:lnTo>
                                <a:lnTo>
                                  <a:pt x="493141" y="83438"/>
                                </a:lnTo>
                                <a:lnTo>
                                  <a:pt x="487095" y="84581"/>
                                </a:lnTo>
                                <a:lnTo>
                                  <a:pt x="511263" y="84581"/>
                                </a:lnTo>
                                <a:lnTo>
                                  <a:pt x="511263" y="62864"/>
                                </a:lnTo>
                                <a:close/>
                              </a:path>
                              <a:path w="617855" h="95885">
                                <a:moveTo>
                                  <a:pt x="497928" y="56298"/>
                                </a:moveTo>
                                <a:lnTo>
                                  <a:pt x="497928" y="59562"/>
                                </a:lnTo>
                                <a:lnTo>
                                  <a:pt x="499998" y="59181"/>
                                </a:lnTo>
                                <a:lnTo>
                                  <a:pt x="498995" y="57276"/>
                                </a:lnTo>
                                <a:lnTo>
                                  <a:pt x="497928" y="56298"/>
                                </a:lnTo>
                                <a:close/>
                              </a:path>
                              <a:path w="617855" h="95885">
                                <a:moveTo>
                                  <a:pt x="509882" y="36575"/>
                                </a:moveTo>
                                <a:lnTo>
                                  <a:pt x="485000" y="36575"/>
                                </a:lnTo>
                                <a:lnTo>
                                  <a:pt x="488162" y="36829"/>
                                </a:lnTo>
                                <a:lnTo>
                                  <a:pt x="490601" y="37337"/>
                                </a:lnTo>
                                <a:lnTo>
                                  <a:pt x="493458" y="37845"/>
                                </a:lnTo>
                                <a:lnTo>
                                  <a:pt x="495414" y="39242"/>
                                </a:lnTo>
                                <a:lnTo>
                                  <a:pt x="496557" y="41655"/>
                                </a:lnTo>
                                <a:lnTo>
                                  <a:pt x="497446" y="43433"/>
                                </a:lnTo>
                                <a:lnTo>
                                  <a:pt x="497832" y="46481"/>
                                </a:lnTo>
                                <a:lnTo>
                                  <a:pt x="497928" y="56298"/>
                                </a:lnTo>
                                <a:lnTo>
                                  <a:pt x="498995" y="57276"/>
                                </a:lnTo>
                                <a:lnTo>
                                  <a:pt x="499998" y="59181"/>
                                </a:lnTo>
                                <a:lnTo>
                                  <a:pt x="497928" y="59562"/>
                                </a:lnTo>
                                <a:lnTo>
                                  <a:pt x="511263" y="59562"/>
                                </a:lnTo>
                                <a:lnTo>
                                  <a:pt x="511145" y="47243"/>
                                </a:lnTo>
                                <a:lnTo>
                                  <a:pt x="511086" y="46481"/>
                                </a:lnTo>
                                <a:lnTo>
                                  <a:pt x="509882" y="36575"/>
                                </a:lnTo>
                                <a:close/>
                              </a:path>
                              <a:path w="617855" h="95885">
                                <a:moveTo>
                                  <a:pt x="489318" y="26542"/>
                                </a:moveTo>
                                <a:lnTo>
                                  <a:pt x="473836" y="26542"/>
                                </a:lnTo>
                                <a:lnTo>
                                  <a:pt x="468680" y="26923"/>
                                </a:lnTo>
                                <a:lnTo>
                                  <a:pt x="459498" y="28701"/>
                                </a:lnTo>
                                <a:lnTo>
                                  <a:pt x="455980" y="30479"/>
                                </a:lnTo>
                                <a:lnTo>
                                  <a:pt x="454291" y="33146"/>
                                </a:lnTo>
                                <a:lnTo>
                                  <a:pt x="452081" y="36194"/>
                                </a:lnTo>
                                <a:lnTo>
                                  <a:pt x="450926" y="41147"/>
                                </a:lnTo>
                                <a:lnTo>
                                  <a:pt x="450824" y="48132"/>
                                </a:lnTo>
                                <a:lnTo>
                                  <a:pt x="464172" y="48132"/>
                                </a:lnTo>
                                <a:lnTo>
                                  <a:pt x="464179" y="41528"/>
                                </a:lnTo>
                                <a:lnTo>
                                  <a:pt x="465099" y="39496"/>
                                </a:lnTo>
                                <a:lnTo>
                                  <a:pt x="467067" y="37972"/>
                                </a:lnTo>
                                <a:lnTo>
                                  <a:pt x="468845" y="36956"/>
                                </a:lnTo>
                                <a:lnTo>
                                  <a:pt x="473532" y="36575"/>
                                </a:lnTo>
                                <a:lnTo>
                                  <a:pt x="509882" y="36575"/>
                                </a:lnTo>
                                <a:lnTo>
                                  <a:pt x="506653" y="31749"/>
                                </a:lnTo>
                                <a:lnTo>
                                  <a:pt x="501078" y="29590"/>
                                </a:lnTo>
                                <a:lnTo>
                                  <a:pt x="496239" y="27558"/>
                                </a:lnTo>
                                <a:lnTo>
                                  <a:pt x="489318" y="26542"/>
                                </a:lnTo>
                                <a:close/>
                              </a:path>
                              <a:path w="617855" h="95885">
                                <a:moveTo>
                                  <a:pt x="539330" y="27431"/>
                                </a:moveTo>
                                <a:lnTo>
                                  <a:pt x="526059" y="27431"/>
                                </a:lnTo>
                                <a:lnTo>
                                  <a:pt x="549871" y="94360"/>
                                </a:lnTo>
                                <a:lnTo>
                                  <a:pt x="566953" y="94360"/>
                                </a:lnTo>
                                <a:lnTo>
                                  <a:pt x="570561" y="84327"/>
                                </a:lnTo>
                                <a:lnTo>
                                  <a:pt x="557504" y="84327"/>
                                </a:lnTo>
                                <a:lnTo>
                                  <a:pt x="558545" y="81512"/>
                                </a:lnTo>
                                <a:lnTo>
                                  <a:pt x="557758" y="79247"/>
                                </a:lnTo>
                                <a:lnTo>
                                  <a:pt x="556171" y="75056"/>
                                </a:lnTo>
                                <a:lnTo>
                                  <a:pt x="552157" y="63372"/>
                                </a:lnTo>
                                <a:lnTo>
                                  <a:pt x="539330" y="27431"/>
                                </a:lnTo>
                                <a:close/>
                              </a:path>
                              <a:path w="617855" h="95885">
                                <a:moveTo>
                                  <a:pt x="558545" y="81512"/>
                                </a:moveTo>
                                <a:lnTo>
                                  <a:pt x="557504" y="84327"/>
                                </a:lnTo>
                                <a:lnTo>
                                  <a:pt x="559523" y="84327"/>
                                </a:lnTo>
                                <a:lnTo>
                                  <a:pt x="558545" y="81512"/>
                                </a:lnTo>
                                <a:close/>
                              </a:path>
                              <a:path w="617855" h="95885">
                                <a:moveTo>
                                  <a:pt x="591019" y="27431"/>
                                </a:moveTo>
                                <a:lnTo>
                                  <a:pt x="576795" y="27431"/>
                                </a:lnTo>
                                <a:lnTo>
                                  <a:pt x="564984" y="62483"/>
                                </a:lnTo>
                                <a:lnTo>
                                  <a:pt x="560933" y="73786"/>
                                </a:lnTo>
                                <a:lnTo>
                                  <a:pt x="559523" y="78866"/>
                                </a:lnTo>
                                <a:lnTo>
                                  <a:pt x="558545" y="81512"/>
                                </a:lnTo>
                                <a:lnTo>
                                  <a:pt x="559523" y="84327"/>
                                </a:lnTo>
                                <a:lnTo>
                                  <a:pt x="570561" y="84327"/>
                                </a:lnTo>
                                <a:lnTo>
                                  <a:pt x="591019" y="27431"/>
                                </a:lnTo>
                                <a:close/>
                              </a:path>
                              <a:path w="617855" h="95885">
                                <a:moveTo>
                                  <a:pt x="617626" y="0"/>
                                </a:moveTo>
                                <a:lnTo>
                                  <a:pt x="604291" y="0"/>
                                </a:lnTo>
                                <a:lnTo>
                                  <a:pt x="604291" y="13334"/>
                                </a:lnTo>
                                <a:lnTo>
                                  <a:pt x="617626" y="13334"/>
                                </a:lnTo>
                                <a:lnTo>
                                  <a:pt x="617626" y="0"/>
                                </a:lnTo>
                                <a:close/>
                              </a:path>
                              <a:path w="617855" h="95885">
                                <a:moveTo>
                                  <a:pt x="617626" y="27431"/>
                                </a:moveTo>
                                <a:lnTo>
                                  <a:pt x="604291" y="27431"/>
                                </a:lnTo>
                                <a:lnTo>
                                  <a:pt x="604291" y="94360"/>
                                </a:lnTo>
                                <a:lnTo>
                                  <a:pt x="617626" y="94360"/>
                                </a:lnTo>
                                <a:lnTo>
                                  <a:pt x="617626" y="2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7630" y="6388227"/>
                            <a:ext cx="1228852" cy="96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092" y="6388227"/>
                            <a:ext cx="2235327" cy="122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351788" y="6497192"/>
                            <a:ext cx="12452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5235" h="9525">
                                <a:moveTo>
                                  <a:pt x="1245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1245108" y="9143"/>
                                </a:lnTo>
                                <a:lnTo>
                                  <a:pt x="1245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80154"/>
                            <a:ext cx="42938" cy="8895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03EAB" id="Group 26" o:spid="_x0000_s1026" style="position:absolute;margin-left:0;margin-top:17pt;width:595.35pt;height:824.95pt;z-index:-17280512;mso-wrap-distance-left:0;mso-wrap-distance-right:0;mso-position-horizontal-relative:page;mso-position-vertical-relative:page" coordsize="75609,10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">
                <v:shape id="Image 27" o:spid="_x0000_s1027" type="#_x0000_t75" style="position:absolute;left:45145;top:74258;width:30460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">
                  <v:imagedata r:id="rId44" o:title=""/>
                </v:shape>
                <v:shape id="Image 28" o:spid="_x0000_s1028" type="#_x0000_t75" style="position:absolute;left:10751;width:26186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">
                  <v:imagedata r:id="rId45" o:title=""/>
                </v:shape>
                <v:shape id="Image 29" o:spid="_x0000_s1029" type="#_x0000_t75" style="position:absolute;left:38541;width:23746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">
                  <v:imagedata r:id="rId46" o:title=""/>
                </v:shape>
                <v:shape id="Graphic 30" o:spid="_x0000_s1030" style="position:absolute;left:1;top:1205;width:73082;height:101231;visibility:visible;mso-wrap-style:square;v-text-anchor:top" coordsize="7308215,1012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" path="m7306335,10122649l7306335,em7307986,1397l,1397em,10121239r7307986,e" filled="f" strokecolor="red" strokeweight=".25pt">
                  <v:path arrowok="t"/>
                </v:shape>
                <v:shape id="Image 31" o:spid="_x0000_s1031" type="#_x0000_t75" style="position:absolute;left:57548;top:99657;width:10842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">
                  <v:imagedata r:id="rId27" o:title=""/>
                </v:shape>
                <v:shape id="Graphic 32" o:spid="_x0000_s1032" style="position:absolute;left:6300;top:4683;width:62103;height:2153;visibility:visible;mso-wrap-style:square;v-text-anchor:top" coordsize="621030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" path="m3162,r,214883em,211708r6209995,e" filled="f" strokecolor="#004dc0" strokeweight=".5pt">
                  <v:path arrowok="t"/>
                </v:shape>
                <v:shape id="Graphic 33" o:spid="_x0000_s1033" style="position:absolute;left:6728;top:5323;width:7093;height:959;visibility:visible;mso-wrap-style:square;v-text-anchor:top" coordsize="70929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" path="m93611,94361l85750,74930,81330,64008,67487,29781r,34227l26123,64008,46659,11176,67487,64008r,-34227l59969,11176,55460,,37350,,,94361r14668,l22428,74930r48806,l79070,94361r14541,xem169583,27432r-13323,l156260,68326r-139,2286l155829,72390r-826,4699l152831,80518r-3518,2032l147104,83947r-4293,635l133045,84582r-2388,-127l129260,84074r-2616,-635l124917,82423r-851,-1397l122885,78994r-597,-3048l122288,27432r-13322,l108966,77343r800,4445l134670,95377r8687,-597l150266,92989r5105,-3023l156756,88214r-496,6147l169583,94361r,-9144l169583,84582r,-57150xem237528,81153r-89,-12319l224713,68834r51,9652l224383,80899r-1016,1524l222478,83820r-2387,762l213829,84582r-1562,-127l207556,78740r,-40767l234823,37973r,-10541l207556,27432r,-15367l194233,12065r,15367l184442,27432r,10541l194233,37973r77,42799l194805,86233r2337,3683l201396,92329r2515,2032l208711,95377r15469,l229603,93345r2476,-3810l235712,85852r482,-1270l237528,81153xem312648,54864r-394,-5588l311391,43688r-838,-5080l309753,37211r-1639,-2921l304101,31369r-2248,-1778l298869,28321r-153,-26l298716,67437r-127,2921l298043,75057r-305,3048l296570,80899r-1918,1524l292735,83820r-4941,762l273011,84582,261086,70358r114,-18923l262026,43688r1168,-2794l265087,39497r1930,-1524l271830,37211r14720,l298716,67437r,-39142l295160,27559r-3708,-635l286537,26543r-12395,l269417,26797r-11417,1905l252780,32131r-2197,5842l248285,42799r-953,6477l247243,69088r267,3683l249186,83185r2693,4445l256324,90805r1803,1651l260858,93599r3657,635l268173,94996r5105,381l285826,95377,312648,71247r,-16383xem396494,81280r-64,-10033l396341,68453r-13348,l383044,73533r-241,3429l382257,78613r-724,2413l380123,82550r-4546,1651l371792,84582r-13614,l352996,83820r-1841,-1397l347840,80010r-1562,-6477l346189,51181r940,-6858l350774,38608r4622,-1397l367626,37211r14199,13970l395236,51181,394030,37211r-2820,-4445l381596,27686r-7442,-1143l363816,26543,333463,45593r-711,3556l332409,54229r,11938l338607,86233r4293,4000l348640,93091r7163,1714l364413,95377r6198,l375653,94996r7785,-1524l386816,91821r2883,-2413l394233,86741r889,-2159l396494,81280xem428612,l415290,r,94361l428612,94361,428612,xem511263,59563r-127,-12319l511086,46482r-1207,-9906l509866,36449r-3213,-4699l501078,29591r-2616,-1093l498462,69850r,7747l497713,79883r-4572,3556l487095,84582r-15875,l466674,83820r-2235,-1397l462572,81153r-940,-3048l461632,69088r673,-2667l463651,65405r2235,-1778l471220,62865r16612,l493191,63754r2540,1905l497547,67056r915,2794l498462,28498r-2223,-939l489318,26543r-15481,l468680,26924r-9182,1778l455980,30480r-1689,2667l452081,36195r-1155,4953l450824,48133r13348,l464172,41529r927,-2032l467067,37973r1778,-1016l473532,36576r11468,l488162,36830r2439,508l493458,37846r1956,1397l496557,41656r889,1778l497827,46482r101,9817l497611,56007r-1765,-762l490740,53467r-6489,-889l466229,52578r-7086,1270l452704,58166r-1842,2286l449630,63754r-1232,3175l447776,70612r,11176l470293,95377r14275,l490867,94234r4140,-2032l497395,91059r991,-864l497928,94361r13335,l511263,86995r,-2413l511263,62865r,-3302xem591019,27432r-14224,l564984,62484r-4051,11303l559523,78867r-990,2654l557758,79248r-1587,-4191l552157,63373,539330,27432r-13271,l549871,94361r17082,l570560,84328,591019,27432xem617626,27432r-13335,l604291,94361r13335,l617626,27432xem617626,l604291,r,13335l617626,13335,617626,xem708939,53721r-34290,l674395,65278r34544,l708939,53721xe" fillcolor="black" stroked="f">
                  <v:path arrowok="t"/>
                </v:shape>
                <v:shape id="Image 34" o:spid="_x0000_s1034" type="#_x0000_t75" style="position:absolute;left:14390;top:5323;width:10660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">
                  <v:imagedata r:id="rId47" o:title=""/>
                </v:shape>
                <v:shape id="Graphic 35" o:spid="_x0000_s1035" style="position:absolute;left:6344;top:63279;width:62059;height:2101;visibility:visible;mso-wrap-style:square;v-text-anchor:top" coordsize="620585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" path="m3162,r,209803em,206628r6205626,e" filled="f" strokecolor="#004dc0" strokeweight=".5pt">
                  <v:path arrowok="t"/>
                </v:shape>
                <v:shape id="Graphic 36" o:spid="_x0000_s1036" style="position:absolute;left:6773;top:63891;width:6179;height:959;visibility:visible;mso-wrap-style:square;v-text-anchor:top" coordsize="61785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" path="m55460,l37350,,,94360r14668,l22428,74929r63327,l81339,64007r-55216,l46659,11175r13320,l55460,xem85755,74929r-14521,l79070,94360r14541,l85755,74929xem59979,11175r-13320,l67487,64007r13852,l59979,11175xem122288,27431r-13323,l108965,77342r25705,18034l143366,94779r6905,-1800l155382,89965r1374,-1757l156997,85216r12586,l169583,84581r-36538,l130657,84454r-1397,-381l126644,83438r-1727,-1016l124066,81025r-1181,-2032l122288,75945r,-48514xem169583,85216r-12586,l158699,85724r-1943,2484l156260,94360r13323,l169583,85216xem156997,85216r-241,2992l158699,85724r-1702,-508xem169583,27431r-13323,l156260,68325r-139,2286l155841,72389r-838,4699l152831,80517r-3518,2032l147104,83946r-4293,635l169583,84581r,-57150xem207556,37972r-13323,l194318,80771r487,5461l197142,89915r4254,2413l203911,94360r4800,1016l224180,95376r5423,-2032l232079,89534r3632,-3683l236202,84581r-22373,l212267,84454r-4711,-5715l207556,37972xem237439,68833r-12726,l224775,78485r-392,2413l223367,82422r-889,1397l220091,84581r16111,l237528,81152r-89,-12319xem234823,27431r-50381,l184442,37972r50381,l234823,27431xem207556,12064r-13323,l194233,27431r13323,l207556,12064xem286537,26542r-12395,l269417,26796r-11417,1905l252780,32130r-2197,5842l248285,42798r-941,6477l247255,69087r255,3683l249186,83184r2693,4445l256324,90804r1803,1651l260858,93598r3657,635l268173,94995r5105,381l285826,95376,309210,84581r-36199,l268287,83946,261097,70357r103,-18923l262026,43687r1168,-2794l265087,39496r1930,-1524l271830,37210r37934,l308114,34289r-4013,-2921l301853,29590r-2984,-1270l295160,27558r-3708,-635l286537,26542xem309764,37210r-23214,l291426,37845r2706,1143l298723,67436r-134,2921l298053,75056r-315,3048l296570,80898r-1918,1524l292735,83819r-4941,762l309210,84581r2511,-5969l312648,71246r,-16383l312254,49275r-863,-5588l310553,38607r-789,-1397xem374154,26542r-10338,l354637,27140,333463,45592r-711,3556l332409,54228r,11938l338607,86232r4300,4001l348643,93090r7170,1715l364413,95376r6198,l375653,94995r7785,-1524l386816,91820r2883,-2413l394233,86740r894,-2159l358178,84581r-5182,-762l351155,82422r-3315,-2413l346281,73532r-92,-22352l347129,44322r3644,-5715l355396,37210r38642,l391210,32765r-9614,-5080l374154,26542xem396341,68452r-13348,l383044,73532r-241,3429l382257,78612r-724,2413l380123,82549r-4546,1651l371792,84581r23335,l396494,81279r-54,-10033l396341,68452xem394038,37210r-26412,l371220,37464r2439,381l381825,51180r13411,l395173,47751r-115,-2540l394893,43560r-774,-6223l394038,37210xem428612,l415289,r,94360l428612,94360,428612,xem484251,52577r-18022,l459143,53847r-6439,4318l450862,60451r-1232,3302l448398,66928r-622,3683l447776,81787r22517,13589l484568,95376r6299,-1143l495007,92201r2388,-1143l498389,90185r352,-3191l511263,86994r,-2413l471220,84581r-4546,-762l464439,82422r-1867,-1270l461632,78104r,-9017l462305,66420r1346,-1016l465886,63626r5334,-762l511263,62864r,-3302l497928,59562r,-3264l497611,56006r-1765,-762l490740,53466r-6489,-889xem511263,86994r-12522,l500659,87375r-1384,2032l498389,90185r-461,4175l511263,94360r,-7366xem498741,86994r-352,3191l499275,89407r1384,-2032l498741,86994xem511263,62864r-23431,l493191,63753r2540,1905l497547,67055r915,2794l498462,77596r-749,2286l493141,83438r-6046,1143l511263,84581r,-21717xem497928,56298r,3264l499998,59181r-1003,-1905l497928,56298xem509882,36575r-24882,l488162,36829r2439,508l493458,37845r1956,1397l496557,41655r889,1778l497832,46481r96,9817l498995,57276r1003,1905l497928,59562r13335,l511145,47243r-59,-762l509882,36575xem489318,26542r-15482,l468680,26923r-9182,1778l455980,30479r-1689,2667l452081,36194r-1155,4953l450824,48132r13348,l464179,41528r920,-2032l467067,37972r1778,-1016l473532,36575r36350,l506653,31749r-5575,-2159l496239,27558r-6921,-1016xem539330,27431r-13271,l549871,94360r17082,l570561,84327r-13057,l558545,81512r-787,-2265l556171,75056,552157,63372,539330,27431xem558545,81512r-1041,2815l559523,84327r-978,-2815xem591019,27431r-14224,l564984,62483r-4051,11303l559523,78866r-978,2646l559523,84327r11038,l591019,27431xem617626,l604291,r,13334l617626,13334,617626,xem617626,27431r-13335,l604291,94360r13335,l617626,27431xe" fillcolor="black" stroked="f">
                  <v:path arrowok="t"/>
                </v:shape>
                <v:shape id="Image 37" o:spid="_x0000_s1037" type="#_x0000_t75" style="position:absolute;left:13576;top:63882;width:1228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">
                  <v:imagedata r:id="rId48" o:title=""/>
                </v:shape>
                <v:shape id="Image 38" o:spid="_x0000_s1038" type="#_x0000_t75" style="position:absolute;left:26410;top:63882;width:22354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">
                  <v:imagedata r:id="rId49" o:title=""/>
                </v:shape>
                <v:shape id="Graphic 39" o:spid="_x0000_s1039" style="position:absolute;left:13517;top:64971;width:12453;height:96;visibility:visible;mso-wrap-style:square;v-text-anchor:top" coordsize="124523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" path="m1245108,l,,,9143r1245108,l1245108,xe" fillcolor="black" stroked="f">
                  <v:path arrowok="t"/>
                </v:shape>
                <v:shape id="Image 40" o:spid="_x0000_s1040" type="#_x0000_t75" style="position:absolute;top:41801;width:429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">
                  <v:imagedata r:id="rId5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37465" cy="16510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65" cy="16510"/>
                          <a:chOff x="0" y="0"/>
                          <a:chExt cx="37465" cy="1651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374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6510">
                                <a:moveTo>
                                  <a:pt x="37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21"/>
                                </a:lnTo>
                                <a:lnTo>
                                  <a:pt x="37407" y="16221"/>
                                </a:lnTo>
                                <a:lnTo>
                                  <a:pt x="37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46A75" id="Group 41" o:spid="_x0000_s1026" style="width:2.95pt;height:1.3pt;mso-position-horizontal-relative:char;mso-position-vertical-relative:line" coordsize="37465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">
                <v:shape id="Graphic 42" o:spid="_x0000_s1027" style="position:absolute;width:37465;height:16510;visibility:visible;mso-wrap-style:square;v-text-anchor:top" coordsize="374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" path="m37407,l,,,16221r37407,l37407,xe" fillcolor="#004dc0" stroked="f">
                  <v:path arrowok="t"/>
                </v:shape>
                <w10:anchorlock/>
              </v:group>
            </w:pict>
          </mc:Fallback>
        </mc:AlternateContent>
      </w: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rPr>
          <w:sz w:val="17"/>
        </w:rPr>
      </w:pPr>
    </w:p>
    <w:p w:rsidR="00E62E4F" w:rsidRDefault="00E62E4F">
      <w:pPr>
        <w:pStyle w:val="BodyText"/>
        <w:spacing w:before="175"/>
        <w:rPr>
          <w:sz w:val="17"/>
        </w:rPr>
      </w:pPr>
    </w:p>
    <w:p w:rsidR="00E62E4F" w:rsidRDefault="000B1D70">
      <w:pPr>
        <w:tabs>
          <w:tab w:val="left" w:pos="11030"/>
        </w:tabs>
        <w:ind w:left="10197"/>
        <w:rPr>
          <w:b/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777392</wp:posOffset>
                </wp:positionH>
                <wp:positionV relativeFrom="paragraph">
                  <wp:posOffset>-862146</wp:posOffset>
                </wp:positionV>
                <wp:extent cx="5933440" cy="413385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3440" cy="413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2"/>
                              <w:gridCol w:w="1918"/>
                              <w:gridCol w:w="830"/>
                              <w:gridCol w:w="992"/>
                              <w:gridCol w:w="986"/>
                              <w:gridCol w:w="1151"/>
                              <w:gridCol w:w="913"/>
                              <w:gridCol w:w="954"/>
                            </w:tblGrid>
                            <w:tr w:rsidR="000B1D70">
                              <w:trPr>
                                <w:trHeight w:val="322"/>
                              </w:trPr>
                              <w:tc>
                                <w:tcPr>
                                  <w:tcW w:w="7349" w:type="dxa"/>
                                  <w:gridSpan w:val="6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4"/>
                                    <w:ind w:left="74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XIVAREM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LS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gridSpan w:val="2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39"/>
                                    <w:ind w:left="81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-10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+99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EA0459">
                              <w:trPr>
                                <w:trHeight w:val="709"/>
                              </w:trPr>
                              <w:tc>
                                <w:tcPr>
                                  <w:tcW w:w="1472" w:type="dxa"/>
                                  <w:vMerge w:val="restart"/>
                                </w:tcPr>
                                <w:p w:rsidR="00EA0459" w:rsidRDefault="00EA0459" w:rsidP="00EA045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spacing w:before="21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ind w:left="26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644CC7CA" wp14:editId="709978C1">
                                        <wp:extent cx="622950" cy="1268729"/>
                                        <wp:effectExtent l="0" t="0" r="0" b="0"/>
                                        <wp:docPr id="44" name="Image 4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Image 44"/>
                                                <pic:cNvPicPr/>
                                              </pic:nvPicPr>
                                              <pic:blipFill>
                                                <a:blip r:embed="rId5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950" cy="1268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spacing w:before="18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459" w:rsidRDefault="00EA0459" w:rsidP="00EA0459">
                                  <w:pPr>
                                    <w:pStyle w:val="TableParagraph"/>
                                    <w:ind w:left="10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4ABA854A" wp14:editId="7098476A">
                                        <wp:extent cx="793591" cy="554736"/>
                                        <wp:effectExtent l="0" t="0" r="0" b="0"/>
                                        <wp:docPr id="45" name="Image 4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Image 45"/>
                                                <pic:cNvPicPr/>
                                              </pic:nvPicPr>
                                              <pic:blipFill>
                                                <a:blip r:embed="rId5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3591" cy="554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before="128" w:line="196" w:lineRule="auto"/>
                                    <w:ind w:left="18" w:right="15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9"/>
                                    </w:rPr>
                                  </w:pPr>
                                  <w:r w:rsidRPr="000B1D70"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w w:val="95"/>
                                      <w:sz w:val="18"/>
                                    </w:rPr>
                                    <w:t>Mục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before="128" w:line="196" w:lineRule="auto"/>
                                    <w:ind w:left="18" w:right="15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w w:val="95"/>
                                      <w:sz w:val="18"/>
                                    </w:rPr>
                                    <w:t>Dung tích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i/>
                                      <w:spacing w:val="-2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w w:val="95"/>
                                      <w:sz w:val="18"/>
                                    </w:rPr>
                                    <w:t>(l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before="144" w:line="194" w:lineRule="auto"/>
                                    <w:ind w:left="6" w:right="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8"/>
                                      <w:sz w:val="17"/>
                                    </w:rPr>
                                    <w:t>Áp xuất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i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sz w:val="17"/>
                                    </w:rPr>
                                    <w:t>(bar)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before="186" w:line="187" w:lineRule="exact"/>
                                    <w:ind w:left="117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sz w:val="18"/>
                                    </w:rPr>
                                    <w:t>Kết nối</w:t>
                                  </w:r>
                                </w:p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line="199" w:lineRule="exact"/>
                                    <w:ind w:left="5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9"/>
                                    </w:rPr>
                                  </w:pP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i/>
                                      <w:spacing w:val="-2"/>
                                      <w:w w:val="90"/>
                                      <w:sz w:val="19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before="128" w:line="196" w:lineRule="auto"/>
                                    <w:ind w:left="122" w:right="114" w:hanging="2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Kích thước 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8"/>
                                    </w:rP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before="128" w:line="196" w:lineRule="auto"/>
                                    <w:ind w:left="51" w:right="49" w:hanging="2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sz w:val="18"/>
                                    </w:rPr>
                                    <w:t>Bao bì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i/>
                                      <w:spacing w:val="-2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8"/>
                                    </w:rPr>
                                    <w:t>(m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position w:val="7"/>
                                      <w:sz w:val="7"/>
                                    </w:rPr>
                                    <w:t>3</w:t>
                                  </w: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A0459" w:rsidRPr="004573FA" w:rsidRDefault="00EA0459" w:rsidP="00EA0459">
                                  <w:pPr>
                                    <w:pStyle w:val="TableParagraph"/>
                                    <w:spacing w:before="128" w:line="196" w:lineRule="auto"/>
                                    <w:ind w:left="51" w:right="49" w:hanging="2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9"/>
                                    </w:rPr>
                                  </w:pPr>
                                  <w:r w:rsidRPr="004573FA"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sz w:val="18"/>
                                    </w:rPr>
                                    <w:t>SL/pallet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77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4" w:type="dxa"/>
                                  <w:gridSpan w:val="7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7"/>
                                    <w:ind w:left="49"/>
                                    <w:jc w:val="left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8"/>
                                    </w:rPr>
                                    <w:t>VERTICALI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w w:val="90"/>
                                      <w:sz w:val="19"/>
                                    </w:rPr>
                                    <w:t>VERTICAL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5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5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40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”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320x75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085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0" w:righ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50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379x759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126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4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60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379x82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131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5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80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450x789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4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100361CS0PA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30"/>
                                      <w:sz w:val="17"/>
                                    </w:rPr>
                                    <w:t>100*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450x91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2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7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100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450x91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2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5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1504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1”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½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554x104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34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2004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1”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½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554x125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407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3004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1”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½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624x137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596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5"/>
                                    <w:ind w:left="3" w:right="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8"/>
                                    </w:rPr>
                                    <w:t>US5004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1”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½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5"/>
                                      <w:sz w:val="17"/>
                                    </w:rPr>
                                    <w:t>775x146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9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7504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1”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½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790x192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1,3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2" w:right="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N10H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15"/>
                                      <w:sz w:val="17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2”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945x1912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1,90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7"/>
                                    <w:ind w:left="2" w:right="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N20H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15"/>
                                      <w:sz w:val="17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2”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4" w:righ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5"/>
                                      <w:sz w:val="17"/>
                                    </w:rPr>
                                    <w:t>1280x208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3,72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5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4" w:type="dxa"/>
                                  <w:gridSpan w:val="7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line="216" w:lineRule="exact"/>
                                    <w:ind w:left="49"/>
                                    <w:jc w:val="left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ORIZZONTAL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w w:val="95"/>
                                      <w:sz w:val="19"/>
                                    </w:rPr>
                                    <w:t>HORIZONTAL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7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41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352x59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071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0" w:righ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5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51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410x61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10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0"/>
                                    <w:ind w:left="10" w:righ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61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410x67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11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7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081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9" w:right="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479x637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157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0" w:right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7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1013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5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“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485x756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183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2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6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2014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1”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½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602x1038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38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B1D70">
                              <w:trPr>
                                <w:trHeight w:val="234"/>
                              </w:trPr>
                              <w:tc>
                                <w:tcPr>
                                  <w:tcW w:w="147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D70" w:rsidRDefault="000B1D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8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6"/>
                                    <w:ind w:left="3" w:right="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7"/>
                                    </w:rPr>
                                    <w:t>US301461CS00000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6"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5"/>
                                      <w:sz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1”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½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654x1188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7" w:right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>0,509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0B1D70" w:rsidRDefault="000B1D70">
                                  <w:pPr>
                                    <w:pStyle w:val="TableParagraph"/>
                                    <w:spacing w:before="11"/>
                                    <w:ind w:left="10" w:right="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5"/>
                                      <w:sz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0B1D70" w:rsidRDefault="000B1D7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left:0;text-align:left;margin-left:61.2pt;margin-top:-67.9pt;width:467.2pt;height:325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2"/>
                        <w:gridCol w:w="1918"/>
                        <w:gridCol w:w="830"/>
                        <w:gridCol w:w="992"/>
                        <w:gridCol w:w="986"/>
                        <w:gridCol w:w="1151"/>
                        <w:gridCol w:w="913"/>
                        <w:gridCol w:w="954"/>
                      </w:tblGrid>
                      <w:tr w:rsidR="000B1D70">
                        <w:trPr>
                          <w:trHeight w:val="322"/>
                        </w:trPr>
                        <w:tc>
                          <w:tcPr>
                            <w:tcW w:w="7349" w:type="dxa"/>
                            <w:gridSpan w:val="6"/>
                          </w:tcPr>
                          <w:p w:rsidR="000B1D70" w:rsidRDefault="000B1D70">
                            <w:pPr>
                              <w:pStyle w:val="TableParagraph"/>
                              <w:spacing w:before="14"/>
                              <w:ind w:left="74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XIVAREM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S</w:t>
                            </w:r>
                            <w:r>
                              <w:rPr>
                                <w:b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1867" w:type="dxa"/>
                            <w:gridSpan w:val="2"/>
                          </w:tcPr>
                          <w:p w:rsidR="000B1D70" w:rsidRDefault="000B1D70">
                            <w:pPr>
                              <w:pStyle w:val="TableParagraph"/>
                              <w:spacing w:before="39"/>
                              <w:ind w:left="81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-10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+99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°C</w:t>
                            </w:r>
                          </w:p>
                        </w:tc>
                      </w:tr>
                      <w:tr w:rsidR="00EA0459">
                        <w:trPr>
                          <w:trHeight w:val="709"/>
                        </w:trPr>
                        <w:tc>
                          <w:tcPr>
                            <w:tcW w:w="1472" w:type="dxa"/>
                            <w:vMerge w:val="restart"/>
                          </w:tcPr>
                          <w:p w:rsidR="00EA0459" w:rsidRDefault="00EA0459" w:rsidP="00EA045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spacing w:before="219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ind w:left="26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644CC7CA" wp14:editId="709978C1">
                                  <wp:extent cx="622950" cy="1268729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 44"/>
                                          <pic:cNvPicPr/>
                                        </pic:nvPicPr>
                                        <pic:blipFill>
                                          <a:blip r:embed="rId5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950" cy="1268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0459" w:rsidRDefault="00EA0459" w:rsidP="00EA045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spacing w:before="189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EA0459" w:rsidRDefault="00EA0459" w:rsidP="00EA0459">
                            <w:pPr>
                              <w:pStyle w:val="TableParagraph"/>
                              <w:ind w:left="10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ABA854A" wp14:editId="7098476A">
                                  <wp:extent cx="793591" cy="554736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/>
                                          <pic:cNvPicPr/>
                                        </pic:nvPicPr>
                                        <pic:blipFill>
                                          <a:blip r:embed="rId5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591" cy="554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18" w:type="dxa"/>
                          </w:tcPr>
                          <w:p w:rsidR="00EA0459" w:rsidRPr="004573FA" w:rsidRDefault="00EA0459" w:rsidP="00EA0459">
                            <w:pPr>
                              <w:pStyle w:val="TableParagraph"/>
                              <w:spacing w:before="128" w:line="196" w:lineRule="auto"/>
                              <w:ind w:left="18" w:right="15"/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</w:rPr>
                            </w:pPr>
                            <w:r w:rsidRPr="000B1D70">
                              <w:rPr>
                                <w:rFonts w:ascii="Arial" w:hAnsi="Arial" w:cs="Arial"/>
                                <w:b/>
                                <w:spacing w:val="-2"/>
                                <w:w w:val="95"/>
                                <w:sz w:val="18"/>
                              </w:rPr>
                              <w:t>Mục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EA0459" w:rsidRPr="004573FA" w:rsidRDefault="00EA0459" w:rsidP="00EA0459">
                            <w:pPr>
                              <w:pStyle w:val="TableParagraph"/>
                              <w:spacing w:before="128" w:line="196" w:lineRule="auto"/>
                              <w:ind w:left="18" w:right="15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w w:val="95"/>
                                <w:sz w:val="18"/>
                              </w:rPr>
                              <w:t>Dung tích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i/>
                                <w:spacing w:val="-2"/>
                                <w:w w:val="85"/>
                                <w:sz w:val="19"/>
                              </w:rPr>
                              <w:t xml:space="preserve"> 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spacing w:val="-4"/>
                                <w:w w:val="95"/>
                                <w:sz w:val="18"/>
                              </w:rPr>
                              <w:t>(l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A0459" w:rsidRPr="004573FA" w:rsidRDefault="00EA0459" w:rsidP="00EA0459">
                            <w:pPr>
                              <w:pStyle w:val="TableParagraph"/>
                              <w:spacing w:before="144" w:line="194" w:lineRule="auto"/>
                              <w:ind w:left="6" w:right="6"/>
                              <w:rPr>
                                <w:rFonts w:ascii="Arial" w:hAnsi="Arial" w:cs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17"/>
                              </w:rPr>
                              <w:t>Áp xuất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i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spacing w:val="-2"/>
                                <w:sz w:val="17"/>
                              </w:rPr>
                              <w:t>(bar)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EA0459" w:rsidRPr="004573FA" w:rsidRDefault="00EA0459" w:rsidP="00EA0459">
                            <w:pPr>
                              <w:pStyle w:val="TableParagraph"/>
                              <w:spacing w:before="186" w:line="187" w:lineRule="exact"/>
                              <w:ind w:left="117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</w:rPr>
                              <w:t>Kết nối</w:t>
                            </w:r>
                          </w:p>
                          <w:p w:rsidR="00EA0459" w:rsidRPr="004573FA" w:rsidRDefault="00EA0459" w:rsidP="00EA0459">
                            <w:pPr>
                              <w:pStyle w:val="TableParagraph"/>
                              <w:spacing w:line="199" w:lineRule="exact"/>
                              <w:ind w:left="52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</w:rPr>
                            </w:pPr>
                            <w:r w:rsidRPr="004573FA">
                              <w:rPr>
                                <w:rFonts w:ascii="Arial" w:hAnsi="Arial" w:cs="Arial"/>
                                <w:b/>
                                <w:i/>
                                <w:spacing w:val="-2"/>
                                <w:w w:val="90"/>
                                <w:sz w:val="19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EA0459" w:rsidRPr="004573FA" w:rsidRDefault="00EA0459" w:rsidP="00EA0459">
                            <w:pPr>
                              <w:pStyle w:val="TableParagraph"/>
                              <w:spacing w:before="128" w:line="196" w:lineRule="auto"/>
                              <w:ind w:left="122" w:right="114" w:hanging="2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18"/>
                              </w:rPr>
                              <w:t xml:space="preserve">Kích thước 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spacing w:val="-4"/>
                                <w:sz w:val="18"/>
                              </w:rPr>
                              <w:t>(mm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A0459" w:rsidRPr="004573FA" w:rsidRDefault="00EA0459" w:rsidP="00EA0459">
                            <w:pPr>
                              <w:pStyle w:val="TableParagraph"/>
                              <w:spacing w:before="128" w:line="196" w:lineRule="auto"/>
                              <w:ind w:left="51" w:right="49" w:hanging="2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</w:rPr>
                              <w:t>Bao bì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i/>
                                <w:spacing w:val="-2"/>
                                <w:w w:val="85"/>
                                <w:sz w:val="19"/>
                              </w:rPr>
                              <w:t xml:space="preserve"> 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spacing w:val="-4"/>
                                <w:sz w:val="18"/>
                              </w:rPr>
                              <w:t>(m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spacing w:val="-4"/>
                                <w:position w:val="7"/>
                                <w:sz w:val="7"/>
                              </w:rPr>
                              <w:t>3</w:t>
                            </w:r>
                            <w:r w:rsidRPr="004573FA">
                              <w:rPr>
                                <w:rFonts w:ascii="Arial" w:hAnsi="Arial" w:cs="Arial"/>
                                <w:b/>
                                <w:spacing w:val="-4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A0459" w:rsidRPr="004573FA" w:rsidRDefault="00EA0459" w:rsidP="00EA0459">
                            <w:pPr>
                              <w:pStyle w:val="TableParagraph"/>
                              <w:spacing w:before="128" w:line="196" w:lineRule="auto"/>
                              <w:ind w:left="51" w:right="49" w:hanging="2"/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</w:rPr>
                            </w:pPr>
                            <w:r w:rsidRPr="004573FA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</w:rPr>
                              <w:t>SL/pallet</w:t>
                            </w:r>
                          </w:p>
                        </w:tc>
                      </w:tr>
                      <w:tr w:rsidR="000B1D70">
                        <w:trPr>
                          <w:trHeight w:val="277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44" w:type="dxa"/>
                            <w:gridSpan w:val="7"/>
                          </w:tcPr>
                          <w:p w:rsidR="000B1D70" w:rsidRDefault="000B1D70">
                            <w:pPr>
                              <w:pStyle w:val="TableParagraph"/>
                              <w:spacing w:before="17"/>
                              <w:ind w:left="49"/>
                              <w:jc w:val="left"/>
                              <w:rPr>
                                <w:b/>
                                <w:i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VERTICALI</w:t>
                            </w:r>
                            <w:r>
                              <w:rPr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w w:val="90"/>
                                <w:sz w:val="19"/>
                              </w:rPr>
                              <w:t>VERTICAL</w:t>
                            </w:r>
                          </w:p>
                        </w:tc>
                      </w:tr>
                      <w:tr w:rsidR="000B1D70">
                        <w:trPr>
                          <w:trHeight w:val="235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5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40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”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320x75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085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0" w:righ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8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50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379x759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126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5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4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60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379x82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131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5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5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80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450x789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17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5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4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100361CS0PA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30"/>
                                <w:sz w:val="17"/>
                              </w:rPr>
                              <w:t>100*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450x91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20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5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7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100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450x91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20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5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5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1504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1”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½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554x104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34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8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2004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1”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½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554x125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407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8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3004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1”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½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624x137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596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6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5"/>
                              <w:ind w:left="3" w:right="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8"/>
                              </w:rPr>
                              <w:t>US5004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1”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½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5"/>
                                <w:sz w:val="17"/>
                              </w:rPr>
                              <w:t>775x146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90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7504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1”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½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790x192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1,30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2" w:right="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N10H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15"/>
                                <w:sz w:val="17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2”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945x1912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1,90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7"/>
                              <w:ind w:left="2" w:right="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N20H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15"/>
                                <w:sz w:val="17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2”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4" w:righ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5"/>
                                <w:sz w:val="17"/>
                              </w:rPr>
                              <w:t>1280x208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3,72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 w:rsidR="000B1D70">
                        <w:trPr>
                          <w:trHeight w:val="235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44" w:type="dxa"/>
                            <w:gridSpan w:val="7"/>
                          </w:tcPr>
                          <w:p w:rsidR="000B1D70" w:rsidRDefault="000B1D70">
                            <w:pPr>
                              <w:pStyle w:val="TableParagraph"/>
                              <w:spacing w:line="216" w:lineRule="exact"/>
                              <w:ind w:left="49"/>
                              <w:jc w:val="left"/>
                              <w:rPr>
                                <w:b/>
                                <w:i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ORIZZONTALI</w:t>
                            </w:r>
                            <w:r>
                              <w:rPr>
                                <w:b/>
                                <w:spacing w:val="-1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w w:val="95"/>
                                <w:sz w:val="19"/>
                              </w:rPr>
                              <w:t>HORIZONTAL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7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41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352x59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071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0" w:righ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36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5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51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410x61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10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0"/>
                              <w:ind w:left="10" w:righ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25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61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410x67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11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20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7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081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9" w:right="1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479x637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157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0" w:right="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20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7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1013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5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“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485x756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183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2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5</w:t>
                            </w:r>
                          </w:p>
                        </w:tc>
                      </w:tr>
                      <w:tr w:rsidR="000B1D70">
                        <w:trPr>
                          <w:trHeight w:val="236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2014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1”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½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602x1038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38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8</w:t>
                            </w:r>
                          </w:p>
                        </w:tc>
                      </w:tr>
                      <w:tr w:rsidR="000B1D70">
                        <w:trPr>
                          <w:trHeight w:val="234"/>
                        </w:trPr>
                        <w:tc>
                          <w:tcPr>
                            <w:tcW w:w="1472" w:type="dxa"/>
                            <w:vMerge/>
                            <w:tcBorders>
                              <w:top w:val="nil"/>
                            </w:tcBorders>
                          </w:tcPr>
                          <w:p w:rsidR="000B1D70" w:rsidRDefault="000B1D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8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6"/>
                              <w:ind w:left="3" w:right="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7"/>
                              </w:rPr>
                              <w:t>US301461CS000000</w:t>
                            </w:r>
                          </w:p>
                        </w:tc>
                        <w:tc>
                          <w:tcPr>
                            <w:tcW w:w="830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6"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115"/>
                                <w:sz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1”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½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654x1188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7" w:right="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>0,509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0B1D70" w:rsidRDefault="000B1D70">
                            <w:pPr>
                              <w:pStyle w:val="TableParagraph"/>
                              <w:spacing w:before="11"/>
                              <w:ind w:left="10" w:right="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15"/>
                                <w:sz w:val="17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0B1D70" w:rsidRDefault="000B1D7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0000"/>
          <w:spacing w:val="50"/>
          <w:w w:val="110"/>
          <w:sz w:val="17"/>
          <w:highlight w:val="yellow"/>
        </w:rPr>
        <w:t xml:space="preserve">  </w:t>
      </w:r>
      <w:r>
        <w:rPr>
          <w:b/>
          <w:color w:val="000000"/>
          <w:spacing w:val="-5"/>
          <w:w w:val="110"/>
          <w:sz w:val="17"/>
          <w:highlight w:val="yellow"/>
        </w:rPr>
        <w:t>NEW</w:t>
      </w:r>
      <w:r>
        <w:rPr>
          <w:b/>
          <w:color w:val="000000"/>
          <w:sz w:val="17"/>
          <w:highlight w:val="yellow"/>
        </w:rPr>
        <w:tab/>
      </w: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spacing w:before="189"/>
        <w:rPr>
          <w:b/>
          <w:sz w:val="17"/>
        </w:rPr>
      </w:pPr>
    </w:p>
    <w:p w:rsidR="00E62E4F" w:rsidRDefault="000B1D70">
      <w:pPr>
        <w:tabs>
          <w:tab w:val="left" w:pos="11030"/>
        </w:tabs>
        <w:ind w:left="10197"/>
        <w:rPr>
          <w:b/>
          <w:sz w:val="17"/>
        </w:rPr>
      </w:pPr>
      <w:r>
        <w:rPr>
          <w:b/>
          <w:color w:val="000000"/>
          <w:spacing w:val="50"/>
          <w:w w:val="110"/>
          <w:sz w:val="17"/>
          <w:highlight w:val="yellow"/>
        </w:rPr>
        <w:t xml:space="preserve">  </w:t>
      </w:r>
      <w:r>
        <w:rPr>
          <w:b/>
          <w:color w:val="000000"/>
          <w:spacing w:val="-5"/>
          <w:w w:val="110"/>
          <w:sz w:val="17"/>
          <w:highlight w:val="yellow"/>
        </w:rPr>
        <w:t>NEW</w:t>
      </w:r>
      <w:r>
        <w:rPr>
          <w:b/>
          <w:color w:val="000000"/>
          <w:sz w:val="17"/>
          <w:highlight w:val="yellow"/>
        </w:rPr>
        <w:tab/>
      </w: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spacing w:before="11"/>
        <w:rPr>
          <w:b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4055"/>
      </w:tblGrid>
      <w:tr w:rsidR="00E62E4F">
        <w:trPr>
          <w:trHeight w:val="858"/>
        </w:trPr>
        <w:tc>
          <w:tcPr>
            <w:tcW w:w="4542" w:type="dxa"/>
          </w:tcPr>
          <w:p w:rsidR="00EA0459" w:rsidRPr="00EA0459" w:rsidRDefault="00EA0459" w:rsidP="00EA0459">
            <w:pPr>
              <w:pStyle w:val="TableParagraph"/>
              <w:spacing w:line="220" w:lineRule="auto"/>
              <w:ind w:left="50"/>
              <w:jc w:val="left"/>
              <w:rPr>
                <w:w w:val="90"/>
                <w:sz w:val="16"/>
              </w:rPr>
            </w:pPr>
            <w:r w:rsidRPr="00EA0459">
              <w:rPr>
                <w:w w:val="90"/>
                <w:sz w:val="16"/>
              </w:rPr>
              <w:t>Bình áp l</w:t>
            </w:r>
            <w:r w:rsidRPr="00EA0459">
              <w:rPr>
                <w:rFonts w:ascii="Calibri" w:hAnsi="Calibri" w:cs="Calibri"/>
                <w:w w:val="90"/>
                <w:sz w:val="16"/>
              </w:rPr>
              <w:t>ự</w:t>
            </w:r>
            <w:r w:rsidRPr="00EA0459">
              <w:rPr>
                <w:w w:val="90"/>
                <w:sz w:val="16"/>
              </w:rPr>
              <w:t>c d</w:t>
            </w:r>
            <w:r w:rsidRPr="00EA0459">
              <w:rPr>
                <w:rFonts w:ascii="Calibri" w:hAnsi="Calibri" w:cs="Calibri"/>
                <w:w w:val="90"/>
                <w:sz w:val="16"/>
              </w:rPr>
              <w:t>ạ</w:t>
            </w:r>
            <w:r w:rsidRPr="00EA0459">
              <w:rPr>
                <w:w w:val="90"/>
                <w:sz w:val="16"/>
              </w:rPr>
              <w:t>ng màng có th</w:t>
            </w:r>
            <w:r w:rsidRPr="00EA0459">
              <w:rPr>
                <w:rFonts w:ascii="Calibri" w:hAnsi="Calibri" w:cs="Calibri"/>
                <w:w w:val="90"/>
                <w:sz w:val="16"/>
              </w:rPr>
              <w:t>ể</w:t>
            </w:r>
            <w:r w:rsidRPr="00EA0459">
              <w:rPr>
                <w:w w:val="90"/>
                <w:sz w:val="16"/>
              </w:rPr>
              <w:t xml:space="preserve"> thay th</w:t>
            </w:r>
            <w:r w:rsidRPr="00EA0459">
              <w:rPr>
                <w:rFonts w:ascii="Calibri" w:hAnsi="Calibri" w:cs="Calibri"/>
                <w:w w:val="90"/>
                <w:sz w:val="16"/>
              </w:rPr>
              <w:t>ế</w:t>
            </w:r>
            <w:r w:rsidRPr="00EA0459">
              <w:rPr>
                <w:w w:val="90"/>
                <w:sz w:val="16"/>
              </w:rPr>
              <w:t xml:space="preserve"> cho n</w:t>
            </w:r>
            <w:r w:rsidRPr="00EA0459">
              <w:rPr>
                <w:rFonts w:ascii="Calibri" w:hAnsi="Calibri" w:cs="Calibri"/>
                <w:w w:val="90"/>
                <w:sz w:val="16"/>
              </w:rPr>
              <w:t>ướ</w:t>
            </w:r>
            <w:r w:rsidRPr="00EA0459">
              <w:rPr>
                <w:w w:val="90"/>
                <w:sz w:val="16"/>
              </w:rPr>
              <w:t>c u</w:t>
            </w:r>
            <w:r w:rsidRPr="00EA0459">
              <w:rPr>
                <w:rFonts w:ascii="Calibri" w:hAnsi="Calibri" w:cs="Calibri"/>
                <w:w w:val="90"/>
                <w:sz w:val="16"/>
              </w:rPr>
              <w:t>ố</w:t>
            </w:r>
            <w:r w:rsidRPr="00EA0459">
              <w:rPr>
                <w:w w:val="90"/>
                <w:sz w:val="16"/>
              </w:rPr>
              <w:t>ng M</w:t>
            </w:r>
            <w:r w:rsidRPr="00EA0459">
              <w:rPr>
                <w:rFonts w:ascii="Calibri" w:hAnsi="Calibri" w:cs="Calibri"/>
                <w:w w:val="90"/>
                <w:sz w:val="16"/>
              </w:rPr>
              <w:t>ặ</w:t>
            </w:r>
            <w:r w:rsidRPr="00EA0459">
              <w:rPr>
                <w:w w:val="90"/>
                <w:sz w:val="16"/>
              </w:rPr>
              <w:t>t bích b</w:t>
            </w:r>
            <w:r w:rsidRPr="00EA0459">
              <w:rPr>
                <w:rFonts w:ascii="Calibri" w:hAnsi="Calibri" w:cs="Calibri"/>
                <w:w w:val="90"/>
                <w:sz w:val="16"/>
              </w:rPr>
              <w:t>ằ</w:t>
            </w:r>
            <w:r w:rsidRPr="00EA0459">
              <w:rPr>
                <w:w w:val="90"/>
                <w:sz w:val="16"/>
              </w:rPr>
              <w:t>ng thép cacbon m</w:t>
            </w:r>
            <w:r w:rsidRPr="00EA0459">
              <w:rPr>
                <w:rFonts w:ascii="Calibri" w:hAnsi="Calibri" w:cs="Calibri"/>
                <w:w w:val="90"/>
                <w:sz w:val="16"/>
              </w:rPr>
              <w:t>ạ</w:t>
            </w:r>
            <w:r w:rsidRPr="00EA0459">
              <w:rPr>
                <w:w w:val="90"/>
                <w:sz w:val="16"/>
              </w:rPr>
              <w:t xml:space="preserve"> k</w:t>
            </w:r>
            <w:r w:rsidRPr="00EA0459">
              <w:rPr>
                <w:rFonts w:ascii="Calibri" w:hAnsi="Calibri" w:cs="Calibri"/>
                <w:w w:val="90"/>
                <w:sz w:val="16"/>
              </w:rPr>
              <w:t>ẽ</w:t>
            </w:r>
            <w:r w:rsidRPr="00EA0459">
              <w:rPr>
                <w:w w:val="90"/>
                <w:sz w:val="16"/>
              </w:rPr>
              <w:t>m</w:t>
            </w:r>
          </w:p>
          <w:p w:rsidR="00EA0459" w:rsidRPr="00EA0459" w:rsidRDefault="00EA0459" w:rsidP="00EA0459">
            <w:pPr>
              <w:pStyle w:val="TableParagraph"/>
              <w:spacing w:line="220" w:lineRule="auto"/>
              <w:ind w:left="50"/>
              <w:jc w:val="left"/>
              <w:rPr>
                <w:w w:val="90"/>
                <w:sz w:val="16"/>
              </w:rPr>
            </w:pPr>
            <w:r w:rsidRPr="00EA0459">
              <w:rPr>
                <w:w w:val="90"/>
                <w:sz w:val="16"/>
              </w:rPr>
              <w:t>n</w:t>
            </w:r>
            <w:r w:rsidRPr="00EA0459">
              <w:rPr>
                <w:rFonts w:ascii="Calibri" w:hAnsi="Calibri" w:cs="Calibri"/>
                <w:w w:val="90"/>
                <w:sz w:val="16"/>
              </w:rPr>
              <w:t>ạ</w:t>
            </w:r>
            <w:r w:rsidRPr="00EA0459">
              <w:rPr>
                <w:w w:val="90"/>
                <w:sz w:val="16"/>
              </w:rPr>
              <w:t>p tr</w:t>
            </w:r>
            <w:r w:rsidRPr="00EA0459">
              <w:rPr>
                <w:rFonts w:ascii="Calibri" w:hAnsi="Calibri" w:cs="Calibri"/>
                <w:w w:val="90"/>
                <w:sz w:val="16"/>
              </w:rPr>
              <w:t>ướ</w:t>
            </w:r>
            <w:r w:rsidRPr="00EA0459">
              <w:rPr>
                <w:w w:val="90"/>
                <w:sz w:val="16"/>
              </w:rPr>
              <w:t>c 2 thanh</w:t>
            </w:r>
          </w:p>
          <w:p w:rsidR="00EA0459" w:rsidRPr="00EA0459" w:rsidRDefault="00EA0459" w:rsidP="00EA0459">
            <w:pPr>
              <w:pStyle w:val="TableParagraph"/>
              <w:spacing w:line="220" w:lineRule="auto"/>
              <w:ind w:left="50"/>
              <w:jc w:val="left"/>
              <w:rPr>
                <w:w w:val="90"/>
                <w:sz w:val="16"/>
              </w:rPr>
            </w:pPr>
            <w:r w:rsidRPr="00EA0459">
              <w:rPr>
                <w:w w:val="90"/>
                <w:sz w:val="16"/>
              </w:rPr>
              <w:t>Màu xanh theo yêu c</w:t>
            </w:r>
            <w:r w:rsidRPr="00EA0459">
              <w:rPr>
                <w:rFonts w:ascii="Calibri" w:hAnsi="Calibri" w:cs="Calibri"/>
                <w:w w:val="90"/>
                <w:sz w:val="16"/>
              </w:rPr>
              <w:t>ầ</w:t>
            </w:r>
            <w:r w:rsidRPr="00EA0459">
              <w:rPr>
                <w:w w:val="90"/>
                <w:sz w:val="16"/>
              </w:rPr>
              <w:t>u</w:t>
            </w:r>
          </w:p>
          <w:p w:rsidR="00E62E4F" w:rsidRPr="00EA0459" w:rsidRDefault="00EA0459" w:rsidP="00EA0459">
            <w:pPr>
              <w:pStyle w:val="TableParagraph"/>
              <w:spacing w:line="158" w:lineRule="exact"/>
              <w:ind w:left="50"/>
              <w:jc w:val="left"/>
              <w:rPr>
                <w:b/>
                <w:sz w:val="16"/>
              </w:rPr>
            </w:pPr>
            <w:r w:rsidRPr="00EA0459">
              <w:rPr>
                <w:b/>
                <w:w w:val="90"/>
                <w:sz w:val="16"/>
              </w:rPr>
              <w:t>* không có k</w:t>
            </w:r>
            <w:r w:rsidRPr="00EA0459">
              <w:rPr>
                <w:rFonts w:ascii="Calibri" w:hAnsi="Calibri" w:cs="Calibri"/>
                <w:b/>
                <w:w w:val="90"/>
                <w:sz w:val="16"/>
              </w:rPr>
              <w:t>ế</w:t>
            </w:r>
            <w:r w:rsidRPr="00EA0459">
              <w:rPr>
                <w:b/>
                <w:w w:val="90"/>
                <w:sz w:val="16"/>
              </w:rPr>
              <w:t>t n</w:t>
            </w:r>
            <w:r w:rsidRPr="00EA0459">
              <w:rPr>
                <w:rFonts w:ascii="Calibri" w:hAnsi="Calibri" w:cs="Calibri"/>
                <w:b/>
                <w:w w:val="90"/>
                <w:sz w:val="16"/>
              </w:rPr>
              <w:t>ố</w:t>
            </w:r>
            <w:r w:rsidRPr="00EA0459">
              <w:rPr>
                <w:b/>
                <w:w w:val="90"/>
                <w:sz w:val="16"/>
              </w:rPr>
              <w:t>i hàng đ</w:t>
            </w:r>
            <w:r w:rsidRPr="00EA0459">
              <w:rPr>
                <w:rFonts w:ascii="Calibri" w:hAnsi="Calibri" w:cs="Calibri"/>
                <w:b/>
                <w:w w:val="90"/>
                <w:sz w:val="16"/>
              </w:rPr>
              <w:t>ầ</w:t>
            </w:r>
            <w:r w:rsidRPr="00EA0459">
              <w:rPr>
                <w:b/>
                <w:w w:val="90"/>
                <w:sz w:val="16"/>
              </w:rPr>
              <w:t>u</w:t>
            </w:r>
          </w:p>
        </w:tc>
        <w:tc>
          <w:tcPr>
            <w:tcW w:w="4055" w:type="dxa"/>
          </w:tcPr>
          <w:p w:rsidR="00E62E4F" w:rsidRDefault="000B1D70">
            <w:pPr>
              <w:pStyle w:val="TableParagraph"/>
              <w:spacing w:line="206" w:lineRule="auto"/>
              <w:ind w:left="200"/>
              <w:jc w:val="left"/>
              <w:rPr>
                <w:i/>
                <w:sz w:val="17"/>
              </w:rPr>
            </w:pPr>
            <w:r>
              <w:rPr>
                <w:i/>
                <w:w w:val="85"/>
                <w:sz w:val="17"/>
              </w:rPr>
              <w:t xml:space="preserve">Replaceable membrane pressure tanks for potable water </w:t>
            </w:r>
            <w:r>
              <w:rPr>
                <w:i/>
                <w:w w:val="90"/>
                <w:sz w:val="17"/>
              </w:rPr>
              <w:t>Galvanized carbon steel flange</w:t>
            </w:r>
          </w:p>
          <w:p w:rsidR="00E62E4F" w:rsidRDefault="000B1D70">
            <w:pPr>
              <w:pStyle w:val="TableParagraph"/>
              <w:spacing w:line="166" w:lineRule="exact"/>
              <w:ind w:left="200"/>
              <w:jc w:val="left"/>
              <w:rPr>
                <w:i/>
                <w:sz w:val="17"/>
              </w:rPr>
            </w:pPr>
            <w:r>
              <w:rPr>
                <w:i/>
                <w:spacing w:val="-6"/>
                <w:sz w:val="17"/>
              </w:rPr>
              <w:t>2</w:t>
            </w:r>
            <w:r>
              <w:rPr>
                <w:i/>
                <w:spacing w:val="-10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bar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precharge</w:t>
            </w:r>
          </w:p>
          <w:p w:rsidR="00E62E4F" w:rsidRDefault="000B1D70">
            <w:pPr>
              <w:pStyle w:val="TableParagraph"/>
              <w:spacing w:line="173" w:lineRule="exact"/>
              <w:ind w:left="20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w w:val="85"/>
                <w:sz w:val="17"/>
              </w:rPr>
              <w:t>Blue</w:t>
            </w:r>
            <w:r>
              <w:rPr>
                <w:b/>
                <w:i/>
                <w:spacing w:val="-1"/>
                <w:w w:val="85"/>
                <w:sz w:val="17"/>
              </w:rPr>
              <w:t xml:space="preserve"> </w:t>
            </w:r>
            <w:r>
              <w:rPr>
                <w:b/>
                <w:i/>
                <w:w w:val="85"/>
                <w:sz w:val="17"/>
              </w:rPr>
              <w:t>color</w:t>
            </w:r>
            <w:r>
              <w:rPr>
                <w:b/>
                <w:i/>
                <w:spacing w:val="-5"/>
                <w:w w:val="85"/>
                <w:sz w:val="17"/>
              </w:rPr>
              <w:t xml:space="preserve"> </w:t>
            </w:r>
            <w:r>
              <w:rPr>
                <w:b/>
                <w:i/>
                <w:w w:val="85"/>
                <w:sz w:val="17"/>
              </w:rPr>
              <w:t>on</w:t>
            </w:r>
            <w:r>
              <w:rPr>
                <w:b/>
                <w:i/>
                <w:spacing w:val="-2"/>
                <w:w w:val="85"/>
                <w:sz w:val="17"/>
              </w:rPr>
              <w:t xml:space="preserve"> demand</w:t>
            </w:r>
          </w:p>
          <w:p w:rsidR="00E62E4F" w:rsidRDefault="000B1D70">
            <w:pPr>
              <w:pStyle w:val="TableParagraph"/>
              <w:spacing w:line="161" w:lineRule="exact"/>
              <w:ind w:left="20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w w:val="85"/>
                <w:sz w:val="17"/>
              </w:rPr>
              <w:t>*</w:t>
            </w:r>
            <w:r>
              <w:rPr>
                <w:b/>
                <w:i/>
                <w:spacing w:val="-3"/>
                <w:sz w:val="17"/>
              </w:rPr>
              <w:t xml:space="preserve"> </w:t>
            </w:r>
            <w:r>
              <w:rPr>
                <w:b/>
                <w:i/>
                <w:w w:val="85"/>
                <w:sz w:val="17"/>
              </w:rPr>
              <w:t>without</w:t>
            </w:r>
            <w:r>
              <w:rPr>
                <w:b/>
                <w:i/>
                <w:spacing w:val="-5"/>
                <w:sz w:val="17"/>
              </w:rPr>
              <w:t xml:space="preserve"> </w:t>
            </w:r>
            <w:r>
              <w:rPr>
                <w:b/>
                <w:i/>
                <w:w w:val="85"/>
                <w:sz w:val="17"/>
              </w:rPr>
              <w:t>top</w:t>
            </w:r>
            <w:r>
              <w:rPr>
                <w:b/>
                <w:i/>
                <w:spacing w:val="-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85"/>
                <w:sz w:val="17"/>
              </w:rPr>
              <w:t>connection</w:t>
            </w:r>
          </w:p>
        </w:tc>
      </w:tr>
    </w:tbl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rPr>
          <w:b/>
        </w:rPr>
      </w:pPr>
    </w:p>
    <w:p w:rsidR="00E62E4F" w:rsidRDefault="00E62E4F">
      <w:pPr>
        <w:pStyle w:val="BodyText"/>
        <w:spacing w:before="45"/>
        <w:rPr>
          <w:b/>
        </w:rPr>
      </w:pPr>
    </w:p>
    <w:tbl>
      <w:tblPr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918"/>
        <w:gridCol w:w="830"/>
        <w:gridCol w:w="992"/>
        <w:gridCol w:w="987"/>
        <w:gridCol w:w="1152"/>
        <w:gridCol w:w="914"/>
        <w:gridCol w:w="955"/>
      </w:tblGrid>
      <w:tr w:rsidR="00E62E4F">
        <w:trPr>
          <w:trHeight w:val="380"/>
        </w:trPr>
        <w:tc>
          <w:tcPr>
            <w:tcW w:w="7351" w:type="dxa"/>
            <w:gridSpan w:val="6"/>
          </w:tcPr>
          <w:p w:rsidR="00E62E4F" w:rsidRDefault="000B1D70">
            <w:pPr>
              <w:pStyle w:val="TableParagraph"/>
              <w:spacing w:before="32"/>
              <w:ind w:left="72"/>
              <w:jc w:val="left"/>
              <w:rPr>
                <w:b/>
                <w:i/>
                <w:sz w:val="25"/>
              </w:rPr>
            </w:pPr>
            <w:r>
              <w:rPr>
                <w:b/>
                <w:spacing w:val="-8"/>
                <w:sz w:val="24"/>
              </w:rPr>
              <w:t>MAXIVAR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L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  <w:u w:val="single"/>
              </w:rPr>
              <w:t>non</w:t>
            </w:r>
            <w:r>
              <w:rPr>
                <w:b/>
                <w:spacing w:val="-11"/>
                <w:sz w:val="24"/>
                <w:u w:val="single"/>
              </w:rPr>
              <w:t xml:space="preserve"> </w:t>
            </w:r>
            <w:r>
              <w:rPr>
                <w:b/>
                <w:spacing w:val="-8"/>
                <w:sz w:val="24"/>
                <w:u w:val="single"/>
              </w:rPr>
              <w:t>certificati</w:t>
            </w:r>
            <w:r>
              <w:rPr>
                <w:b/>
                <w:spacing w:val="-11"/>
                <w:sz w:val="24"/>
                <w:u w:val="single"/>
              </w:rPr>
              <w:t xml:space="preserve"> </w:t>
            </w:r>
            <w:r>
              <w:rPr>
                <w:b/>
                <w:spacing w:val="-8"/>
                <w:sz w:val="24"/>
                <w:u w:val="single"/>
              </w:rPr>
              <w:t>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8"/>
                <w:sz w:val="25"/>
                <w:u w:val="single"/>
              </w:rPr>
              <w:t>not</w:t>
            </w:r>
            <w:r>
              <w:rPr>
                <w:b/>
                <w:i/>
                <w:spacing w:val="-13"/>
                <w:sz w:val="25"/>
                <w:u w:val="single"/>
              </w:rPr>
              <w:t xml:space="preserve"> </w:t>
            </w:r>
            <w:r>
              <w:rPr>
                <w:b/>
                <w:i/>
                <w:spacing w:val="-8"/>
                <w:sz w:val="25"/>
                <w:u w:val="single"/>
              </w:rPr>
              <w:t>CE-marked</w:t>
            </w:r>
          </w:p>
        </w:tc>
        <w:tc>
          <w:tcPr>
            <w:tcW w:w="1869" w:type="dxa"/>
            <w:gridSpan w:val="2"/>
          </w:tcPr>
          <w:p w:rsidR="00E62E4F" w:rsidRDefault="000B1D70">
            <w:pPr>
              <w:pStyle w:val="TableParagraph"/>
              <w:spacing w:before="67"/>
              <w:ind w:left="8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+9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°C</w:t>
            </w:r>
          </w:p>
        </w:tc>
      </w:tr>
      <w:tr w:rsidR="00EA0459">
        <w:trPr>
          <w:trHeight w:val="708"/>
        </w:trPr>
        <w:tc>
          <w:tcPr>
            <w:tcW w:w="1472" w:type="dxa"/>
            <w:vMerge w:val="restart"/>
          </w:tcPr>
          <w:p w:rsidR="00EA0459" w:rsidRDefault="00EA0459" w:rsidP="00EA0459">
            <w:pPr>
              <w:pStyle w:val="TableParagraph"/>
              <w:spacing w:before="8"/>
              <w:jc w:val="left"/>
              <w:rPr>
                <w:b/>
                <w:sz w:val="6"/>
              </w:rPr>
            </w:pPr>
          </w:p>
          <w:p w:rsidR="00EA0459" w:rsidRDefault="00EA0459" w:rsidP="00EA0459">
            <w:pPr>
              <w:pStyle w:val="TableParagraph"/>
              <w:ind w:left="312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30A1B05" wp14:editId="65BB856D">
                  <wp:extent cx="551847" cy="1097280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4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i/>
                <w:sz w:val="19"/>
              </w:rPr>
            </w:pPr>
            <w:r w:rsidRPr="000B1D70">
              <w:rPr>
                <w:rFonts w:ascii="Arial" w:hAnsi="Arial" w:cs="Arial"/>
                <w:b/>
                <w:spacing w:val="-2"/>
                <w:w w:val="95"/>
                <w:sz w:val="18"/>
              </w:rPr>
              <w:t>Mục</w:t>
            </w:r>
          </w:p>
        </w:tc>
        <w:tc>
          <w:tcPr>
            <w:tcW w:w="830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</w:rPr>
              <w:t>Dung tích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w w:val="95"/>
                <w:sz w:val="18"/>
              </w:rPr>
              <w:t>(l)</w:t>
            </w:r>
          </w:p>
        </w:tc>
        <w:tc>
          <w:tcPr>
            <w:tcW w:w="992" w:type="dxa"/>
          </w:tcPr>
          <w:p w:rsidR="00EA0459" w:rsidRPr="004573FA" w:rsidRDefault="00EA0459" w:rsidP="00EA0459">
            <w:pPr>
              <w:pStyle w:val="TableParagraph"/>
              <w:spacing w:before="144" w:line="194" w:lineRule="auto"/>
              <w:ind w:left="6" w:right="6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pacing w:val="-8"/>
                <w:sz w:val="17"/>
              </w:rPr>
              <w:t>Áp xuất</w:t>
            </w:r>
            <w:r w:rsidRPr="004573FA">
              <w:rPr>
                <w:rFonts w:ascii="Arial" w:hAnsi="Arial" w:cs="Arial"/>
                <w:b/>
                <w:i/>
                <w:w w:val="90"/>
                <w:sz w:val="18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2"/>
                <w:sz w:val="17"/>
              </w:rPr>
              <w:t>(bar)</w:t>
            </w:r>
          </w:p>
        </w:tc>
        <w:tc>
          <w:tcPr>
            <w:tcW w:w="987" w:type="dxa"/>
          </w:tcPr>
          <w:p w:rsidR="00EA0459" w:rsidRPr="004573FA" w:rsidRDefault="00EA0459" w:rsidP="00EA0459">
            <w:pPr>
              <w:pStyle w:val="TableParagraph"/>
              <w:spacing w:before="186" w:line="187" w:lineRule="exact"/>
              <w:ind w:left="11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Kết nối</w:t>
            </w:r>
          </w:p>
          <w:p w:rsidR="00EA0459" w:rsidRPr="004573FA" w:rsidRDefault="00EA0459" w:rsidP="00EA0459">
            <w:pPr>
              <w:pStyle w:val="TableParagraph"/>
              <w:spacing w:line="199" w:lineRule="exact"/>
              <w:ind w:left="52"/>
              <w:jc w:val="left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i/>
                <w:spacing w:val="-2"/>
                <w:w w:val="90"/>
                <w:sz w:val="19"/>
              </w:rPr>
              <w:t>Connection</w:t>
            </w:r>
          </w:p>
        </w:tc>
        <w:tc>
          <w:tcPr>
            <w:tcW w:w="1152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22" w:right="114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</w:rPr>
              <w:t xml:space="preserve">Kích thước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m)</w:t>
            </w:r>
          </w:p>
        </w:tc>
        <w:tc>
          <w:tcPr>
            <w:tcW w:w="914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Bao bì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</w:t>
            </w:r>
            <w:r w:rsidRPr="004573FA">
              <w:rPr>
                <w:rFonts w:ascii="Arial" w:hAnsi="Arial" w:cs="Arial"/>
                <w:b/>
                <w:spacing w:val="-4"/>
                <w:position w:val="7"/>
                <w:sz w:val="7"/>
              </w:rPr>
              <w:t>3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)</w:t>
            </w:r>
          </w:p>
        </w:tc>
        <w:tc>
          <w:tcPr>
            <w:tcW w:w="955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spacing w:val="-2"/>
                <w:sz w:val="18"/>
              </w:rPr>
              <w:t>SL/pallet</w:t>
            </w:r>
          </w:p>
        </w:tc>
      </w:tr>
      <w:tr w:rsidR="00E62E4F">
        <w:trPr>
          <w:trHeight w:val="23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17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37504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8" w:line="208" w:lineRule="exact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75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8" w:line="208" w:lineRule="exact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8" w:line="208" w:lineRule="exact"/>
              <w:ind w:left="1" w:right="1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8" w:line="208" w:lineRule="exact"/>
              <w:ind w:left="3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790x1925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8" w:line="208" w:lineRule="exact"/>
              <w:ind w:left="2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,3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8" w:line="208" w:lineRule="exact"/>
              <w:ind w:left="2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  <w:tr w:rsidR="00E62E4F">
        <w:trPr>
          <w:trHeight w:val="23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16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3N10H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6"/>
              <w:ind w:left="16" w:right="1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0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6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6"/>
              <w:ind w:left="2" w:right="1"/>
              <w:rPr>
                <w:sz w:val="18"/>
              </w:rPr>
            </w:pPr>
            <w:r>
              <w:rPr>
                <w:spacing w:val="-5"/>
                <w:sz w:val="18"/>
              </w:rPr>
              <w:t>2”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6"/>
              <w:ind w:left="3" w:right="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945x1913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6"/>
              <w:ind w:left="2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,9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6"/>
              <w:ind w:left="2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  <w:tr w:rsidR="00E62E4F">
        <w:trPr>
          <w:trHeight w:val="23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16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3N15H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7"/>
              <w:ind w:left="16" w:right="1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5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7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7"/>
              <w:ind w:left="2" w:right="1"/>
              <w:rPr>
                <w:sz w:val="18"/>
              </w:rPr>
            </w:pPr>
            <w:r>
              <w:rPr>
                <w:spacing w:val="-5"/>
                <w:sz w:val="18"/>
              </w:rPr>
              <w:t>2”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7"/>
              <w:ind w:left="2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1150x208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7"/>
              <w:ind w:left="3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3,02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7"/>
              <w:ind w:left="2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  <w:tr w:rsidR="00E62E4F">
        <w:trPr>
          <w:trHeight w:val="23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8" w:line="208" w:lineRule="exact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3N20H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8" w:line="208" w:lineRule="exact"/>
              <w:ind w:left="16" w:right="1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8" w:line="208" w:lineRule="exact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8" w:line="208" w:lineRule="exact"/>
              <w:ind w:left="2" w:right="1"/>
              <w:rPr>
                <w:sz w:val="18"/>
              </w:rPr>
            </w:pPr>
            <w:r>
              <w:rPr>
                <w:spacing w:val="-5"/>
                <w:sz w:val="18"/>
              </w:rPr>
              <w:t>2”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8" w:line="208" w:lineRule="exact"/>
              <w:ind w:left="3" w:right="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1280x208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8" w:line="208" w:lineRule="exact"/>
              <w:ind w:left="3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3,72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8" w:line="208" w:lineRule="exact"/>
              <w:ind w:left="2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  <w:tr w:rsidR="00E62E4F">
        <w:trPr>
          <w:trHeight w:val="23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18" w:line="194" w:lineRule="exact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3N30H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7" w:line="205" w:lineRule="exact"/>
              <w:ind w:left="16" w:right="1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30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7" w:line="205" w:lineRule="exact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7" w:line="205" w:lineRule="exact"/>
              <w:ind w:left="2" w:right="1"/>
              <w:rPr>
                <w:sz w:val="18"/>
              </w:rPr>
            </w:pPr>
            <w:r>
              <w:rPr>
                <w:spacing w:val="-5"/>
                <w:sz w:val="18"/>
              </w:rPr>
              <w:t>2”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7" w:line="205" w:lineRule="exact"/>
              <w:ind w:left="2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1250x271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7" w:line="205" w:lineRule="exact"/>
              <w:ind w:left="3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4,5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7" w:line="205" w:lineRule="exact"/>
              <w:ind w:left="2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</w:tbl>
    <w:p w:rsidR="00E62E4F" w:rsidRDefault="00E62E4F">
      <w:pPr>
        <w:pStyle w:val="BodyText"/>
        <w:spacing w:before="4" w:after="1"/>
        <w:rPr>
          <w:b/>
          <w:sz w:val="19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2"/>
        <w:gridCol w:w="4275"/>
      </w:tblGrid>
      <w:tr w:rsidR="00E62E4F">
        <w:trPr>
          <w:trHeight w:val="685"/>
        </w:trPr>
        <w:tc>
          <w:tcPr>
            <w:tcW w:w="4762" w:type="dxa"/>
          </w:tcPr>
          <w:p w:rsidR="00EA0459" w:rsidRPr="00EA0459" w:rsidRDefault="00EA0459" w:rsidP="00EA0459">
            <w:pPr>
              <w:pStyle w:val="TableParagraph"/>
              <w:spacing w:line="220" w:lineRule="auto"/>
              <w:ind w:left="50" w:right="54"/>
              <w:jc w:val="left"/>
              <w:rPr>
                <w:w w:val="90"/>
                <w:sz w:val="16"/>
              </w:rPr>
            </w:pPr>
            <w:r w:rsidRPr="00EA0459">
              <w:rPr>
                <w:w w:val="90"/>
                <w:sz w:val="16"/>
              </w:rPr>
              <w:t>Bình áp l</w:t>
            </w:r>
            <w:r w:rsidRPr="00EA0459">
              <w:rPr>
                <w:rFonts w:ascii="Calibri" w:hAnsi="Calibri" w:cs="Calibri"/>
                <w:w w:val="90"/>
                <w:sz w:val="16"/>
              </w:rPr>
              <w:t>ự</w:t>
            </w:r>
            <w:r w:rsidRPr="00EA0459">
              <w:rPr>
                <w:w w:val="90"/>
                <w:sz w:val="16"/>
              </w:rPr>
              <w:t>c d</w:t>
            </w:r>
            <w:r w:rsidRPr="00EA0459">
              <w:rPr>
                <w:rFonts w:ascii="Calibri" w:hAnsi="Calibri" w:cs="Calibri"/>
                <w:w w:val="90"/>
                <w:sz w:val="16"/>
              </w:rPr>
              <w:t>ạ</w:t>
            </w:r>
            <w:r w:rsidRPr="00EA0459">
              <w:rPr>
                <w:w w:val="90"/>
                <w:sz w:val="16"/>
              </w:rPr>
              <w:t>ng màng có th</w:t>
            </w:r>
            <w:r w:rsidRPr="00EA0459">
              <w:rPr>
                <w:rFonts w:ascii="Calibri" w:hAnsi="Calibri" w:cs="Calibri"/>
                <w:w w:val="90"/>
                <w:sz w:val="16"/>
              </w:rPr>
              <w:t>ể</w:t>
            </w:r>
            <w:r w:rsidRPr="00EA0459">
              <w:rPr>
                <w:w w:val="90"/>
                <w:sz w:val="16"/>
              </w:rPr>
              <w:t xml:space="preserve"> thay th</w:t>
            </w:r>
            <w:r w:rsidRPr="00EA0459">
              <w:rPr>
                <w:rFonts w:ascii="Calibri" w:hAnsi="Calibri" w:cs="Calibri"/>
                <w:w w:val="90"/>
                <w:sz w:val="16"/>
              </w:rPr>
              <w:t>ế</w:t>
            </w:r>
            <w:r w:rsidRPr="00EA0459">
              <w:rPr>
                <w:w w:val="90"/>
                <w:sz w:val="16"/>
              </w:rPr>
              <w:t xml:space="preserve"> cho n</w:t>
            </w:r>
            <w:r w:rsidRPr="00EA0459">
              <w:rPr>
                <w:rFonts w:ascii="Calibri" w:hAnsi="Calibri" w:cs="Calibri"/>
                <w:w w:val="90"/>
                <w:sz w:val="16"/>
              </w:rPr>
              <w:t>ướ</w:t>
            </w:r>
            <w:r w:rsidRPr="00EA0459">
              <w:rPr>
                <w:w w:val="90"/>
                <w:sz w:val="16"/>
              </w:rPr>
              <w:t>c u</w:t>
            </w:r>
            <w:r w:rsidRPr="00EA0459">
              <w:rPr>
                <w:rFonts w:ascii="Calibri" w:hAnsi="Calibri" w:cs="Calibri"/>
                <w:w w:val="90"/>
                <w:sz w:val="16"/>
              </w:rPr>
              <w:t>ố</w:t>
            </w:r>
            <w:r w:rsidRPr="00EA0459">
              <w:rPr>
                <w:w w:val="90"/>
                <w:sz w:val="16"/>
              </w:rPr>
              <w:t>ng M</w:t>
            </w:r>
            <w:r w:rsidRPr="00EA0459">
              <w:rPr>
                <w:rFonts w:ascii="Calibri" w:hAnsi="Calibri" w:cs="Calibri"/>
                <w:w w:val="90"/>
                <w:sz w:val="16"/>
              </w:rPr>
              <w:t>ặ</w:t>
            </w:r>
            <w:r w:rsidRPr="00EA0459">
              <w:rPr>
                <w:w w:val="90"/>
                <w:sz w:val="16"/>
              </w:rPr>
              <w:t>t bích b</w:t>
            </w:r>
            <w:r w:rsidRPr="00EA0459">
              <w:rPr>
                <w:rFonts w:ascii="Calibri" w:hAnsi="Calibri" w:cs="Calibri"/>
                <w:w w:val="90"/>
                <w:sz w:val="16"/>
              </w:rPr>
              <w:t>ằ</w:t>
            </w:r>
            <w:r w:rsidRPr="00EA0459">
              <w:rPr>
                <w:w w:val="90"/>
                <w:sz w:val="16"/>
              </w:rPr>
              <w:t>ng thép cacbon ph</w:t>
            </w:r>
            <w:r w:rsidRPr="00EA0459">
              <w:rPr>
                <w:rFonts w:ascii="Calibri" w:hAnsi="Calibri" w:cs="Calibri"/>
                <w:w w:val="90"/>
                <w:sz w:val="16"/>
              </w:rPr>
              <w:t>ủ</w:t>
            </w:r>
          </w:p>
          <w:p w:rsidR="00EA0459" w:rsidRPr="00EA0459" w:rsidRDefault="00EA0459" w:rsidP="00EA0459">
            <w:pPr>
              <w:pStyle w:val="TableParagraph"/>
              <w:spacing w:line="220" w:lineRule="auto"/>
              <w:ind w:left="50" w:right="54"/>
              <w:jc w:val="left"/>
              <w:rPr>
                <w:w w:val="90"/>
                <w:sz w:val="16"/>
              </w:rPr>
            </w:pPr>
            <w:r w:rsidRPr="00EA0459">
              <w:rPr>
                <w:w w:val="90"/>
                <w:sz w:val="16"/>
              </w:rPr>
              <w:t>n</w:t>
            </w:r>
            <w:r w:rsidRPr="00EA0459">
              <w:rPr>
                <w:rFonts w:ascii="Calibri" w:hAnsi="Calibri" w:cs="Calibri"/>
                <w:w w:val="90"/>
                <w:sz w:val="16"/>
              </w:rPr>
              <w:t>ạ</w:t>
            </w:r>
            <w:r w:rsidRPr="00EA0459">
              <w:rPr>
                <w:w w:val="90"/>
                <w:sz w:val="16"/>
              </w:rPr>
              <w:t>p tr</w:t>
            </w:r>
            <w:r w:rsidRPr="00EA0459">
              <w:rPr>
                <w:rFonts w:ascii="Calibri" w:hAnsi="Calibri" w:cs="Calibri"/>
                <w:w w:val="90"/>
                <w:sz w:val="16"/>
              </w:rPr>
              <w:t>ướ</w:t>
            </w:r>
            <w:r w:rsidRPr="00EA0459">
              <w:rPr>
                <w:w w:val="90"/>
                <w:sz w:val="16"/>
              </w:rPr>
              <w:t>c 2 thanh</w:t>
            </w:r>
          </w:p>
          <w:p w:rsidR="00E62E4F" w:rsidRDefault="00EA0459" w:rsidP="00EA0459">
            <w:pPr>
              <w:pStyle w:val="TableParagraph"/>
              <w:spacing w:line="172" w:lineRule="exact"/>
              <w:ind w:left="50" w:right="3225"/>
              <w:jc w:val="left"/>
              <w:rPr>
                <w:sz w:val="16"/>
              </w:rPr>
            </w:pPr>
            <w:r w:rsidRPr="00EA0459">
              <w:rPr>
                <w:w w:val="90"/>
                <w:sz w:val="16"/>
              </w:rPr>
              <w:t>Màu xanh theo yêu c</w:t>
            </w:r>
            <w:r w:rsidRPr="00EA0459">
              <w:rPr>
                <w:rFonts w:ascii="Calibri" w:hAnsi="Calibri" w:cs="Calibri"/>
                <w:w w:val="90"/>
                <w:sz w:val="16"/>
              </w:rPr>
              <w:t>ầ</w:t>
            </w:r>
            <w:r w:rsidRPr="00EA0459">
              <w:rPr>
                <w:w w:val="90"/>
                <w:sz w:val="16"/>
              </w:rPr>
              <w:t>u</w:t>
            </w:r>
          </w:p>
        </w:tc>
        <w:tc>
          <w:tcPr>
            <w:tcW w:w="4275" w:type="dxa"/>
          </w:tcPr>
          <w:p w:rsidR="00E62E4F" w:rsidRDefault="000B1D70">
            <w:pPr>
              <w:pStyle w:val="TableParagraph"/>
              <w:spacing w:line="206" w:lineRule="auto"/>
              <w:ind w:left="420"/>
              <w:jc w:val="left"/>
              <w:rPr>
                <w:i/>
                <w:sz w:val="17"/>
              </w:rPr>
            </w:pPr>
            <w:r>
              <w:rPr>
                <w:i/>
                <w:w w:val="85"/>
                <w:sz w:val="17"/>
              </w:rPr>
              <w:t xml:space="preserve">Replaceable membrane pressure tanks for potable water </w:t>
            </w:r>
            <w:r>
              <w:rPr>
                <w:i/>
                <w:w w:val="95"/>
                <w:sz w:val="17"/>
              </w:rPr>
              <w:t>Coated</w:t>
            </w:r>
            <w:r>
              <w:rPr>
                <w:i/>
                <w:spacing w:val="-12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carbon</w:t>
            </w:r>
            <w:r>
              <w:rPr>
                <w:i/>
                <w:spacing w:val="-10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steel</w:t>
            </w:r>
            <w:r>
              <w:rPr>
                <w:i/>
                <w:spacing w:val="-11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flange</w:t>
            </w:r>
          </w:p>
          <w:p w:rsidR="00E62E4F" w:rsidRDefault="000B1D70">
            <w:pPr>
              <w:pStyle w:val="TableParagraph"/>
              <w:spacing w:line="166" w:lineRule="exact"/>
              <w:ind w:left="420"/>
              <w:jc w:val="left"/>
              <w:rPr>
                <w:i/>
                <w:sz w:val="17"/>
              </w:rPr>
            </w:pPr>
            <w:r>
              <w:rPr>
                <w:i/>
                <w:spacing w:val="-6"/>
                <w:sz w:val="17"/>
              </w:rPr>
              <w:t>2</w:t>
            </w:r>
            <w:r>
              <w:rPr>
                <w:i/>
                <w:spacing w:val="-10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bar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precharge</w:t>
            </w:r>
          </w:p>
          <w:p w:rsidR="00E62E4F" w:rsidRDefault="000B1D70">
            <w:pPr>
              <w:pStyle w:val="TableParagraph"/>
              <w:spacing w:line="161" w:lineRule="exact"/>
              <w:ind w:left="420"/>
              <w:jc w:val="left"/>
              <w:rPr>
                <w:i/>
                <w:sz w:val="17"/>
              </w:rPr>
            </w:pPr>
            <w:r>
              <w:rPr>
                <w:i/>
                <w:w w:val="85"/>
                <w:sz w:val="17"/>
              </w:rPr>
              <w:t>Blue</w:t>
            </w:r>
            <w:r>
              <w:rPr>
                <w:i/>
                <w:spacing w:val="-1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color</w:t>
            </w:r>
            <w:r>
              <w:rPr>
                <w:i/>
                <w:spacing w:val="-2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on</w:t>
            </w:r>
            <w:r>
              <w:rPr>
                <w:i/>
                <w:spacing w:val="-1"/>
                <w:w w:val="8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demand</w:t>
            </w:r>
          </w:p>
        </w:tc>
      </w:tr>
    </w:tbl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rPr>
          <w:b/>
          <w:sz w:val="17"/>
        </w:rPr>
      </w:pPr>
    </w:p>
    <w:p w:rsidR="00E62E4F" w:rsidRDefault="00E62E4F">
      <w:pPr>
        <w:pStyle w:val="BodyText"/>
        <w:spacing w:before="153"/>
        <w:rPr>
          <w:b/>
          <w:sz w:val="17"/>
        </w:rPr>
      </w:pPr>
    </w:p>
    <w:p w:rsidR="00E62E4F" w:rsidRDefault="000B1D70">
      <w:pPr>
        <w:ind w:right="113"/>
        <w:jc w:val="right"/>
        <w:rPr>
          <w:sz w:val="24"/>
        </w:rPr>
      </w:pPr>
      <w:r>
        <w:rPr>
          <w:spacing w:val="-10"/>
          <w:w w:val="115"/>
          <w:sz w:val="24"/>
        </w:rPr>
        <w:t>3</w:t>
      </w:r>
    </w:p>
    <w:p w:rsidR="00E62E4F" w:rsidRDefault="00E62E4F">
      <w:pPr>
        <w:jc w:val="right"/>
        <w:rPr>
          <w:sz w:val="24"/>
        </w:rPr>
        <w:sectPr w:rsidR="00E62E4F">
          <w:pgSz w:w="11910" w:h="16840"/>
          <w:pgMar w:top="400" w:right="340" w:bottom="280" w:left="320" w:header="720" w:footer="720" w:gutter="0"/>
          <w:cols w:space="720"/>
        </w:sect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918"/>
        <w:gridCol w:w="830"/>
        <w:gridCol w:w="992"/>
        <w:gridCol w:w="986"/>
        <w:gridCol w:w="1151"/>
        <w:gridCol w:w="913"/>
        <w:gridCol w:w="954"/>
      </w:tblGrid>
      <w:tr w:rsidR="00E62E4F">
        <w:trPr>
          <w:trHeight w:val="380"/>
        </w:trPr>
        <w:tc>
          <w:tcPr>
            <w:tcW w:w="7349" w:type="dxa"/>
            <w:gridSpan w:val="6"/>
          </w:tcPr>
          <w:p w:rsidR="00E62E4F" w:rsidRDefault="000B1D70">
            <w:pPr>
              <w:pStyle w:val="TableParagraph"/>
              <w:spacing w:before="40"/>
              <w:ind w:left="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LUSVAREM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AR</w:t>
            </w:r>
          </w:p>
        </w:tc>
        <w:tc>
          <w:tcPr>
            <w:tcW w:w="1867" w:type="dxa"/>
            <w:gridSpan w:val="2"/>
          </w:tcPr>
          <w:p w:rsidR="00E62E4F" w:rsidRDefault="000B1D70">
            <w:pPr>
              <w:pStyle w:val="TableParagraph"/>
              <w:spacing w:before="66"/>
              <w:ind w:left="8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+9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°C</w:t>
            </w:r>
          </w:p>
        </w:tc>
      </w:tr>
      <w:tr w:rsidR="00EA0459">
        <w:trPr>
          <w:trHeight w:val="780"/>
        </w:trPr>
        <w:tc>
          <w:tcPr>
            <w:tcW w:w="1472" w:type="dxa"/>
            <w:vMerge w:val="restart"/>
          </w:tcPr>
          <w:p w:rsidR="00EA0459" w:rsidRDefault="00EA0459" w:rsidP="00EA0459">
            <w:pPr>
              <w:pStyle w:val="TableParagraph"/>
              <w:spacing w:before="8"/>
              <w:jc w:val="left"/>
              <w:rPr>
                <w:sz w:val="3"/>
              </w:rPr>
            </w:pPr>
          </w:p>
          <w:p w:rsidR="00EA0459" w:rsidRDefault="00EA0459" w:rsidP="00EA0459">
            <w:pPr>
              <w:pStyle w:val="TableParagraph"/>
              <w:ind w:left="503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0259213" wp14:editId="6C61C73B">
                  <wp:extent cx="301554" cy="427196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4" cy="4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459" w:rsidRDefault="00EA0459" w:rsidP="00EA0459">
            <w:pPr>
              <w:pStyle w:val="TableParagraph"/>
              <w:spacing w:after="43"/>
              <w:ind w:left="428"/>
              <w:jc w:val="left"/>
              <w:rPr>
                <w:b/>
                <w:sz w:val="12"/>
              </w:rPr>
            </w:pPr>
            <w:r>
              <w:rPr>
                <w:b/>
                <w:spacing w:val="-4"/>
                <w:sz w:val="12"/>
              </w:rPr>
              <w:t>Mod.8-20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10"/>
                <w:sz w:val="12"/>
              </w:rPr>
              <w:t>L</w:t>
            </w:r>
          </w:p>
          <w:p w:rsidR="00EA0459" w:rsidRDefault="00EA0459" w:rsidP="00EA0459">
            <w:pPr>
              <w:pStyle w:val="TableParagraph"/>
              <w:ind w:left="451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E2504A9" wp14:editId="6D30CCB1">
                  <wp:extent cx="359925" cy="733044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25" cy="73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459" w:rsidRDefault="00EA0459" w:rsidP="00EA0459">
            <w:pPr>
              <w:pStyle w:val="TableParagraph"/>
              <w:spacing w:before="21" w:after="71"/>
              <w:ind w:left="371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Mod.50-500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10"/>
                <w:sz w:val="12"/>
              </w:rPr>
              <w:t>L</w:t>
            </w:r>
          </w:p>
          <w:p w:rsidR="00EA0459" w:rsidRDefault="00EA0459" w:rsidP="00EA0459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429818A" wp14:editId="475B3983">
                  <wp:extent cx="382435" cy="754379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35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459" w:rsidRDefault="00EA0459" w:rsidP="00EA0459">
            <w:pPr>
              <w:pStyle w:val="TableParagraph"/>
              <w:spacing w:before="18"/>
              <w:ind w:left="40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Mod.1000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12"/>
                <w:sz w:val="12"/>
              </w:rPr>
              <w:t>L</w:t>
            </w:r>
          </w:p>
        </w:tc>
        <w:tc>
          <w:tcPr>
            <w:tcW w:w="1918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i/>
                <w:sz w:val="19"/>
              </w:rPr>
            </w:pPr>
            <w:r w:rsidRPr="000B1D70">
              <w:rPr>
                <w:rFonts w:ascii="Arial" w:hAnsi="Arial" w:cs="Arial"/>
                <w:b/>
                <w:spacing w:val="-2"/>
                <w:w w:val="95"/>
                <w:sz w:val="18"/>
              </w:rPr>
              <w:t>Mục</w:t>
            </w:r>
          </w:p>
        </w:tc>
        <w:tc>
          <w:tcPr>
            <w:tcW w:w="830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</w:rPr>
              <w:t>Dung tích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w w:val="95"/>
                <w:sz w:val="18"/>
              </w:rPr>
              <w:t>(l)</w:t>
            </w:r>
          </w:p>
        </w:tc>
        <w:tc>
          <w:tcPr>
            <w:tcW w:w="992" w:type="dxa"/>
          </w:tcPr>
          <w:p w:rsidR="00EA0459" w:rsidRPr="004573FA" w:rsidRDefault="00EA0459" w:rsidP="00EA0459">
            <w:pPr>
              <w:pStyle w:val="TableParagraph"/>
              <w:spacing w:before="144" w:line="194" w:lineRule="auto"/>
              <w:ind w:left="6" w:right="6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pacing w:val="-8"/>
                <w:sz w:val="17"/>
              </w:rPr>
              <w:t>Áp xuất</w:t>
            </w:r>
            <w:r w:rsidRPr="004573FA">
              <w:rPr>
                <w:rFonts w:ascii="Arial" w:hAnsi="Arial" w:cs="Arial"/>
                <w:b/>
                <w:i/>
                <w:w w:val="90"/>
                <w:sz w:val="18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2"/>
                <w:sz w:val="17"/>
              </w:rPr>
              <w:t>(bar)</w:t>
            </w:r>
          </w:p>
        </w:tc>
        <w:tc>
          <w:tcPr>
            <w:tcW w:w="986" w:type="dxa"/>
          </w:tcPr>
          <w:p w:rsidR="00EA0459" w:rsidRPr="004573FA" w:rsidRDefault="00EA0459" w:rsidP="00EA0459">
            <w:pPr>
              <w:pStyle w:val="TableParagraph"/>
              <w:spacing w:before="186" w:line="187" w:lineRule="exact"/>
              <w:ind w:left="11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Kết nối</w:t>
            </w:r>
          </w:p>
          <w:p w:rsidR="00EA0459" w:rsidRPr="004573FA" w:rsidRDefault="00EA0459" w:rsidP="00EA0459">
            <w:pPr>
              <w:pStyle w:val="TableParagraph"/>
              <w:spacing w:line="199" w:lineRule="exact"/>
              <w:ind w:left="52"/>
              <w:jc w:val="left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i/>
                <w:spacing w:val="-2"/>
                <w:w w:val="90"/>
                <w:sz w:val="19"/>
              </w:rPr>
              <w:t>Connection</w:t>
            </w:r>
          </w:p>
        </w:tc>
        <w:tc>
          <w:tcPr>
            <w:tcW w:w="1151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22" w:right="114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</w:rPr>
              <w:t xml:space="preserve">Kích thước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m)</w:t>
            </w:r>
          </w:p>
        </w:tc>
        <w:tc>
          <w:tcPr>
            <w:tcW w:w="913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Bao bì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</w:t>
            </w:r>
            <w:r w:rsidRPr="004573FA">
              <w:rPr>
                <w:rFonts w:ascii="Arial" w:hAnsi="Arial" w:cs="Arial"/>
                <w:b/>
                <w:spacing w:val="-4"/>
                <w:position w:val="7"/>
                <w:sz w:val="7"/>
              </w:rPr>
              <w:t>3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)</w:t>
            </w:r>
          </w:p>
        </w:tc>
        <w:tc>
          <w:tcPr>
            <w:tcW w:w="954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spacing w:val="-2"/>
                <w:sz w:val="18"/>
              </w:rPr>
              <w:t>SL/pallet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8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008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6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4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00x320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15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1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44</w:t>
            </w:r>
          </w:p>
        </w:tc>
      </w:tr>
      <w:tr w:rsidR="00E62E4F">
        <w:trPr>
          <w:trHeight w:val="27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7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020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5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5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5"/>
              <w:ind w:left="4" w:right="4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5"/>
              <w:ind w:left="4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50x509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5"/>
              <w:ind w:left="7" w:right="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38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5"/>
              <w:ind w:left="10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6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8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050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4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79x759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126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1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8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080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7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8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7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7"/>
              <w:ind w:left="4" w:right="4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7"/>
              <w:ind w:left="4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450x789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7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170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7"/>
              <w:ind w:left="10" w:right="1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7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1003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5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5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5"/>
              <w:ind w:left="4" w:right="4"/>
              <w:rPr>
                <w:sz w:val="18"/>
              </w:rPr>
            </w:pPr>
            <w:r>
              <w:rPr>
                <w:spacing w:val="-5"/>
                <w:sz w:val="18"/>
              </w:rPr>
              <w:t>1”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5"/>
              <w:ind w:left="4" w:right="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450x910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5"/>
              <w:ind w:left="7" w:right="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200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5"/>
              <w:ind w:left="10" w:right="1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7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8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2004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54x1250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407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</w:tr>
      <w:tr w:rsidR="00E62E4F">
        <w:trPr>
          <w:trHeight w:val="278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6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3004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4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4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4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4"/>
              <w:ind w:left="4" w:right="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624x1370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4"/>
              <w:ind w:left="7" w:right="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596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4"/>
              <w:ind w:left="10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6</w:t>
            </w:r>
          </w:p>
        </w:tc>
      </w:tr>
      <w:tr w:rsidR="00E62E4F">
        <w:trPr>
          <w:trHeight w:val="278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8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5004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775x1460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900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  <w:tr w:rsidR="00E62E4F">
        <w:trPr>
          <w:trHeight w:val="278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8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7504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75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790x1925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,300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  <w:tr w:rsidR="00E62E4F">
        <w:trPr>
          <w:trHeight w:val="273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5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5N10H61CS000000</w:t>
            </w:r>
          </w:p>
        </w:tc>
        <w:tc>
          <w:tcPr>
            <w:tcW w:w="830" w:type="dxa"/>
          </w:tcPr>
          <w:p w:rsidR="00E62E4F" w:rsidRDefault="000B1D70">
            <w:pPr>
              <w:pStyle w:val="TableParagraph"/>
              <w:spacing w:before="26"/>
              <w:ind w:left="16" w:right="17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000</w:t>
            </w:r>
          </w:p>
        </w:tc>
        <w:tc>
          <w:tcPr>
            <w:tcW w:w="992" w:type="dxa"/>
          </w:tcPr>
          <w:p w:rsidR="00E62E4F" w:rsidRDefault="000B1D70">
            <w:pPr>
              <w:pStyle w:val="TableParagraph"/>
              <w:spacing w:before="26"/>
              <w:ind w:left="6" w:right="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6</w:t>
            </w:r>
          </w:p>
        </w:tc>
        <w:tc>
          <w:tcPr>
            <w:tcW w:w="986" w:type="dxa"/>
          </w:tcPr>
          <w:p w:rsidR="00E62E4F" w:rsidRDefault="000B1D70">
            <w:pPr>
              <w:pStyle w:val="TableParagraph"/>
              <w:spacing w:before="26"/>
              <w:ind w:left="4" w:right="4"/>
              <w:rPr>
                <w:sz w:val="18"/>
              </w:rPr>
            </w:pPr>
            <w:r>
              <w:rPr>
                <w:spacing w:val="-5"/>
                <w:sz w:val="18"/>
              </w:rPr>
              <w:t>2”</w:t>
            </w:r>
          </w:p>
        </w:tc>
        <w:tc>
          <w:tcPr>
            <w:tcW w:w="1151" w:type="dxa"/>
          </w:tcPr>
          <w:p w:rsidR="00E62E4F" w:rsidRDefault="000B1D70">
            <w:pPr>
              <w:pStyle w:val="TableParagraph"/>
              <w:spacing w:before="26"/>
              <w:ind w:left="4" w:right="1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945x1912</w:t>
            </w:r>
          </w:p>
        </w:tc>
        <w:tc>
          <w:tcPr>
            <w:tcW w:w="913" w:type="dxa"/>
          </w:tcPr>
          <w:p w:rsidR="00E62E4F" w:rsidRDefault="000B1D70">
            <w:pPr>
              <w:pStyle w:val="TableParagraph"/>
              <w:spacing w:before="26"/>
              <w:ind w:left="7" w:right="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,900</w:t>
            </w:r>
          </w:p>
        </w:tc>
        <w:tc>
          <w:tcPr>
            <w:tcW w:w="954" w:type="dxa"/>
          </w:tcPr>
          <w:p w:rsidR="00E62E4F" w:rsidRDefault="000B1D70">
            <w:pPr>
              <w:pStyle w:val="TableParagraph"/>
              <w:spacing w:before="26"/>
              <w:ind w:left="10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</w:tbl>
    <w:p w:rsidR="00E62E4F" w:rsidRDefault="000B1D70">
      <w:pPr>
        <w:pStyle w:val="BodyText"/>
        <w:spacing w:before="4"/>
        <w:rPr>
          <w:sz w:val="1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036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02310</wp:posOffset>
                </wp:positionV>
                <wp:extent cx="7560945" cy="1049020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490200"/>
                          <a:chOff x="0" y="0"/>
                          <a:chExt cx="7560945" cy="10490200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02131"/>
                            <a:ext cx="3073209" cy="30879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216661" y="133222"/>
                            <a:ext cx="7344409" cy="1012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4409" h="10125075">
                                <a:moveTo>
                                  <a:pt x="1701" y="0"/>
                                </a:moveTo>
                                <a:lnTo>
                                  <a:pt x="1701" y="10124782"/>
                                </a:lnTo>
                              </a:path>
                              <a:path w="7344409" h="10125075">
                                <a:moveTo>
                                  <a:pt x="7344029" y="1397"/>
                                </a:moveTo>
                                <a:lnTo>
                                  <a:pt x="0" y="1397"/>
                                </a:lnTo>
                              </a:path>
                              <a:path w="7344409" h="10125075">
                                <a:moveTo>
                                  <a:pt x="0" y="10123385"/>
                                </a:moveTo>
                                <a:lnTo>
                                  <a:pt x="7344029" y="10123385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1086" y="0"/>
                            <a:ext cx="2618740" cy="132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4002023" y="55152"/>
                            <a:ext cx="374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6510">
                                <a:moveTo>
                                  <a:pt x="37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21"/>
                                </a:lnTo>
                                <a:lnTo>
                                  <a:pt x="37407" y="16221"/>
                                </a:lnTo>
                                <a:lnTo>
                                  <a:pt x="37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2374519" cy="10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661" y="9992182"/>
                            <a:ext cx="1084135" cy="232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720661" y="487044"/>
                            <a:ext cx="621030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0" h="210185">
                                <a:moveTo>
                                  <a:pt x="3162" y="0"/>
                                </a:moveTo>
                                <a:lnTo>
                                  <a:pt x="3162" y="209930"/>
                                </a:lnTo>
                              </a:path>
                              <a:path w="6210300" h="210185">
                                <a:moveTo>
                                  <a:pt x="0" y="206755"/>
                                </a:moveTo>
                                <a:lnTo>
                                  <a:pt x="6209982" y="20675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4D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787" y="549148"/>
                            <a:ext cx="2809722" cy="12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3628644" y="602869"/>
                            <a:ext cx="349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065">
                                <a:moveTo>
                                  <a:pt x="34543" y="0"/>
                                </a:moveTo>
                                <a:lnTo>
                                  <a:pt x="253" y="0"/>
                                </a:lnTo>
                                <a:lnTo>
                                  <a:pt x="0" y="11556"/>
                                </a:lnTo>
                                <a:lnTo>
                                  <a:pt x="34543" y="11556"/>
                                </a:lnTo>
                                <a:lnTo>
                                  <a:pt x="34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0465" y="549148"/>
                            <a:ext cx="1413510" cy="1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83589" id="Group 52" o:spid="_x0000_s1026" style="position:absolute;margin-left:0;margin-top:15.95pt;width:595.35pt;height:826pt;z-index:-17279488;mso-wrap-distance-left:0;mso-wrap-distance-right:0;mso-position-horizontal-relative:page;mso-position-vertical-relative:page" coordsize="75609,10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">
                <v:shape id="Image 53" o:spid="_x0000_s1027" type="#_x0000_t75" style="position:absolute;top:74021;width:30732;height:3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">
                  <v:imagedata r:id="rId24" o:title=""/>
                </v:shape>
                <v:shape id="Graphic 54" o:spid="_x0000_s1028" style="position:absolute;left:2166;top:1332;width:73444;height:101250;visibility:visible;mso-wrap-style:square;v-text-anchor:top" coordsize="7344409,1012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" path="m1701,r,10124782em7344029,1397l,1397em,10123385r7344029,e" filled="f" strokecolor="red" strokeweight=".25pt">
                  <v:path arrowok="t"/>
                </v:shape>
                <v:shape id="Image 55" o:spid="_x0000_s1029" type="#_x0000_t75" style="position:absolute;left:13310;width:26188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">
                  <v:imagedata r:id="rId25" o:title=""/>
                </v:shape>
                <v:shape id="Graphic 56" o:spid="_x0000_s1030" style="position:absolute;left:40020;top:551;width:374;height:165;visibility:visible;mso-wrap-style:square;v-text-anchor:top" coordsize="374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" path="m37407,l,,,16221r37407,l37407,xe" fillcolor="#004dc0" stroked="f">
                  <v:path arrowok="t"/>
                </v:shape>
                <v:shape id="Image 57" o:spid="_x0000_s1031" type="#_x0000_t75" style="position:absolute;left:41102;width:23745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">
                  <v:imagedata r:id="rId26" o:title=""/>
                </v:shape>
                <v:shape id="Image 58" o:spid="_x0000_s1032" type="#_x0000_t75" style="position:absolute;left:7206;top:99921;width:1084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">
                  <v:imagedata r:id="rId27" o:title=""/>
                </v:shape>
                <v:shape id="Graphic 59" o:spid="_x0000_s1033" style="position:absolute;left:7206;top:4870;width:62103;height:2102;visibility:visible;mso-wrap-style:square;v-text-anchor:top" coordsize="621030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" path="m3162,r,209930em,206755r6209982,e" filled="f" strokecolor="#004dc0" strokeweight=".5pt">
                  <v:path arrowok="t"/>
                </v:shape>
                <v:shape id="Image 60" o:spid="_x0000_s1034" type="#_x0000_t75" style="position:absolute;left:7627;top:5491;width:2809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">
                  <v:imagedata r:id="rId57" o:title=""/>
                </v:shape>
                <v:shape id="Graphic 61" o:spid="_x0000_s1035" style="position:absolute;left:36286;top:6028;width:349;height:121;visibility:visible;mso-wrap-style:square;v-text-anchor:top" coordsize="349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" path="m34543,l253,,,11556r34543,l34543,xe" fillcolor="black" stroked="f">
                  <v:path arrowok="t"/>
                </v:shape>
                <v:shape id="Image 62" o:spid="_x0000_s1036" type="#_x0000_t75" style="position:absolute;left:37204;top:5491;width:14135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802"/>
      </w:tblGrid>
      <w:tr w:rsidR="00E62E4F">
        <w:trPr>
          <w:trHeight w:val="512"/>
        </w:trPr>
        <w:tc>
          <w:tcPr>
            <w:tcW w:w="4962" w:type="dxa"/>
          </w:tcPr>
          <w:p w:rsidR="00561A81" w:rsidRPr="00561A81" w:rsidRDefault="00561A81" w:rsidP="00561A81">
            <w:pPr>
              <w:pStyle w:val="TableParagraph"/>
              <w:spacing w:line="220" w:lineRule="auto"/>
              <w:ind w:left="50"/>
              <w:jc w:val="left"/>
              <w:rPr>
                <w:spacing w:val="-4"/>
                <w:sz w:val="16"/>
              </w:rPr>
            </w:pPr>
            <w:r w:rsidRPr="00561A81">
              <w:rPr>
                <w:spacing w:val="-4"/>
                <w:sz w:val="16"/>
              </w:rPr>
              <w:t>Bình áp l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ự</w:t>
            </w:r>
            <w:r w:rsidRPr="00561A81">
              <w:rPr>
                <w:spacing w:val="-4"/>
                <w:sz w:val="16"/>
              </w:rPr>
              <w:t>c màng có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ể</w:t>
            </w:r>
            <w:r w:rsidRPr="00561A81">
              <w:rPr>
                <w:spacing w:val="-4"/>
                <w:sz w:val="16"/>
              </w:rPr>
              <w:t xml:space="preserve"> thay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ế</w:t>
            </w:r>
            <w:r w:rsidRPr="00561A81">
              <w:rPr>
                <w:spacing w:val="-4"/>
                <w:sz w:val="16"/>
              </w:rPr>
              <w:t xml:space="preserve"> cho 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ệ</w:t>
            </w:r>
            <w:r w:rsidRPr="00561A81">
              <w:rPr>
                <w:spacing w:val="-4"/>
                <w:sz w:val="16"/>
              </w:rPr>
              <w:t xml:space="preserve">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ố</w:t>
            </w:r>
            <w:r w:rsidRPr="00561A81">
              <w:rPr>
                <w:spacing w:val="-4"/>
                <w:sz w:val="16"/>
              </w:rPr>
              <w:t>ng phòng cháy c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ữ</w:t>
            </w:r>
            <w:r w:rsidRPr="00561A81">
              <w:rPr>
                <w:spacing w:val="-4"/>
                <w:sz w:val="16"/>
              </w:rPr>
              <w:t>a cháy và 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ệ</w:t>
            </w:r>
            <w:r w:rsidRPr="00561A81">
              <w:rPr>
                <w:spacing w:val="-4"/>
                <w:sz w:val="16"/>
              </w:rPr>
              <w:t xml:space="preserve">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ố</w:t>
            </w:r>
            <w:r w:rsidRPr="00561A81">
              <w:rPr>
                <w:spacing w:val="-4"/>
                <w:sz w:val="16"/>
              </w:rPr>
              <w:t>ng đi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ề</w:t>
            </w:r>
            <w:r w:rsidRPr="00561A81">
              <w:rPr>
                <w:spacing w:val="-4"/>
                <w:sz w:val="16"/>
              </w:rPr>
              <w:t>u áp n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ướ</w:t>
            </w:r>
            <w:r w:rsidRPr="00561A81">
              <w:rPr>
                <w:spacing w:val="-4"/>
                <w:sz w:val="16"/>
              </w:rPr>
              <w:t>c</w:t>
            </w:r>
          </w:p>
          <w:p w:rsidR="00E62E4F" w:rsidRDefault="00561A81" w:rsidP="00561A81">
            <w:pPr>
              <w:pStyle w:val="TableParagraph"/>
              <w:spacing w:line="154" w:lineRule="exact"/>
              <w:ind w:left="50"/>
              <w:jc w:val="left"/>
              <w:rPr>
                <w:sz w:val="16"/>
              </w:rPr>
            </w:pPr>
            <w:r w:rsidRPr="00561A81">
              <w:rPr>
                <w:spacing w:val="-4"/>
                <w:sz w:val="16"/>
              </w:rPr>
              <w:t>M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ặ</w:t>
            </w:r>
            <w:r w:rsidRPr="00561A81">
              <w:rPr>
                <w:spacing w:val="-4"/>
                <w:sz w:val="16"/>
              </w:rPr>
              <w:t>t bích thép carbon m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ạ</w:t>
            </w:r>
            <w:r w:rsidRPr="00561A81">
              <w:rPr>
                <w:spacing w:val="-4"/>
                <w:sz w:val="16"/>
              </w:rPr>
              <w:t xml:space="preserve"> k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ẽ</w:t>
            </w:r>
            <w:r w:rsidRPr="00561A81">
              <w:rPr>
                <w:spacing w:val="-4"/>
                <w:sz w:val="16"/>
              </w:rPr>
              <w:t>m; n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ạ</w:t>
            </w:r>
            <w:r w:rsidRPr="00561A81">
              <w:rPr>
                <w:spacing w:val="-4"/>
                <w:sz w:val="16"/>
              </w:rPr>
              <w:t>p tr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ướ</w:t>
            </w:r>
            <w:r w:rsidRPr="00561A81">
              <w:rPr>
                <w:spacing w:val="-4"/>
                <w:sz w:val="16"/>
              </w:rPr>
              <w:t>c 2 thanh</w:t>
            </w:r>
          </w:p>
        </w:tc>
        <w:tc>
          <w:tcPr>
            <w:tcW w:w="4802" w:type="dxa"/>
          </w:tcPr>
          <w:p w:rsidR="00E62E4F" w:rsidRDefault="000B1D70">
            <w:pPr>
              <w:pStyle w:val="TableParagraph"/>
              <w:spacing w:line="206" w:lineRule="auto"/>
              <w:ind w:left="59"/>
              <w:jc w:val="left"/>
              <w:rPr>
                <w:i/>
                <w:sz w:val="17"/>
              </w:rPr>
            </w:pPr>
            <w:r>
              <w:rPr>
                <w:i/>
                <w:w w:val="90"/>
                <w:sz w:val="17"/>
              </w:rPr>
              <w:t>Replaceabl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membran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pressur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tanks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for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fir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protection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 xml:space="preserve">systems </w:t>
            </w:r>
            <w:r>
              <w:rPr>
                <w:i/>
                <w:w w:val="95"/>
                <w:sz w:val="17"/>
              </w:rPr>
              <w:t>and</w:t>
            </w:r>
            <w:r>
              <w:rPr>
                <w:i/>
                <w:spacing w:val="-4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water</w:t>
            </w:r>
            <w:r>
              <w:rPr>
                <w:i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pressurizing</w:t>
            </w:r>
            <w:r>
              <w:rPr>
                <w:i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systems</w:t>
            </w:r>
          </w:p>
          <w:p w:rsidR="00E62E4F" w:rsidRDefault="000B1D70">
            <w:pPr>
              <w:pStyle w:val="TableParagraph"/>
              <w:spacing w:line="155" w:lineRule="exact"/>
              <w:ind w:left="59"/>
              <w:jc w:val="left"/>
              <w:rPr>
                <w:i/>
                <w:sz w:val="17"/>
              </w:rPr>
            </w:pPr>
            <w:r>
              <w:rPr>
                <w:i/>
                <w:spacing w:val="-2"/>
                <w:w w:val="85"/>
                <w:sz w:val="17"/>
              </w:rPr>
              <w:t>Galvanized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carbo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steel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flange;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2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bar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precharge</w:t>
            </w:r>
          </w:p>
        </w:tc>
      </w:tr>
    </w:tbl>
    <w:p w:rsidR="00E62E4F" w:rsidRDefault="00E62E4F">
      <w:pPr>
        <w:pStyle w:val="BodyText"/>
      </w:pPr>
    </w:p>
    <w:p w:rsidR="00E62E4F" w:rsidRDefault="00E62E4F">
      <w:pPr>
        <w:pStyle w:val="BodyText"/>
        <w:spacing w:before="133"/>
      </w:pPr>
    </w:p>
    <w:tbl>
      <w:tblPr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918"/>
        <w:gridCol w:w="831"/>
        <w:gridCol w:w="993"/>
        <w:gridCol w:w="987"/>
        <w:gridCol w:w="1152"/>
        <w:gridCol w:w="914"/>
        <w:gridCol w:w="955"/>
      </w:tblGrid>
      <w:tr w:rsidR="00E62E4F">
        <w:trPr>
          <w:trHeight w:val="380"/>
        </w:trPr>
        <w:tc>
          <w:tcPr>
            <w:tcW w:w="7353" w:type="dxa"/>
            <w:gridSpan w:val="6"/>
          </w:tcPr>
          <w:p w:rsidR="00E62E4F" w:rsidRDefault="000B1D70">
            <w:pPr>
              <w:pStyle w:val="TableParagraph"/>
              <w:spacing w:before="42"/>
              <w:ind w:left="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LUSVAREM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AR</w:t>
            </w:r>
          </w:p>
        </w:tc>
        <w:tc>
          <w:tcPr>
            <w:tcW w:w="1869" w:type="dxa"/>
            <w:gridSpan w:val="2"/>
          </w:tcPr>
          <w:p w:rsidR="00E62E4F" w:rsidRDefault="000B1D70">
            <w:pPr>
              <w:pStyle w:val="TableParagraph"/>
              <w:spacing w:before="68"/>
              <w:ind w:left="8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+9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°C</w:t>
            </w:r>
          </w:p>
        </w:tc>
      </w:tr>
      <w:tr w:rsidR="00EA0459">
        <w:trPr>
          <w:trHeight w:val="780"/>
        </w:trPr>
        <w:tc>
          <w:tcPr>
            <w:tcW w:w="1472" w:type="dxa"/>
            <w:vMerge w:val="restart"/>
          </w:tcPr>
          <w:p w:rsidR="00EA0459" w:rsidRDefault="00EA0459" w:rsidP="00EA0459">
            <w:pPr>
              <w:pStyle w:val="TableParagraph"/>
              <w:spacing w:before="2"/>
              <w:jc w:val="left"/>
              <w:rPr>
                <w:sz w:val="14"/>
              </w:rPr>
            </w:pPr>
          </w:p>
          <w:p w:rsidR="00EA0459" w:rsidRDefault="00EA0459" w:rsidP="00EA0459">
            <w:pPr>
              <w:pStyle w:val="TableParagraph"/>
              <w:ind w:left="381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72296BB" wp14:editId="74FD5BD2">
                  <wp:extent cx="484506" cy="986789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6" cy="98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i/>
                <w:sz w:val="19"/>
              </w:rPr>
            </w:pPr>
            <w:r w:rsidRPr="000B1D70">
              <w:rPr>
                <w:rFonts w:ascii="Arial" w:hAnsi="Arial" w:cs="Arial"/>
                <w:b/>
                <w:spacing w:val="-2"/>
                <w:w w:val="95"/>
                <w:sz w:val="18"/>
              </w:rPr>
              <w:t>Mục</w:t>
            </w:r>
          </w:p>
        </w:tc>
        <w:tc>
          <w:tcPr>
            <w:tcW w:w="831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</w:rPr>
              <w:t>Dung tích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w w:val="95"/>
                <w:sz w:val="18"/>
              </w:rPr>
              <w:t>(l)</w:t>
            </w:r>
          </w:p>
        </w:tc>
        <w:tc>
          <w:tcPr>
            <w:tcW w:w="993" w:type="dxa"/>
          </w:tcPr>
          <w:p w:rsidR="00EA0459" w:rsidRPr="004573FA" w:rsidRDefault="00EA0459" w:rsidP="00EA0459">
            <w:pPr>
              <w:pStyle w:val="TableParagraph"/>
              <w:spacing w:before="144" w:line="194" w:lineRule="auto"/>
              <w:ind w:left="6" w:right="6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pacing w:val="-8"/>
                <w:sz w:val="17"/>
              </w:rPr>
              <w:t>Áp xuất</w:t>
            </w:r>
            <w:r w:rsidRPr="004573FA">
              <w:rPr>
                <w:rFonts w:ascii="Arial" w:hAnsi="Arial" w:cs="Arial"/>
                <w:b/>
                <w:i/>
                <w:w w:val="90"/>
                <w:sz w:val="18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2"/>
                <w:sz w:val="17"/>
              </w:rPr>
              <w:t>(bar)</w:t>
            </w:r>
          </w:p>
        </w:tc>
        <w:tc>
          <w:tcPr>
            <w:tcW w:w="987" w:type="dxa"/>
          </w:tcPr>
          <w:p w:rsidR="00EA0459" w:rsidRPr="004573FA" w:rsidRDefault="00EA0459" w:rsidP="00EA0459">
            <w:pPr>
              <w:pStyle w:val="TableParagraph"/>
              <w:spacing w:before="186" w:line="187" w:lineRule="exact"/>
              <w:ind w:left="11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Kết nối</w:t>
            </w:r>
          </w:p>
          <w:p w:rsidR="00EA0459" w:rsidRPr="004573FA" w:rsidRDefault="00EA0459" w:rsidP="00EA0459">
            <w:pPr>
              <w:pStyle w:val="TableParagraph"/>
              <w:spacing w:line="199" w:lineRule="exact"/>
              <w:ind w:left="52"/>
              <w:jc w:val="left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i/>
                <w:spacing w:val="-2"/>
                <w:w w:val="90"/>
                <w:sz w:val="19"/>
              </w:rPr>
              <w:t>Connection</w:t>
            </w:r>
          </w:p>
        </w:tc>
        <w:tc>
          <w:tcPr>
            <w:tcW w:w="1152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22" w:right="114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</w:rPr>
              <w:t xml:space="preserve">Kích thước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m)</w:t>
            </w:r>
          </w:p>
        </w:tc>
        <w:tc>
          <w:tcPr>
            <w:tcW w:w="914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Bao bì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</w:t>
            </w:r>
            <w:r w:rsidRPr="004573FA">
              <w:rPr>
                <w:rFonts w:ascii="Arial" w:hAnsi="Arial" w:cs="Arial"/>
                <w:b/>
                <w:spacing w:val="-4"/>
                <w:position w:val="7"/>
                <w:sz w:val="7"/>
              </w:rPr>
              <w:t>3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)</w:t>
            </w:r>
          </w:p>
        </w:tc>
        <w:tc>
          <w:tcPr>
            <w:tcW w:w="955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spacing w:val="-2"/>
                <w:sz w:val="18"/>
              </w:rPr>
              <w:t>SL/pallet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7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71003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6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6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2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26"/>
              <w:ind w:left="1" w:right="1"/>
              <w:rPr>
                <w:sz w:val="18"/>
              </w:rPr>
            </w:pPr>
            <w:r>
              <w:rPr>
                <w:spacing w:val="-5"/>
                <w:sz w:val="18"/>
              </w:rPr>
              <w:t>1”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26"/>
              <w:ind w:left="1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450x91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26"/>
              <w:ind w:left="1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2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26"/>
              <w:ind w:left="1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77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8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72004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7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7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2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27"/>
              <w:ind w:left="1" w:right="2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27"/>
              <w:ind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54x125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27"/>
              <w:ind w:left="1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407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27"/>
              <w:ind w:left="1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</w:tr>
      <w:tr w:rsidR="00E62E4F">
        <w:trPr>
          <w:trHeight w:val="278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7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73004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5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5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2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25"/>
              <w:ind w:left="1" w:right="2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25"/>
              <w:ind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624x137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25"/>
              <w:ind w:left="1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596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25"/>
              <w:ind w:left="1" w:right="2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6</w:t>
            </w:r>
          </w:p>
        </w:tc>
      </w:tr>
      <w:tr w:rsidR="00E62E4F">
        <w:trPr>
          <w:trHeight w:val="273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7"/>
              <w:ind w:left="4" w:right="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75004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7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7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2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27"/>
              <w:ind w:left="1" w:right="1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½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27"/>
              <w:ind w:left="1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775x146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27"/>
              <w:ind w:left="1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9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27"/>
              <w:ind w:left="1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</w:tbl>
    <w:p w:rsidR="00E62E4F" w:rsidRDefault="00E62E4F">
      <w:pPr>
        <w:pStyle w:val="BodyText"/>
        <w:spacing w:before="4"/>
        <w:rPr>
          <w:sz w:val="13"/>
        </w:rPr>
      </w:pP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802"/>
      </w:tblGrid>
      <w:tr w:rsidR="00E62E4F">
        <w:trPr>
          <w:trHeight w:val="512"/>
        </w:trPr>
        <w:tc>
          <w:tcPr>
            <w:tcW w:w="4962" w:type="dxa"/>
          </w:tcPr>
          <w:p w:rsidR="00561A81" w:rsidRPr="00561A81" w:rsidRDefault="00561A81" w:rsidP="00561A81">
            <w:pPr>
              <w:pStyle w:val="TableParagraph"/>
              <w:spacing w:line="220" w:lineRule="auto"/>
              <w:ind w:left="50"/>
              <w:jc w:val="left"/>
              <w:rPr>
                <w:spacing w:val="-4"/>
                <w:sz w:val="16"/>
              </w:rPr>
            </w:pPr>
            <w:r w:rsidRPr="00561A81">
              <w:rPr>
                <w:spacing w:val="-4"/>
                <w:sz w:val="16"/>
              </w:rPr>
              <w:t>Bình áp l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ự</w:t>
            </w:r>
            <w:r w:rsidRPr="00561A81">
              <w:rPr>
                <w:spacing w:val="-4"/>
                <w:sz w:val="16"/>
              </w:rPr>
              <w:t>c màng có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ể</w:t>
            </w:r>
            <w:r w:rsidRPr="00561A81">
              <w:rPr>
                <w:spacing w:val="-4"/>
                <w:sz w:val="16"/>
              </w:rPr>
              <w:t xml:space="preserve"> thay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ế</w:t>
            </w:r>
            <w:r w:rsidRPr="00561A81">
              <w:rPr>
                <w:spacing w:val="-4"/>
                <w:sz w:val="16"/>
              </w:rPr>
              <w:t xml:space="preserve"> cho 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ệ</w:t>
            </w:r>
            <w:r w:rsidRPr="00561A81">
              <w:rPr>
                <w:spacing w:val="-4"/>
                <w:sz w:val="16"/>
              </w:rPr>
              <w:t xml:space="preserve">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ố</w:t>
            </w:r>
            <w:r w:rsidRPr="00561A81">
              <w:rPr>
                <w:spacing w:val="-4"/>
                <w:sz w:val="16"/>
              </w:rPr>
              <w:t>ng phòng cháy c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ữ</w:t>
            </w:r>
            <w:r w:rsidRPr="00561A81">
              <w:rPr>
                <w:spacing w:val="-4"/>
                <w:sz w:val="16"/>
              </w:rPr>
              <w:t>a cháy và 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ệ</w:t>
            </w:r>
            <w:r w:rsidRPr="00561A81">
              <w:rPr>
                <w:spacing w:val="-4"/>
                <w:sz w:val="16"/>
              </w:rPr>
              <w:t xml:space="preserve">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ố</w:t>
            </w:r>
            <w:r w:rsidRPr="00561A81">
              <w:rPr>
                <w:spacing w:val="-4"/>
                <w:sz w:val="16"/>
              </w:rPr>
              <w:t>ng đi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ề</w:t>
            </w:r>
            <w:r w:rsidRPr="00561A81">
              <w:rPr>
                <w:spacing w:val="-4"/>
                <w:sz w:val="16"/>
              </w:rPr>
              <w:t>u áp n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ướ</w:t>
            </w:r>
            <w:r w:rsidRPr="00561A81">
              <w:rPr>
                <w:spacing w:val="-4"/>
                <w:sz w:val="16"/>
              </w:rPr>
              <w:t>c</w:t>
            </w:r>
          </w:p>
          <w:p w:rsidR="00E62E4F" w:rsidRDefault="00561A81" w:rsidP="00561A81">
            <w:pPr>
              <w:pStyle w:val="TableParagraph"/>
              <w:spacing w:line="154" w:lineRule="exact"/>
              <w:ind w:left="50"/>
              <w:jc w:val="left"/>
              <w:rPr>
                <w:sz w:val="16"/>
              </w:rPr>
            </w:pPr>
            <w:r w:rsidRPr="00561A81">
              <w:rPr>
                <w:spacing w:val="-4"/>
                <w:sz w:val="16"/>
              </w:rPr>
              <w:t>M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ặ</w:t>
            </w:r>
            <w:r w:rsidRPr="00561A81">
              <w:rPr>
                <w:spacing w:val="-4"/>
                <w:sz w:val="16"/>
              </w:rPr>
              <w:t>t bích thép carbon m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ạ</w:t>
            </w:r>
            <w:r w:rsidRPr="00561A81">
              <w:rPr>
                <w:spacing w:val="-4"/>
                <w:sz w:val="16"/>
              </w:rPr>
              <w:t xml:space="preserve"> k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ẽ</w:t>
            </w:r>
            <w:r w:rsidRPr="00561A81">
              <w:rPr>
                <w:spacing w:val="-4"/>
                <w:sz w:val="16"/>
              </w:rPr>
              <w:t>m; n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ạ</w:t>
            </w:r>
            <w:r w:rsidRPr="00561A81">
              <w:rPr>
                <w:spacing w:val="-4"/>
                <w:sz w:val="16"/>
              </w:rPr>
              <w:t>p tr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ướ</w:t>
            </w:r>
            <w:r w:rsidRPr="00561A81">
              <w:rPr>
                <w:spacing w:val="-4"/>
                <w:sz w:val="16"/>
              </w:rPr>
              <w:t>c 2 thanh</w:t>
            </w:r>
          </w:p>
        </w:tc>
        <w:tc>
          <w:tcPr>
            <w:tcW w:w="4802" w:type="dxa"/>
          </w:tcPr>
          <w:p w:rsidR="00E62E4F" w:rsidRDefault="000B1D70">
            <w:pPr>
              <w:pStyle w:val="TableParagraph"/>
              <w:spacing w:line="206" w:lineRule="auto"/>
              <w:ind w:left="59"/>
              <w:jc w:val="left"/>
              <w:rPr>
                <w:i/>
                <w:sz w:val="17"/>
              </w:rPr>
            </w:pPr>
            <w:r>
              <w:rPr>
                <w:i/>
                <w:w w:val="90"/>
                <w:sz w:val="17"/>
              </w:rPr>
              <w:t>Replaceabl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membran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pressur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tanks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for</w:t>
            </w:r>
            <w:r>
              <w:rPr>
                <w:i/>
                <w:spacing w:val="9"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fire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protection</w:t>
            </w:r>
            <w:r>
              <w:rPr>
                <w:i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 xml:space="preserve">systems </w:t>
            </w:r>
            <w:r>
              <w:rPr>
                <w:i/>
                <w:w w:val="95"/>
                <w:sz w:val="17"/>
              </w:rPr>
              <w:t>and</w:t>
            </w:r>
            <w:r>
              <w:rPr>
                <w:i/>
                <w:spacing w:val="-4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water</w:t>
            </w:r>
            <w:r>
              <w:rPr>
                <w:i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pressurizing</w:t>
            </w:r>
            <w:r>
              <w:rPr>
                <w:i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systems</w:t>
            </w:r>
          </w:p>
          <w:p w:rsidR="00E62E4F" w:rsidRDefault="000B1D70">
            <w:pPr>
              <w:pStyle w:val="TableParagraph"/>
              <w:spacing w:line="155" w:lineRule="exact"/>
              <w:ind w:left="59"/>
              <w:jc w:val="left"/>
              <w:rPr>
                <w:i/>
                <w:sz w:val="17"/>
              </w:rPr>
            </w:pPr>
            <w:r>
              <w:rPr>
                <w:i/>
                <w:spacing w:val="-2"/>
                <w:w w:val="85"/>
                <w:sz w:val="17"/>
              </w:rPr>
              <w:t>Galvanized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carbo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steel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flange;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2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bar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precharge</w:t>
            </w:r>
          </w:p>
        </w:tc>
      </w:tr>
    </w:tbl>
    <w:p w:rsidR="00E62E4F" w:rsidRDefault="00E62E4F">
      <w:pPr>
        <w:pStyle w:val="BodyText"/>
      </w:pPr>
    </w:p>
    <w:p w:rsidR="00E62E4F" w:rsidRDefault="00E62E4F">
      <w:pPr>
        <w:pStyle w:val="BodyText"/>
        <w:spacing w:before="117"/>
      </w:pPr>
    </w:p>
    <w:tbl>
      <w:tblPr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918"/>
        <w:gridCol w:w="831"/>
        <w:gridCol w:w="993"/>
        <w:gridCol w:w="987"/>
        <w:gridCol w:w="1152"/>
        <w:gridCol w:w="914"/>
        <w:gridCol w:w="955"/>
      </w:tblGrid>
      <w:tr w:rsidR="00E62E4F">
        <w:trPr>
          <w:trHeight w:val="380"/>
        </w:trPr>
        <w:tc>
          <w:tcPr>
            <w:tcW w:w="7353" w:type="dxa"/>
            <w:gridSpan w:val="6"/>
          </w:tcPr>
          <w:p w:rsidR="00E62E4F" w:rsidRDefault="000B1D70">
            <w:pPr>
              <w:pStyle w:val="TableParagraph"/>
              <w:spacing w:before="41"/>
              <w:ind w:left="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LUSVAREM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AR</w:t>
            </w:r>
          </w:p>
        </w:tc>
        <w:tc>
          <w:tcPr>
            <w:tcW w:w="1869" w:type="dxa"/>
            <w:gridSpan w:val="2"/>
          </w:tcPr>
          <w:p w:rsidR="00E62E4F" w:rsidRDefault="000B1D70">
            <w:pPr>
              <w:pStyle w:val="TableParagraph"/>
              <w:spacing w:before="67"/>
              <w:ind w:left="8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+9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°C</w:t>
            </w:r>
          </w:p>
        </w:tc>
      </w:tr>
      <w:tr w:rsidR="00EA0459">
        <w:trPr>
          <w:trHeight w:val="780"/>
        </w:trPr>
        <w:tc>
          <w:tcPr>
            <w:tcW w:w="1472" w:type="dxa"/>
            <w:vMerge w:val="restart"/>
          </w:tcPr>
          <w:p w:rsidR="00EA0459" w:rsidRDefault="00EA0459" w:rsidP="00EA0459">
            <w:pPr>
              <w:pStyle w:val="TableParagraph"/>
              <w:spacing w:before="5"/>
              <w:jc w:val="left"/>
              <w:rPr>
                <w:sz w:val="3"/>
              </w:rPr>
            </w:pPr>
          </w:p>
          <w:p w:rsidR="00EA0459" w:rsidRDefault="00EA0459" w:rsidP="00EA0459">
            <w:pPr>
              <w:pStyle w:val="TableParagraph"/>
              <w:ind w:left="487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73CC2A2" wp14:editId="2103A795">
                  <wp:extent cx="322736" cy="457200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459" w:rsidRDefault="00EA0459" w:rsidP="00EA0459">
            <w:pPr>
              <w:pStyle w:val="TableParagraph"/>
              <w:spacing w:before="45"/>
              <w:ind w:left="473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Mod.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25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10"/>
                <w:sz w:val="12"/>
              </w:rPr>
              <w:t>L</w:t>
            </w:r>
          </w:p>
          <w:p w:rsidR="00EA0459" w:rsidRDefault="00EA0459" w:rsidP="00EA0459">
            <w:pPr>
              <w:pStyle w:val="TableParagraph"/>
              <w:spacing w:before="2"/>
              <w:jc w:val="left"/>
              <w:rPr>
                <w:sz w:val="17"/>
              </w:rPr>
            </w:pPr>
          </w:p>
          <w:p w:rsidR="00EA0459" w:rsidRDefault="00EA0459" w:rsidP="00EA0459">
            <w:pPr>
              <w:pStyle w:val="TableParagraph"/>
              <w:ind w:left="371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440B3BB" wp14:editId="613BD40A">
                  <wp:extent cx="449048" cy="902207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8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i/>
                <w:sz w:val="19"/>
              </w:rPr>
            </w:pPr>
            <w:r w:rsidRPr="000B1D70">
              <w:rPr>
                <w:rFonts w:ascii="Arial" w:hAnsi="Arial" w:cs="Arial"/>
                <w:b/>
                <w:spacing w:val="-2"/>
                <w:w w:val="95"/>
                <w:sz w:val="18"/>
              </w:rPr>
              <w:t>Mục</w:t>
            </w:r>
          </w:p>
        </w:tc>
        <w:tc>
          <w:tcPr>
            <w:tcW w:w="831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</w:rPr>
              <w:t>Dung tích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w w:val="95"/>
                <w:sz w:val="18"/>
              </w:rPr>
              <w:t>(l)</w:t>
            </w:r>
          </w:p>
        </w:tc>
        <w:tc>
          <w:tcPr>
            <w:tcW w:w="993" w:type="dxa"/>
          </w:tcPr>
          <w:p w:rsidR="00EA0459" w:rsidRPr="004573FA" w:rsidRDefault="00EA0459" w:rsidP="00EA0459">
            <w:pPr>
              <w:pStyle w:val="TableParagraph"/>
              <w:spacing w:before="144" w:line="194" w:lineRule="auto"/>
              <w:ind w:left="6" w:right="6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pacing w:val="-8"/>
                <w:sz w:val="17"/>
              </w:rPr>
              <w:t>Áp xuất</w:t>
            </w:r>
            <w:r w:rsidRPr="004573FA">
              <w:rPr>
                <w:rFonts w:ascii="Arial" w:hAnsi="Arial" w:cs="Arial"/>
                <w:b/>
                <w:i/>
                <w:w w:val="90"/>
                <w:sz w:val="18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2"/>
                <w:sz w:val="17"/>
              </w:rPr>
              <w:t>(bar)</w:t>
            </w:r>
          </w:p>
        </w:tc>
        <w:tc>
          <w:tcPr>
            <w:tcW w:w="987" w:type="dxa"/>
          </w:tcPr>
          <w:p w:rsidR="00EA0459" w:rsidRPr="004573FA" w:rsidRDefault="00EA0459" w:rsidP="00EA0459">
            <w:pPr>
              <w:pStyle w:val="TableParagraph"/>
              <w:spacing w:before="186" w:line="187" w:lineRule="exact"/>
              <w:ind w:left="11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Kết nối</w:t>
            </w:r>
          </w:p>
          <w:p w:rsidR="00EA0459" w:rsidRPr="004573FA" w:rsidRDefault="00EA0459" w:rsidP="00EA0459">
            <w:pPr>
              <w:pStyle w:val="TableParagraph"/>
              <w:spacing w:line="199" w:lineRule="exact"/>
              <w:ind w:left="52"/>
              <w:jc w:val="left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i/>
                <w:spacing w:val="-2"/>
                <w:w w:val="90"/>
                <w:sz w:val="19"/>
              </w:rPr>
              <w:t>Connection</w:t>
            </w:r>
          </w:p>
        </w:tc>
        <w:tc>
          <w:tcPr>
            <w:tcW w:w="1152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122" w:right="114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</w:rPr>
              <w:t xml:space="preserve">Kích thước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m)</w:t>
            </w:r>
          </w:p>
        </w:tc>
        <w:tc>
          <w:tcPr>
            <w:tcW w:w="914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Bao bì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</w:t>
            </w:r>
            <w:r w:rsidRPr="004573FA">
              <w:rPr>
                <w:rFonts w:ascii="Arial" w:hAnsi="Arial" w:cs="Arial"/>
                <w:b/>
                <w:spacing w:val="-4"/>
                <w:position w:val="7"/>
                <w:sz w:val="7"/>
              </w:rPr>
              <w:t>3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)</w:t>
            </w:r>
          </w:p>
        </w:tc>
        <w:tc>
          <w:tcPr>
            <w:tcW w:w="955" w:type="dxa"/>
          </w:tcPr>
          <w:p w:rsidR="00EA0459" w:rsidRPr="004573FA" w:rsidRDefault="00EA0459" w:rsidP="00EA0459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spacing w:val="-2"/>
                <w:sz w:val="18"/>
              </w:rPr>
              <w:t>SL/pallet</w:t>
            </w:r>
          </w:p>
        </w:tc>
      </w:tr>
      <w:tr w:rsidR="00E62E4F">
        <w:trPr>
          <w:trHeight w:val="26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2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80253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3"/>
              <w:ind w:left="16" w:right="16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25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3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23"/>
              <w:ind w:left="1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23"/>
              <w:ind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60x465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23"/>
              <w:ind w:left="1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4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23"/>
              <w:ind w:left="1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63</w:t>
            </w:r>
          </w:p>
        </w:tc>
      </w:tr>
      <w:tr w:rsidR="00E62E4F">
        <w:trPr>
          <w:trHeight w:val="25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7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80603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15"/>
              <w:ind w:left="16" w:right="16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6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15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15"/>
              <w:ind w:left="1" w:right="1"/>
              <w:rPr>
                <w:sz w:val="18"/>
              </w:rPr>
            </w:pPr>
            <w:r>
              <w:rPr>
                <w:spacing w:val="-5"/>
                <w:sz w:val="18"/>
              </w:rPr>
              <w:t>1”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15"/>
              <w:ind w:left="1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80x81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15"/>
              <w:ind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13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15"/>
              <w:ind w:left="1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5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5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80803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14"/>
              <w:ind w:left="16" w:right="16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8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14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14"/>
              <w:ind w:left="1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14"/>
              <w:ind w:left="1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450x91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14"/>
              <w:ind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17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14"/>
              <w:ind w:left="1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5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6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81003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15"/>
              <w:ind w:left="16" w:right="15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1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15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15"/>
              <w:ind w:left="1" w:right="1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15"/>
              <w:ind w:left="1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450x99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15"/>
              <w:ind w:left="1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2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15"/>
              <w:ind w:left="1" w:right="2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5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16"/>
              <w:ind w:left="4" w:right="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8200V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13"/>
              <w:ind w:left="16" w:right="15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2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13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13"/>
              <w:ind w:left="1" w:right="2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¼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13"/>
              <w:ind w:left="1"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600x112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13"/>
              <w:ind w:left="1"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4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13"/>
              <w:ind w:left="1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</w:tr>
      <w:tr w:rsidR="00E62E4F">
        <w:trPr>
          <w:trHeight w:val="25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7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8300V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15"/>
              <w:ind w:left="16" w:right="15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3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15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15"/>
              <w:ind w:left="1" w:right="2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¼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15"/>
              <w:ind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640x123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15"/>
              <w:ind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6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15"/>
              <w:ind w:left="1" w:right="2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6</w:t>
            </w:r>
          </w:p>
        </w:tc>
      </w:tr>
      <w:tr w:rsidR="00E62E4F">
        <w:trPr>
          <w:trHeight w:val="25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6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S8500V61CS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14"/>
              <w:ind w:left="16" w:right="15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5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14"/>
              <w:ind w:right="3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  <w:tc>
          <w:tcPr>
            <w:tcW w:w="987" w:type="dxa"/>
          </w:tcPr>
          <w:p w:rsidR="00E62E4F" w:rsidRDefault="000B1D70">
            <w:pPr>
              <w:pStyle w:val="TableParagraph"/>
              <w:spacing w:before="14"/>
              <w:ind w:left="1" w:right="2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¼</w:t>
            </w:r>
          </w:p>
        </w:tc>
        <w:tc>
          <w:tcPr>
            <w:tcW w:w="1152" w:type="dxa"/>
          </w:tcPr>
          <w:p w:rsidR="00E62E4F" w:rsidRDefault="000B1D70">
            <w:pPr>
              <w:pStyle w:val="TableParagraph"/>
              <w:spacing w:before="14"/>
              <w:ind w:right="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750x1500</w:t>
            </w:r>
          </w:p>
        </w:tc>
        <w:tc>
          <w:tcPr>
            <w:tcW w:w="914" w:type="dxa"/>
          </w:tcPr>
          <w:p w:rsidR="00E62E4F" w:rsidRDefault="000B1D70">
            <w:pPr>
              <w:pStyle w:val="TableParagraph"/>
              <w:spacing w:before="14"/>
              <w:ind w:right="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900</w:t>
            </w:r>
          </w:p>
        </w:tc>
        <w:tc>
          <w:tcPr>
            <w:tcW w:w="955" w:type="dxa"/>
          </w:tcPr>
          <w:p w:rsidR="00E62E4F" w:rsidRDefault="000B1D70">
            <w:pPr>
              <w:pStyle w:val="TableParagraph"/>
              <w:spacing w:before="14"/>
              <w:ind w:left="1" w:right="1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</w:tbl>
    <w:p w:rsidR="00E62E4F" w:rsidRDefault="00E62E4F">
      <w:pPr>
        <w:pStyle w:val="BodyText"/>
        <w:spacing w:before="1"/>
        <w:rPr>
          <w:sz w:val="12"/>
        </w:rPr>
      </w:pPr>
    </w:p>
    <w:tbl>
      <w:tblPr>
        <w:tblW w:w="0" w:type="auto"/>
        <w:tblInd w:w="9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558"/>
      </w:tblGrid>
      <w:tr w:rsidR="00E62E4F">
        <w:trPr>
          <w:trHeight w:val="512"/>
        </w:trPr>
        <w:tc>
          <w:tcPr>
            <w:tcW w:w="5068" w:type="dxa"/>
          </w:tcPr>
          <w:p w:rsidR="00561A81" w:rsidRPr="00561A81" w:rsidRDefault="00561A81" w:rsidP="00561A81">
            <w:pPr>
              <w:pStyle w:val="TableParagraph"/>
              <w:spacing w:line="220" w:lineRule="auto"/>
              <w:ind w:left="50"/>
              <w:jc w:val="left"/>
              <w:rPr>
                <w:spacing w:val="-4"/>
                <w:sz w:val="16"/>
              </w:rPr>
            </w:pPr>
            <w:r w:rsidRPr="00561A81">
              <w:rPr>
                <w:spacing w:val="-4"/>
                <w:sz w:val="16"/>
              </w:rPr>
              <w:t>Bình áp l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ự</w:t>
            </w:r>
            <w:r w:rsidRPr="00561A81">
              <w:rPr>
                <w:spacing w:val="-4"/>
                <w:sz w:val="16"/>
              </w:rPr>
              <w:t>c màng có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ể</w:t>
            </w:r>
            <w:r w:rsidRPr="00561A81">
              <w:rPr>
                <w:spacing w:val="-4"/>
                <w:sz w:val="16"/>
              </w:rPr>
              <w:t xml:space="preserve"> thay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ế</w:t>
            </w:r>
            <w:r w:rsidRPr="00561A81">
              <w:rPr>
                <w:spacing w:val="-4"/>
                <w:sz w:val="16"/>
              </w:rPr>
              <w:t xml:space="preserve"> cho 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ệ</w:t>
            </w:r>
            <w:r w:rsidRPr="00561A81">
              <w:rPr>
                <w:spacing w:val="-4"/>
                <w:sz w:val="16"/>
              </w:rPr>
              <w:t xml:space="preserve">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ố</w:t>
            </w:r>
            <w:r w:rsidRPr="00561A81">
              <w:rPr>
                <w:spacing w:val="-4"/>
                <w:sz w:val="16"/>
              </w:rPr>
              <w:t>ng phòng cháy c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ữ</w:t>
            </w:r>
            <w:r w:rsidRPr="00561A81">
              <w:rPr>
                <w:spacing w:val="-4"/>
                <w:sz w:val="16"/>
              </w:rPr>
              <w:t>a cháy và 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ệ</w:t>
            </w:r>
            <w:r w:rsidRPr="00561A81">
              <w:rPr>
                <w:spacing w:val="-4"/>
                <w:sz w:val="16"/>
              </w:rPr>
              <w:t xml:space="preserve"> th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ố</w:t>
            </w:r>
            <w:r w:rsidRPr="00561A81">
              <w:rPr>
                <w:spacing w:val="-4"/>
                <w:sz w:val="16"/>
              </w:rPr>
              <w:t>ng đi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ề</w:t>
            </w:r>
            <w:r w:rsidRPr="00561A81">
              <w:rPr>
                <w:spacing w:val="-4"/>
                <w:sz w:val="16"/>
              </w:rPr>
              <w:t>u áp n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ướ</w:t>
            </w:r>
            <w:r w:rsidRPr="00561A81">
              <w:rPr>
                <w:spacing w:val="-4"/>
                <w:sz w:val="16"/>
              </w:rPr>
              <w:t>c</w:t>
            </w:r>
          </w:p>
          <w:p w:rsidR="00E62E4F" w:rsidRDefault="00561A81" w:rsidP="00561A81">
            <w:pPr>
              <w:pStyle w:val="TableParagraph"/>
              <w:spacing w:line="154" w:lineRule="exact"/>
              <w:ind w:left="50"/>
              <w:jc w:val="left"/>
              <w:rPr>
                <w:sz w:val="16"/>
              </w:rPr>
            </w:pPr>
            <w:r w:rsidRPr="00561A81">
              <w:rPr>
                <w:spacing w:val="-4"/>
                <w:sz w:val="16"/>
              </w:rPr>
              <w:t>M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ặ</w:t>
            </w:r>
            <w:r w:rsidRPr="00561A81">
              <w:rPr>
                <w:spacing w:val="-4"/>
                <w:sz w:val="16"/>
              </w:rPr>
              <w:t>t bích thép carbon m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ạ</w:t>
            </w:r>
            <w:r w:rsidRPr="00561A81">
              <w:rPr>
                <w:spacing w:val="-4"/>
                <w:sz w:val="16"/>
              </w:rPr>
              <w:t xml:space="preserve"> k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ẽ</w:t>
            </w:r>
            <w:r w:rsidRPr="00561A81">
              <w:rPr>
                <w:spacing w:val="-4"/>
                <w:sz w:val="16"/>
              </w:rPr>
              <w:t>m; n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ạ</w:t>
            </w:r>
            <w:r w:rsidRPr="00561A81">
              <w:rPr>
                <w:spacing w:val="-4"/>
                <w:sz w:val="16"/>
              </w:rPr>
              <w:t>p tr</w:t>
            </w:r>
            <w:r w:rsidRPr="00561A81">
              <w:rPr>
                <w:rFonts w:ascii="Calibri" w:hAnsi="Calibri" w:cs="Calibri"/>
                <w:spacing w:val="-4"/>
                <w:sz w:val="16"/>
              </w:rPr>
              <w:t>ướ</w:t>
            </w:r>
            <w:r w:rsidRPr="00561A81">
              <w:rPr>
                <w:spacing w:val="-4"/>
                <w:sz w:val="16"/>
              </w:rPr>
              <w:t>c 2 thanh</w:t>
            </w:r>
          </w:p>
        </w:tc>
        <w:tc>
          <w:tcPr>
            <w:tcW w:w="4558" w:type="dxa"/>
          </w:tcPr>
          <w:p w:rsidR="00E62E4F" w:rsidRDefault="000B1D70">
            <w:pPr>
              <w:pStyle w:val="TableParagraph"/>
              <w:spacing w:line="206" w:lineRule="auto"/>
              <w:ind w:left="60"/>
              <w:jc w:val="left"/>
              <w:rPr>
                <w:i/>
                <w:sz w:val="17"/>
              </w:rPr>
            </w:pPr>
            <w:r>
              <w:rPr>
                <w:i/>
                <w:w w:val="85"/>
                <w:sz w:val="17"/>
              </w:rPr>
              <w:t xml:space="preserve">Replaceable membrane pressure tanks for fire protection systems </w:t>
            </w:r>
            <w:r>
              <w:rPr>
                <w:i/>
                <w:w w:val="95"/>
                <w:sz w:val="17"/>
              </w:rPr>
              <w:t>and</w:t>
            </w:r>
            <w:r>
              <w:rPr>
                <w:i/>
                <w:spacing w:val="-3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water</w:t>
            </w:r>
            <w:r>
              <w:rPr>
                <w:i/>
                <w:spacing w:val="-5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pressurizing</w:t>
            </w:r>
            <w:r>
              <w:rPr>
                <w:i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w w:val="95"/>
                <w:sz w:val="17"/>
              </w:rPr>
              <w:t>systems</w:t>
            </w:r>
          </w:p>
          <w:p w:rsidR="00E62E4F" w:rsidRDefault="000B1D70">
            <w:pPr>
              <w:pStyle w:val="TableParagraph"/>
              <w:spacing w:line="155" w:lineRule="exact"/>
              <w:ind w:left="60"/>
              <w:jc w:val="left"/>
              <w:rPr>
                <w:i/>
                <w:sz w:val="17"/>
              </w:rPr>
            </w:pPr>
            <w:r>
              <w:rPr>
                <w:i/>
                <w:spacing w:val="-2"/>
                <w:w w:val="85"/>
                <w:sz w:val="17"/>
              </w:rPr>
              <w:t>Galvanized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carbo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steel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flange;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2</w:t>
            </w:r>
            <w:r>
              <w:rPr>
                <w:i/>
                <w:spacing w:val="-4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bar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precharge</w:t>
            </w:r>
          </w:p>
        </w:tc>
      </w:tr>
    </w:tbl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spacing w:before="234"/>
        <w:rPr>
          <w:sz w:val="24"/>
        </w:rPr>
      </w:pPr>
    </w:p>
    <w:p w:rsidR="00E62E4F" w:rsidRDefault="000B1D70">
      <w:pPr>
        <w:ind w:left="104"/>
        <w:rPr>
          <w:sz w:val="24"/>
        </w:rPr>
      </w:pPr>
      <w:r>
        <w:rPr>
          <w:spacing w:val="-10"/>
          <w:w w:val="115"/>
          <w:sz w:val="24"/>
        </w:rPr>
        <w:t>4</w:t>
      </w:r>
    </w:p>
    <w:p w:rsidR="00E62E4F" w:rsidRDefault="00E62E4F">
      <w:pPr>
        <w:rPr>
          <w:sz w:val="24"/>
        </w:rPr>
        <w:sectPr w:rsidR="00E62E4F">
          <w:pgSz w:w="11910" w:h="16840"/>
          <w:pgMar w:top="1500" w:right="340" w:bottom="280" w:left="320" w:header="720" w:footer="720" w:gutter="0"/>
          <w:cols w:space="720"/>
        </w:sectPr>
      </w:pPr>
    </w:p>
    <w:p w:rsidR="00E62E4F" w:rsidRDefault="000B1D70">
      <w:pPr>
        <w:pStyle w:val="BodyText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486037504" behindDoc="1" locked="0" layoutInCell="1" allowOverlap="1">
                <wp:simplePos x="0" y="0"/>
                <wp:positionH relativeFrom="page">
                  <wp:posOffset>101</wp:posOffset>
                </wp:positionH>
                <wp:positionV relativeFrom="page">
                  <wp:posOffset>216026</wp:posOffset>
                </wp:positionV>
                <wp:extent cx="7560945" cy="10476865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476865"/>
                          <a:chOff x="0" y="0"/>
                          <a:chExt cx="7560945" cy="10476865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4438" y="7425842"/>
                            <a:ext cx="3046023" cy="3050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5004" y="0"/>
                            <a:ext cx="2618689" cy="132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94" y="0"/>
                            <a:ext cx="2374518" cy="1033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Graphic 70"/>
                        <wps:cNvSpPr/>
                        <wps:spPr>
                          <a:xfrm>
                            <a:off x="0" y="120522"/>
                            <a:ext cx="7308215" cy="10123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215" h="10123170">
                                <a:moveTo>
                                  <a:pt x="7306335" y="10122649"/>
                                </a:moveTo>
                                <a:lnTo>
                                  <a:pt x="7306335" y="0"/>
                                </a:lnTo>
                              </a:path>
                              <a:path w="7308215" h="10123170">
                                <a:moveTo>
                                  <a:pt x="7307986" y="1397"/>
                                </a:moveTo>
                                <a:lnTo>
                                  <a:pt x="0" y="1397"/>
                                </a:lnTo>
                              </a:path>
                              <a:path w="7308215" h="10123170">
                                <a:moveTo>
                                  <a:pt x="0" y="10121239"/>
                                </a:moveTo>
                                <a:lnTo>
                                  <a:pt x="7307986" y="10121239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4776" y="9965766"/>
                            <a:ext cx="1084135" cy="232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629996" y="473455"/>
                            <a:ext cx="621030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0" h="210185">
                                <a:moveTo>
                                  <a:pt x="3162" y="0"/>
                                </a:moveTo>
                                <a:lnTo>
                                  <a:pt x="3162" y="209803"/>
                                </a:lnTo>
                              </a:path>
                              <a:path w="6210300" h="210185">
                                <a:moveTo>
                                  <a:pt x="0" y="206628"/>
                                </a:moveTo>
                                <a:lnTo>
                                  <a:pt x="6209995" y="20662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4D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719" y="534543"/>
                            <a:ext cx="2248687" cy="96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2976270" y="589152"/>
                            <a:ext cx="3492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2065">
                                <a:moveTo>
                                  <a:pt x="34543" y="0"/>
                                </a:moveTo>
                                <a:lnTo>
                                  <a:pt x="253" y="0"/>
                                </a:lnTo>
                                <a:lnTo>
                                  <a:pt x="0" y="11556"/>
                                </a:lnTo>
                                <a:lnTo>
                                  <a:pt x="34543" y="11556"/>
                                </a:lnTo>
                                <a:lnTo>
                                  <a:pt x="34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9996" y="534543"/>
                            <a:ext cx="2729103" cy="122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965" y="6612284"/>
                            <a:ext cx="1005360" cy="1611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1676" y="5126177"/>
                            <a:ext cx="976604" cy="889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618274" y="5599429"/>
                            <a:ext cx="622173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1730" h="187960">
                                <a:moveTo>
                                  <a:pt x="3162" y="0"/>
                                </a:moveTo>
                                <a:lnTo>
                                  <a:pt x="3162" y="187960"/>
                                </a:lnTo>
                              </a:path>
                              <a:path w="6221730" h="187960">
                                <a:moveTo>
                                  <a:pt x="0" y="184785"/>
                                </a:moveTo>
                                <a:lnTo>
                                  <a:pt x="6221717" y="18478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4D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4732" y="7976654"/>
                            <a:ext cx="896759" cy="1801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9161" y="9436772"/>
                            <a:ext cx="127888" cy="12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1477162" y="8242554"/>
                            <a:ext cx="2595880" cy="144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5880" h="1440815">
                                <a:moveTo>
                                  <a:pt x="2595880" y="1322158"/>
                                </a:moveTo>
                                <a:lnTo>
                                  <a:pt x="2595880" y="1440611"/>
                                </a:lnTo>
                                <a:lnTo>
                                  <a:pt x="0" y="1440611"/>
                                </a:lnTo>
                              </a:path>
                              <a:path w="2595880" h="1440815">
                                <a:moveTo>
                                  <a:pt x="10414" y="0"/>
                                </a:moveTo>
                                <a:lnTo>
                                  <a:pt x="10414" y="720216"/>
                                </a:lnTo>
                                <a:lnTo>
                                  <a:pt x="11430" y="720216"/>
                                </a:lnTo>
                                <a:lnTo>
                                  <a:pt x="11430" y="14406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7033" y="8368448"/>
                            <a:ext cx="665861" cy="9373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92A493" id="Group 66" o:spid="_x0000_s1026" style="position:absolute;margin-left:0;margin-top:17pt;width:595.35pt;height:824.95pt;z-index:-17278976;mso-wrap-distance-left:0;mso-wrap-distance-right:0;mso-position-horizontal-relative:page;mso-position-vertical-relative:page" coordsize="75609,104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">
                <v:shape id="Image 67" o:spid="_x0000_s1027" type="#_x0000_t75" style="position:absolute;left:45144;top:74258;width:30460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">
                  <v:imagedata r:id="rId44" o:title=""/>
                </v:shape>
                <v:shape id="Image 68" o:spid="_x0000_s1028" type="#_x0000_t75" style="position:absolute;left:10750;width:26186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">
                  <v:imagedata r:id="rId45" o:title=""/>
                </v:shape>
                <v:shape id="Image 69" o:spid="_x0000_s1029" type="#_x0000_t75" style="position:absolute;left:38540;width:23746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">
                  <v:imagedata r:id="rId46" o:title=""/>
                </v:shape>
                <v:shape id="Graphic 70" o:spid="_x0000_s1030" style="position:absolute;top:1205;width:73082;height:101231;visibility:visible;mso-wrap-style:square;v-text-anchor:top" coordsize="7308215,1012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" path="m7306335,10122649l7306335,em7307986,1397l,1397em,10121239r7307986,e" filled="f" strokecolor="red" strokeweight=".25pt">
                  <v:path arrowok="t"/>
                </v:shape>
                <v:shape id="Image 71" o:spid="_x0000_s1031" type="#_x0000_t75" style="position:absolute;left:57547;top:99657;width:10842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">
                  <v:imagedata r:id="rId27" o:title=""/>
                </v:shape>
                <v:shape id="Graphic 72" o:spid="_x0000_s1032" style="position:absolute;left:6299;top:4734;width:62103;height:2102;visibility:visible;mso-wrap-style:square;v-text-anchor:top" coordsize="621030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" path="m3162,r,209803em,206628r6209995,e" filled="f" strokecolor="#004dc0" strokeweight=".5pt">
                  <v:path arrowok="t"/>
                </v:shape>
                <v:shape id="Image 73" o:spid="_x0000_s1033" type="#_x0000_t75" style="position:absolute;left:6727;top:5345;width:22487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">
                  <v:imagedata r:id="rId67" o:title=""/>
                </v:shape>
                <v:shape id="Graphic 74" o:spid="_x0000_s1034" style="position:absolute;left:29762;top:5891;width:349;height:121;visibility:visible;mso-wrap-style:square;v-text-anchor:top" coordsize="3492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" path="m34543,l253,,,11556r34543,l34543,xe" fillcolor="black" stroked="f">
                  <v:path arrowok="t"/>
                </v:shape>
                <v:shape id="Image 75" o:spid="_x0000_s1035" type="#_x0000_t75" style="position:absolute;left:30699;top:5345;width:2729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">
                  <v:imagedata r:id="rId68" o:title=""/>
                </v:shape>
                <v:shape id="Image 76" o:spid="_x0000_s1036" type="#_x0000_t75" style="position:absolute;left:9909;top:66122;width:10054;height:1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">
                  <v:imagedata r:id="rId69" o:title=""/>
                </v:shape>
                <v:shape id="Image 77" o:spid="_x0000_s1037" type="#_x0000_t75" style="position:absolute;left:63516;top:51261;width:9766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">
                  <v:imagedata r:id="rId70" o:title=""/>
                </v:shape>
                <v:shape id="Graphic 78" o:spid="_x0000_s1038" style="position:absolute;left:6182;top:55994;width:62218;height:1879;visibility:visible;mso-wrap-style:square;v-text-anchor:top" coordsize="622173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" path="m3162,r,187960em,184785r6221717,e" filled="f" strokecolor="#004dc0" strokeweight=".5pt">
                  <v:path arrowok="t"/>
                </v:shape>
                <v:shape id="Image 79" o:spid="_x0000_s1039" type="#_x0000_t75" style="position:absolute;left:36247;top:79766;width:8967;height:18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">
                  <v:imagedata r:id="rId71" o:title=""/>
                </v:shape>
                <v:shape id="Image 80" o:spid="_x0000_s1040" type="#_x0000_t75" style="position:absolute;left:40091;top:94367;width:1279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">
                  <v:imagedata r:id="rId72" o:title=""/>
                </v:shape>
                <v:shape id="Graphic 81" o:spid="_x0000_s1041" style="position:absolute;left:14771;top:82425;width:25959;height:14408;visibility:visible;mso-wrap-style:square;v-text-anchor:top" coordsize="2595880,144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" path="m2595880,1322158r,118453l,1440611em10414,r,720216l11430,720216r,720395e" filled="f" strokecolor="red" strokeweight="1pt">
                  <v:path arrowok="t"/>
                </v:shape>
                <v:shape id="Image 82" o:spid="_x0000_s1042" type="#_x0000_t75" style="position:absolute;left:37470;top:83684;width:6658;height:9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">
                  <v:imagedata r:id="rId7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3745991</wp:posOffset>
                </wp:positionH>
                <wp:positionV relativeFrom="page">
                  <wp:posOffset>271179</wp:posOffset>
                </wp:positionV>
                <wp:extent cx="37465" cy="1651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16510">
                              <a:moveTo>
                                <a:pt x="37407" y="0"/>
                              </a:moveTo>
                              <a:lnTo>
                                <a:pt x="0" y="0"/>
                              </a:lnTo>
                              <a:lnTo>
                                <a:pt x="0" y="16221"/>
                              </a:lnTo>
                              <a:lnTo>
                                <a:pt x="37407" y="16221"/>
                              </a:lnTo>
                              <a:lnTo>
                                <a:pt x="37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1540" id="Graphic 83" o:spid="_x0000_s1026" style="position:absolute;margin-left:294.95pt;margin-top:21.35pt;width:2.95pt;height:1.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" path="m37407,l,,,16221r37407,l37407,xe" fillcolor="#004dc0" stroked="f">
                <v:path arrowok="t"/>
                <w10:wrap anchorx="page" anchory="page"/>
              </v:shape>
            </w:pict>
          </mc:Fallback>
        </mc:AlternateContent>
      </w: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  <w:spacing w:before="154" w:after="1"/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918"/>
        <w:gridCol w:w="831"/>
        <w:gridCol w:w="993"/>
        <w:gridCol w:w="988"/>
        <w:gridCol w:w="1153"/>
        <w:gridCol w:w="915"/>
        <w:gridCol w:w="956"/>
      </w:tblGrid>
      <w:tr w:rsidR="00E62E4F">
        <w:trPr>
          <w:trHeight w:val="387"/>
        </w:trPr>
        <w:tc>
          <w:tcPr>
            <w:tcW w:w="7355" w:type="dxa"/>
            <w:gridSpan w:val="6"/>
          </w:tcPr>
          <w:p w:rsidR="00E62E4F" w:rsidRDefault="000B1D70">
            <w:pPr>
              <w:pStyle w:val="TableParagraph"/>
              <w:spacing w:before="45"/>
              <w:ind w:left="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OXVARE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E</w:t>
            </w:r>
          </w:p>
        </w:tc>
        <w:tc>
          <w:tcPr>
            <w:tcW w:w="1871" w:type="dxa"/>
            <w:gridSpan w:val="2"/>
          </w:tcPr>
          <w:p w:rsidR="00E62E4F" w:rsidRDefault="000B1D70">
            <w:pPr>
              <w:pStyle w:val="TableParagraph"/>
              <w:spacing w:before="70"/>
              <w:ind w:left="8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1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+9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°C</w:t>
            </w:r>
          </w:p>
        </w:tc>
      </w:tr>
      <w:tr w:rsidR="00561A81">
        <w:trPr>
          <w:trHeight w:val="794"/>
        </w:trPr>
        <w:tc>
          <w:tcPr>
            <w:tcW w:w="1472" w:type="dxa"/>
            <w:vMerge w:val="restart"/>
          </w:tcPr>
          <w:p w:rsidR="00561A81" w:rsidRDefault="00561A81" w:rsidP="00561A81">
            <w:pPr>
              <w:pStyle w:val="TableParagraph"/>
              <w:spacing w:before="7"/>
              <w:jc w:val="left"/>
              <w:rPr>
                <w:sz w:val="9"/>
              </w:rPr>
            </w:pPr>
          </w:p>
          <w:p w:rsidR="00561A81" w:rsidRDefault="00561A81" w:rsidP="00561A81">
            <w:pPr>
              <w:pStyle w:val="TableParagraph"/>
              <w:ind w:left="487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AEC1A4E" wp14:editId="0EB9EFAB">
                  <wp:extent cx="320231" cy="557212"/>
                  <wp:effectExtent l="0" t="0" r="0" b="0"/>
                  <wp:docPr id="84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1" cy="5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A81" w:rsidRDefault="00561A81" w:rsidP="00561A81">
            <w:pPr>
              <w:pStyle w:val="TableParagraph"/>
              <w:spacing w:before="7"/>
              <w:jc w:val="left"/>
              <w:rPr>
                <w:sz w:val="8"/>
              </w:rPr>
            </w:pPr>
          </w:p>
          <w:p w:rsidR="00561A81" w:rsidRDefault="00561A81" w:rsidP="00561A81">
            <w:pPr>
              <w:pStyle w:val="TableParagraph"/>
              <w:ind w:left="331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E2C1D16" wp14:editId="4D647DAE">
                  <wp:extent cx="515623" cy="1219200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3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A81" w:rsidRDefault="00561A81" w:rsidP="00561A81">
            <w:pPr>
              <w:pStyle w:val="TableParagraph"/>
              <w:spacing w:before="120"/>
              <w:jc w:val="left"/>
              <w:rPr>
                <w:sz w:val="20"/>
              </w:rPr>
            </w:pPr>
          </w:p>
          <w:p w:rsidR="00561A81" w:rsidRDefault="00561A81" w:rsidP="00561A81">
            <w:pPr>
              <w:pStyle w:val="TableParagraph"/>
              <w:ind w:left="189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33647E4" wp14:editId="7470BAD6">
                  <wp:extent cx="692541" cy="469392"/>
                  <wp:effectExtent l="0" t="0" r="0" b="0"/>
                  <wp:docPr id="86" name="Imag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41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561A81" w:rsidRPr="004573FA" w:rsidRDefault="00561A81" w:rsidP="00561A81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i/>
                <w:sz w:val="19"/>
              </w:rPr>
            </w:pPr>
            <w:r w:rsidRPr="000B1D70">
              <w:rPr>
                <w:rFonts w:ascii="Arial" w:hAnsi="Arial" w:cs="Arial"/>
                <w:b/>
                <w:spacing w:val="-2"/>
                <w:w w:val="95"/>
                <w:sz w:val="18"/>
              </w:rPr>
              <w:t>Mục</w:t>
            </w:r>
          </w:p>
        </w:tc>
        <w:tc>
          <w:tcPr>
            <w:tcW w:w="831" w:type="dxa"/>
          </w:tcPr>
          <w:p w:rsidR="00561A81" w:rsidRPr="004573FA" w:rsidRDefault="00561A81" w:rsidP="00561A81">
            <w:pPr>
              <w:pStyle w:val="TableParagraph"/>
              <w:spacing w:before="128" w:line="196" w:lineRule="auto"/>
              <w:ind w:left="18" w:right="15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8"/>
              </w:rPr>
              <w:t>Dung tích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w w:val="95"/>
                <w:sz w:val="18"/>
              </w:rPr>
              <w:t>(l)</w:t>
            </w:r>
          </w:p>
        </w:tc>
        <w:tc>
          <w:tcPr>
            <w:tcW w:w="993" w:type="dxa"/>
          </w:tcPr>
          <w:p w:rsidR="00561A81" w:rsidRPr="004573FA" w:rsidRDefault="00561A81" w:rsidP="00561A81">
            <w:pPr>
              <w:pStyle w:val="TableParagraph"/>
              <w:spacing w:before="144" w:line="194" w:lineRule="auto"/>
              <w:ind w:left="6" w:right="6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pacing w:val="-8"/>
                <w:sz w:val="17"/>
              </w:rPr>
              <w:t>Áp xuất</w:t>
            </w:r>
            <w:r w:rsidRPr="004573FA">
              <w:rPr>
                <w:rFonts w:ascii="Arial" w:hAnsi="Arial" w:cs="Arial"/>
                <w:b/>
                <w:i/>
                <w:w w:val="90"/>
                <w:sz w:val="18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2"/>
                <w:sz w:val="17"/>
              </w:rPr>
              <w:t>(bar)</w:t>
            </w:r>
          </w:p>
        </w:tc>
        <w:tc>
          <w:tcPr>
            <w:tcW w:w="988" w:type="dxa"/>
          </w:tcPr>
          <w:p w:rsidR="00561A81" w:rsidRPr="004573FA" w:rsidRDefault="00561A81" w:rsidP="00561A81">
            <w:pPr>
              <w:pStyle w:val="TableParagraph"/>
              <w:spacing w:before="186" w:line="187" w:lineRule="exact"/>
              <w:ind w:left="11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Kết nối</w:t>
            </w:r>
          </w:p>
          <w:p w:rsidR="00561A81" w:rsidRPr="004573FA" w:rsidRDefault="00561A81" w:rsidP="00561A81">
            <w:pPr>
              <w:pStyle w:val="TableParagraph"/>
              <w:spacing w:line="199" w:lineRule="exact"/>
              <w:ind w:left="52"/>
              <w:jc w:val="left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i/>
                <w:spacing w:val="-2"/>
                <w:w w:val="90"/>
                <w:sz w:val="19"/>
              </w:rPr>
              <w:t>Connection</w:t>
            </w:r>
          </w:p>
        </w:tc>
        <w:tc>
          <w:tcPr>
            <w:tcW w:w="1153" w:type="dxa"/>
          </w:tcPr>
          <w:p w:rsidR="00561A81" w:rsidRPr="004573FA" w:rsidRDefault="00561A81" w:rsidP="00561A81">
            <w:pPr>
              <w:pStyle w:val="TableParagraph"/>
              <w:spacing w:before="128" w:line="196" w:lineRule="auto"/>
              <w:ind w:left="122" w:right="114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</w:rPr>
              <w:t xml:space="preserve">Kích thước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m)</w:t>
            </w:r>
          </w:p>
        </w:tc>
        <w:tc>
          <w:tcPr>
            <w:tcW w:w="915" w:type="dxa"/>
          </w:tcPr>
          <w:p w:rsidR="00561A81" w:rsidRPr="004573FA" w:rsidRDefault="00561A81" w:rsidP="00561A81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Bao bì</w:t>
            </w:r>
            <w:r w:rsidRPr="004573FA">
              <w:rPr>
                <w:rFonts w:ascii="Arial" w:hAnsi="Arial" w:cs="Arial"/>
                <w:b/>
                <w:i/>
                <w:spacing w:val="-2"/>
                <w:w w:val="85"/>
                <w:sz w:val="19"/>
              </w:rPr>
              <w:t xml:space="preserve"> 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(m</w:t>
            </w:r>
            <w:r w:rsidRPr="004573FA">
              <w:rPr>
                <w:rFonts w:ascii="Arial" w:hAnsi="Arial" w:cs="Arial"/>
                <w:b/>
                <w:spacing w:val="-4"/>
                <w:position w:val="7"/>
                <w:sz w:val="7"/>
              </w:rPr>
              <w:t>3</w:t>
            </w:r>
            <w:r w:rsidRPr="004573FA">
              <w:rPr>
                <w:rFonts w:ascii="Arial" w:hAnsi="Arial" w:cs="Arial"/>
                <w:b/>
                <w:spacing w:val="-4"/>
                <w:sz w:val="18"/>
              </w:rPr>
              <w:t>)</w:t>
            </w:r>
          </w:p>
        </w:tc>
        <w:tc>
          <w:tcPr>
            <w:tcW w:w="956" w:type="dxa"/>
          </w:tcPr>
          <w:p w:rsidR="00561A81" w:rsidRPr="004573FA" w:rsidRDefault="00561A81" w:rsidP="00561A81">
            <w:pPr>
              <w:pStyle w:val="TableParagraph"/>
              <w:spacing w:before="128" w:line="196" w:lineRule="auto"/>
              <w:ind w:left="51" w:right="49" w:hanging="2"/>
              <w:rPr>
                <w:rFonts w:ascii="Arial" w:hAnsi="Arial" w:cs="Arial"/>
                <w:b/>
                <w:i/>
                <w:sz w:val="19"/>
              </w:rPr>
            </w:pPr>
            <w:r w:rsidRPr="004573FA">
              <w:rPr>
                <w:rFonts w:ascii="Arial" w:hAnsi="Arial" w:cs="Arial"/>
                <w:b/>
                <w:spacing w:val="-2"/>
                <w:sz w:val="18"/>
              </w:rPr>
              <w:t>SL/pallet</w:t>
            </w:r>
          </w:p>
        </w:tc>
      </w:tr>
      <w:tr w:rsidR="00E62E4F">
        <w:trPr>
          <w:trHeight w:val="28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7754" w:type="dxa"/>
            <w:gridSpan w:val="7"/>
          </w:tcPr>
          <w:p w:rsidR="00E62E4F" w:rsidRDefault="000B1D70">
            <w:pPr>
              <w:pStyle w:val="TableParagraph"/>
              <w:spacing w:before="18"/>
              <w:ind w:left="50"/>
              <w:jc w:val="left"/>
              <w:rPr>
                <w:b/>
                <w:i/>
                <w:sz w:val="19"/>
              </w:rPr>
            </w:pPr>
            <w:r>
              <w:rPr>
                <w:b/>
                <w:w w:val="90"/>
                <w:sz w:val="18"/>
              </w:rPr>
              <w:t>VERTICAL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9"/>
              </w:rPr>
              <w:t>VERTICAL</w:t>
            </w: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2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0018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32"/>
              <w:ind w:left="16" w:right="17"/>
              <w:rPr>
                <w:sz w:val="17"/>
              </w:rPr>
            </w:pPr>
            <w:r>
              <w:rPr>
                <w:spacing w:val="-10"/>
                <w:w w:val="120"/>
                <w:sz w:val="17"/>
              </w:rPr>
              <w:t>1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32"/>
              <w:ind w:right="3"/>
              <w:rPr>
                <w:sz w:val="17"/>
              </w:rPr>
            </w:pPr>
            <w:r>
              <w:rPr>
                <w:spacing w:val="-10"/>
                <w:w w:val="120"/>
                <w:sz w:val="17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32"/>
              <w:ind w:right="5"/>
              <w:rPr>
                <w:sz w:val="17"/>
              </w:rPr>
            </w:pPr>
            <w:r>
              <w:rPr>
                <w:spacing w:val="-4"/>
                <w:w w:val="110"/>
                <w:sz w:val="17"/>
              </w:rPr>
              <w:t>1/2”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32"/>
              <w:ind w:right="210"/>
              <w:jc w:val="right"/>
              <w:rPr>
                <w:sz w:val="17"/>
              </w:rPr>
            </w:pPr>
            <w:r>
              <w:rPr>
                <w:spacing w:val="-2"/>
                <w:w w:val="115"/>
                <w:sz w:val="17"/>
              </w:rPr>
              <w:t>114x188</w:t>
            </w:r>
          </w:p>
        </w:tc>
        <w:tc>
          <w:tcPr>
            <w:tcW w:w="915" w:type="dxa"/>
          </w:tcPr>
          <w:p w:rsidR="00E62E4F" w:rsidRDefault="00E62E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:rsidR="00E62E4F" w:rsidRDefault="00E62E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2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0028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32"/>
              <w:ind w:left="17" w:right="14"/>
              <w:rPr>
                <w:sz w:val="17"/>
              </w:rPr>
            </w:pPr>
            <w:r>
              <w:rPr>
                <w:spacing w:val="-10"/>
                <w:w w:val="120"/>
                <w:sz w:val="17"/>
              </w:rPr>
              <w:t>2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32"/>
              <w:ind w:right="3"/>
              <w:rPr>
                <w:sz w:val="17"/>
              </w:rPr>
            </w:pPr>
            <w:r>
              <w:rPr>
                <w:spacing w:val="-10"/>
                <w:w w:val="120"/>
                <w:sz w:val="17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32"/>
              <w:ind w:right="5"/>
              <w:rPr>
                <w:sz w:val="17"/>
              </w:rPr>
            </w:pPr>
            <w:r>
              <w:rPr>
                <w:spacing w:val="-4"/>
                <w:w w:val="110"/>
                <w:sz w:val="17"/>
              </w:rPr>
              <w:t>1/2”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32"/>
              <w:ind w:right="210"/>
              <w:jc w:val="right"/>
              <w:rPr>
                <w:sz w:val="17"/>
              </w:rPr>
            </w:pPr>
            <w:r>
              <w:rPr>
                <w:spacing w:val="-2"/>
                <w:w w:val="115"/>
                <w:sz w:val="17"/>
              </w:rPr>
              <w:t>135x225</w:t>
            </w:r>
          </w:p>
        </w:tc>
        <w:tc>
          <w:tcPr>
            <w:tcW w:w="915" w:type="dxa"/>
          </w:tcPr>
          <w:p w:rsidR="00E62E4F" w:rsidRDefault="00E62E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:rsidR="00E62E4F" w:rsidRDefault="00E62E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2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0082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32"/>
              <w:ind w:left="16" w:right="17"/>
              <w:rPr>
                <w:sz w:val="17"/>
              </w:rPr>
            </w:pPr>
            <w:r>
              <w:rPr>
                <w:spacing w:val="-10"/>
                <w:w w:val="120"/>
                <w:sz w:val="17"/>
              </w:rPr>
              <w:t>8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32"/>
              <w:ind w:right="3"/>
              <w:rPr>
                <w:sz w:val="17"/>
              </w:rPr>
            </w:pPr>
            <w:r>
              <w:rPr>
                <w:spacing w:val="-10"/>
                <w:w w:val="120"/>
                <w:sz w:val="17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32"/>
              <w:ind w:right="5"/>
              <w:rPr>
                <w:sz w:val="17"/>
              </w:rPr>
            </w:pPr>
            <w:r>
              <w:rPr>
                <w:spacing w:val="-4"/>
                <w:w w:val="110"/>
                <w:sz w:val="17"/>
              </w:rPr>
              <w:t>3/4”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32"/>
              <w:ind w:right="210"/>
              <w:jc w:val="right"/>
              <w:rPr>
                <w:sz w:val="17"/>
              </w:rPr>
            </w:pPr>
            <w:r>
              <w:rPr>
                <w:spacing w:val="-2"/>
                <w:w w:val="115"/>
                <w:sz w:val="17"/>
              </w:rPr>
              <w:t>200x340</w:t>
            </w:r>
          </w:p>
        </w:tc>
        <w:tc>
          <w:tcPr>
            <w:tcW w:w="915" w:type="dxa"/>
          </w:tcPr>
          <w:p w:rsidR="00E62E4F" w:rsidRDefault="00E62E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:rsidR="00E62E4F" w:rsidRDefault="00E62E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E62E4F">
        <w:trPr>
          <w:trHeight w:val="271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1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0203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2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2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2"/>
              <w:ind w:left="5" w:right="5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2"/>
              <w:ind w:right="205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50x500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2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4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2"/>
              <w:ind w:right="8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6</w:t>
            </w: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4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0503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4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4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4"/>
              <w:ind w:left="5" w:right="5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4"/>
              <w:ind w:right="205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365x863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4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131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4"/>
              <w:ind w:left="1" w:right="8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71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3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1003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4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4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4"/>
              <w:ind w:left="5" w:right="5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4"/>
              <w:ind w:right="205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480x925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4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24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4"/>
              <w:ind w:left="1" w:right="8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3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2004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4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4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4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4"/>
              <w:ind w:right="150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40x1280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4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40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4"/>
              <w:ind w:left="1" w:right="8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3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3004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3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3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3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3"/>
              <w:ind w:right="150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635x1385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3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60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3"/>
              <w:ind w:left="1" w:right="8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6</w:t>
            </w:r>
          </w:p>
        </w:tc>
      </w:tr>
      <w:tr w:rsidR="00E62E4F">
        <w:trPr>
          <w:trHeight w:val="271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23"/>
              <w:ind w:left="5" w:right="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25004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3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3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3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½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3"/>
              <w:ind w:right="150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780x1450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3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90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3"/>
              <w:ind w:left="2" w:right="8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</w:tr>
      <w:tr w:rsidR="00E62E4F">
        <w:trPr>
          <w:trHeight w:val="282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7754" w:type="dxa"/>
            <w:gridSpan w:val="7"/>
          </w:tcPr>
          <w:p w:rsidR="00E62E4F" w:rsidRDefault="000B1D70">
            <w:pPr>
              <w:pStyle w:val="TableParagraph"/>
              <w:spacing w:before="19"/>
              <w:ind w:left="50"/>
              <w:jc w:val="left"/>
              <w:rPr>
                <w:b/>
                <w:i/>
                <w:sz w:val="19"/>
              </w:rPr>
            </w:pPr>
            <w:r>
              <w:rPr>
                <w:b/>
                <w:w w:val="95"/>
                <w:sz w:val="18"/>
              </w:rPr>
              <w:t>ORIZZONTALI</w:t>
            </w:r>
            <w:r>
              <w:rPr>
                <w:b/>
                <w:spacing w:val="-11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-</w:t>
            </w:r>
            <w:r>
              <w:rPr>
                <w:b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9"/>
              </w:rPr>
              <w:t>HORIZONTAL</w:t>
            </w: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3"/>
              <w:ind w:left="4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H20360S40BP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4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4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4"/>
              <w:ind w:left="5" w:right="5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4"/>
              <w:ind w:right="205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274x500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4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04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4"/>
              <w:ind w:right="8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6</w:t>
            </w:r>
          </w:p>
        </w:tc>
      </w:tr>
      <w:tr w:rsidR="00E62E4F">
        <w:trPr>
          <w:trHeight w:val="271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3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0513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4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5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4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4"/>
              <w:ind w:left="5" w:right="5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4"/>
              <w:ind w:right="205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450x545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4"/>
              <w:ind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104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4"/>
              <w:ind w:left="1" w:right="8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5</w:t>
            </w:r>
          </w:p>
        </w:tc>
      </w:tr>
      <w:tr w:rsidR="00E62E4F">
        <w:trPr>
          <w:trHeight w:val="270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3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1013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4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4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4"/>
              <w:ind w:left="5" w:right="5"/>
              <w:rPr>
                <w:sz w:val="18"/>
              </w:rPr>
            </w:pPr>
            <w:r>
              <w:rPr>
                <w:spacing w:val="-5"/>
                <w:sz w:val="18"/>
              </w:rPr>
              <w:t>1“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4"/>
              <w:ind w:right="205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525x745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4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20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4"/>
              <w:ind w:left="1" w:right="8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15</w:t>
            </w:r>
          </w:p>
        </w:tc>
      </w:tr>
      <w:tr w:rsidR="00E62E4F">
        <w:trPr>
          <w:trHeight w:val="266"/>
        </w:trPr>
        <w:tc>
          <w:tcPr>
            <w:tcW w:w="1472" w:type="dxa"/>
            <w:vMerge/>
            <w:tcBorders>
              <w:top w:val="nil"/>
            </w:tcBorders>
          </w:tcPr>
          <w:p w:rsidR="00E62E4F" w:rsidRDefault="00E62E4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:rsidR="00E62E4F" w:rsidRDefault="000B1D70">
            <w:pPr>
              <w:pStyle w:val="TableParagraph"/>
              <w:spacing w:before="33"/>
              <w:ind w:left="5" w:right="5"/>
              <w:rPr>
                <w:b/>
                <w:sz w:val="17"/>
              </w:rPr>
            </w:pPr>
            <w:r>
              <w:rPr>
                <w:b/>
                <w:spacing w:val="-2"/>
                <w:w w:val="110"/>
                <w:sz w:val="17"/>
              </w:rPr>
              <w:t>V2201460S4000000</w:t>
            </w:r>
          </w:p>
        </w:tc>
        <w:tc>
          <w:tcPr>
            <w:tcW w:w="831" w:type="dxa"/>
          </w:tcPr>
          <w:p w:rsidR="00E62E4F" w:rsidRDefault="000B1D70">
            <w:pPr>
              <w:pStyle w:val="TableParagraph"/>
              <w:spacing w:before="21"/>
              <w:ind w:left="16" w:right="16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200</w:t>
            </w:r>
          </w:p>
        </w:tc>
        <w:tc>
          <w:tcPr>
            <w:tcW w:w="993" w:type="dxa"/>
          </w:tcPr>
          <w:p w:rsidR="00E62E4F" w:rsidRDefault="000B1D70">
            <w:pPr>
              <w:pStyle w:val="TableParagraph"/>
              <w:spacing w:before="21"/>
              <w:ind w:left="1" w:right="3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  <w:tc>
          <w:tcPr>
            <w:tcW w:w="988" w:type="dxa"/>
          </w:tcPr>
          <w:p w:rsidR="00E62E4F" w:rsidRDefault="000B1D70">
            <w:pPr>
              <w:pStyle w:val="TableParagraph"/>
              <w:spacing w:before="21"/>
              <w:ind w:left="4" w:right="5"/>
              <w:rPr>
                <w:sz w:val="18"/>
              </w:rPr>
            </w:pPr>
            <w:r>
              <w:rPr>
                <w:w w:val="90"/>
                <w:sz w:val="18"/>
              </w:rPr>
              <w:t>1”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½</w:t>
            </w:r>
          </w:p>
        </w:tc>
        <w:tc>
          <w:tcPr>
            <w:tcW w:w="1153" w:type="dxa"/>
          </w:tcPr>
          <w:p w:rsidR="00E62E4F" w:rsidRDefault="000B1D70">
            <w:pPr>
              <w:pStyle w:val="TableParagraph"/>
              <w:spacing w:before="21"/>
              <w:ind w:right="150"/>
              <w:jc w:val="righ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610x1095</w:t>
            </w:r>
          </w:p>
        </w:tc>
        <w:tc>
          <w:tcPr>
            <w:tcW w:w="915" w:type="dxa"/>
          </w:tcPr>
          <w:p w:rsidR="00E62E4F" w:rsidRDefault="000B1D70">
            <w:pPr>
              <w:pStyle w:val="TableParagraph"/>
              <w:spacing w:before="21"/>
              <w:ind w:left="1" w:right="1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0,400</w:t>
            </w:r>
          </w:p>
        </w:tc>
        <w:tc>
          <w:tcPr>
            <w:tcW w:w="956" w:type="dxa"/>
          </w:tcPr>
          <w:p w:rsidR="00E62E4F" w:rsidRDefault="000B1D70">
            <w:pPr>
              <w:pStyle w:val="TableParagraph"/>
              <w:spacing w:before="21"/>
              <w:ind w:left="1" w:right="8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8</w:t>
            </w:r>
          </w:p>
        </w:tc>
      </w:tr>
    </w:tbl>
    <w:p w:rsidR="00E62E4F" w:rsidRDefault="00E62E4F">
      <w:pPr>
        <w:pStyle w:val="BodyText"/>
        <w:spacing w:before="10"/>
        <w:rPr>
          <w:sz w:val="11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4"/>
        <w:gridCol w:w="4838"/>
      </w:tblGrid>
      <w:tr w:rsidR="00E62E4F">
        <w:trPr>
          <w:trHeight w:val="858"/>
        </w:trPr>
        <w:tc>
          <w:tcPr>
            <w:tcW w:w="4924" w:type="dxa"/>
          </w:tcPr>
          <w:p w:rsidR="00E62E4F" w:rsidRDefault="000B1D70">
            <w:pPr>
              <w:pStyle w:val="TableParagraph"/>
              <w:spacing w:line="220" w:lineRule="auto"/>
              <w:ind w:left="5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Vas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pansion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ciai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x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IS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4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llevamento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cqua </w:t>
            </w:r>
            <w:r>
              <w:rPr>
                <w:spacing w:val="-4"/>
                <w:sz w:val="16"/>
              </w:rPr>
              <w:t>cal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nitaria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llitori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pompe</w:t>
            </w:r>
          </w:p>
          <w:p w:rsidR="00E62E4F" w:rsidRDefault="000B1D70">
            <w:pPr>
              <w:pStyle w:val="TableParagraph"/>
              <w:spacing w:line="169" w:lineRule="exact"/>
              <w:ind w:left="50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embra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tercambiabil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cqu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otabile;</w:t>
            </w:r>
          </w:p>
          <w:p w:rsidR="00E62E4F" w:rsidRDefault="000B1D70">
            <w:pPr>
              <w:pStyle w:val="TableParagraph"/>
              <w:spacing w:line="173" w:lineRule="exact"/>
              <w:ind w:left="50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Flangia</w:t>
            </w:r>
            <w:r>
              <w:rPr>
                <w:b/>
                <w:spacing w:val="-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in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acciaio</w:t>
            </w:r>
            <w:r>
              <w:rPr>
                <w:b/>
                <w:spacing w:val="-5"/>
                <w:w w:val="90"/>
                <w:sz w:val="16"/>
              </w:rPr>
              <w:t xml:space="preserve"> </w:t>
            </w:r>
            <w:r>
              <w:rPr>
                <w:b/>
                <w:spacing w:val="-4"/>
                <w:w w:val="90"/>
                <w:sz w:val="16"/>
              </w:rPr>
              <w:t>inox</w:t>
            </w:r>
          </w:p>
          <w:p w:rsidR="00E62E4F" w:rsidRDefault="000B1D70">
            <w:pPr>
              <w:pStyle w:val="TableParagraph"/>
              <w:spacing w:line="158" w:lineRule="exact"/>
              <w:ind w:left="5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recar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ar</w:t>
            </w:r>
          </w:p>
        </w:tc>
        <w:tc>
          <w:tcPr>
            <w:tcW w:w="4838" w:type="dxa"/>
          </w:tcPr>
          <w:p w:rsidR="00E62E4F" w:rsidRDefault="000B1D70">
            <w:pPr>
              <w:pStyle w:val="TableParagraph"/>
              <w:spacing w:line="206" w:lineRule="auto"/>
              <w:ind w:left="58"/>
              <w:jc w:val="left"/>
              <w:rPr>
                <w:i/>
                <w:sz w:val="17"/>
              </w:rPr>
            </w:pPr>
            <w:r>
              <w:rPr>
                <w:i/>
                <w:spacing w:val="-6"/>
                <w:sz w:val="17"/>
              </w:rPr>
              <w:t>Stainless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steel AISI 304 expansion vessels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for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 xml:space="preserve">booster systems, hot </w:t>
            </w:r>
            <w:r>
              <w:rPr>
                <w:i/>
                <w:w w:val="90"/>
                <w:sz w:val="17"/>
              </w:rPr>
              <w:t>potable</w:t>
            </w:r>
            <w:r>
              <w:rPr>
                <w:i/>
                <w:spacing w:val="-2"/>
                <w:w w:val="90"/>
                <w:sz w:val="17"/>
              </w:rPr>
              <w:t xml:space="preserve"> </w:t>
            </w:r>
            <w:r>
              <w:rPr>
                <w:i/>
                <w:w w:val="90"/>
                <w:sz w:val="17"/>
              </w:rPr>
              <w:t>water, boilers, pumps</w:t>
            </w:r>
          </w:p>
          <w:p w:rsidR="00E62E4F" w:rsidRDefault="000B1D70">
            <w:pPr>
              <w:pStyle w:val="TableParagraph"/>
              <w:spacing w:line="166" w:lineRule="exact"/>
              <w:ind w:left="58"/>
              <w:jc w:val="left"/>
              <w:rPr>
                <w:i/>
                <w:sz w:val="17"/>
              </w:rPr>
            </w:pPr>
            <w:r>
              <w:rPr>
                <w:i/>
                <w:w w:val="85"/>
                <w:sz w:val="17"/>
              </w:rPr>
              <w:t>Replaceable</w:t>
            </w:r>
            <w:r>
              <w:rPr>
                <w:i/>
                <w:spacing w:val="-1"/>
                <w:w w:val="8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membrane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for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w w:val="85"/>
                <w:sz w:val="17"/>
              </w:rPr>
              <w:t>potable</w:t>
            </w:r>
            <w:r>
              <w:rPr>
                <w:i/>
                <w:spacing w:val="-1"/>
                <w:w w:val="85"/>
                <w:sz w:val="17"/>
              </w:rPr>
              <w:t xml:space="preserve"> </w:t>
            </w:r>
            <w:r>
              <w:rPr>
                <w:i/>
                <w:spacing w:val="-2"/>
                <w:w w:val="85"/>
                <w:sz w:val="17"/>
              </w:rPr>
              <w:t>water</w:t>
            </w:r>
          </w:p>
          <w:p w:rsidR="00E62E4F" w:rsidRDefault="000B1D70">
            <w:pPr>
              <w:pStyle w:val="TableParagraph"/>
              <w:spacing w:line="173" w:lineRule="exact"/>
              <w:ind w:left="5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w w:val="85"/>
                <w:sz w:val="17"/>
              </w:rPr>
              <w:t>Stainless</w:t>
            </w:r>
            <w:r>
              <w:rPr>
                <w:b/>
                <w:i/>
                <w:spacing w:val="-4"/>
                <w:sz w:val="17"/>
              </w:rPr>
              <w:t xml:space="preserve"> </w:t>
            </w:r>
            <w:r>
              <w:rPr>
                <w:b/>
                <w:i/>
                <w:w w:val="85"/>
                <w:sz w:val="17"/>
              </w:rPr>
              <w:t>steel</w:t>
            </w:r>
            <w:r>
              <w:rPr>
                <w:b/>
                <w:i/>
                <w:spacing w:val="1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85"/>
                <w:sz w:val="17"/>
              </w:rPr>
              <w:t>flange</w:t>
            </w:r>
          </w:p>
          <w:p w:rsidR="00E62E4F" w:rsidRDefault="000B1D70">
            <w:pPr>
              <w:pStyle w:val="TableParagraph"/>
              <w:spacing w:line="161" w:lineRule="exact"/>
              <w:ind w:left="58"/>
              <w:jc w:val="left"/>
              <w:rPr>
                <w:i/>
                <w:sz w:val="17"/>
              </w:rPr>
            </w:pPr>
            <w:r>
              <w:rPr>
                <w:i/>
                <w:spacing w:val="-6"/>
                <w:sz w:val="17"/>
              </w:rPr>
              <w:t>2</w:t>
            </w:r>
            <w:r>
              <w:rPr>
                <w:i/>
                <w:spacing w:val="-10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bar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pacing w:val="-6"/>
                <w:sz w:val="17"/>
              </w:rPr>
              <w:t>precharge</w:t>
            </w:r>
          </w:p>
        </w:tc>
      </w:tr>
    </w:tbl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rPr>
          <w:sz w:val="24"/>
        </w:rPr>
      </w:pPr>
    </w:p>
    <w:p w:rsidR="00E62E4F" w:rsidRDefault="00E62E4F">
      <w:pPr>
        <w:pStyle w:val="BodyText"/>
        <w:spacing w:before="107"/>
        <w:rPr>
          <w:sz w:val="24"/>
        </w:rPr>
      </w:pPr>
    </w:p>
    <w:p w:rsidR="00E62E4F" w:rsidRDefault="000B1D70">
      <w:pPr>
        <w:ind w:left="719"/>
        <w:rPr>
          <w:b/>
          <w:sz w:val="24"/>
        </w:rPr>
      </w:pPr>
      <w:r>
        <w:rPr>
          <w:b/>
          <w:w w:val="90"/>
          <w:sz w:val="24"/>
        </w:rPr>
        <w:t>FLOW-</w:t>
      </w:r>
      <w:r>
        <w:rPr>
          <w:b/>
          <w:spacing w:val="-2"/>
          <w:sz w:val="24"/>
        </w:rPr>
        <w:t>VALVE</w:t>
      </w:r>
    </w:p>
    <w:p w:rsidR="00E62E4F" w:rsidRDefault="000B1D70">
      <w:pPr>
        <w:pStyle w:val="BodyText"/>
        <w:spacing w:before="203"/>
        <w:ind w:right="131"/>
        <w:jc w:val="center"/>
      </w:pPr>
      <w:r>
        <w:rPr>
          <w:w w:val="90"/>
        </w:rPr>
        <w:t>Valvola</w:t>
      </w:r>
      <w:r>
        <w:rPr>
          <w:spacing w:val="-3"/>
          <w:w w:val="90"/>
        </w:rPr>
        <w:t xml:space="preserve"> </w:t>
      </w:r>
      <w:r>
        <w:rPr>
          <w:w w:val="90"/>
        </w:rPr>
        <w:t>di</w:t>
      </w:r>
      <w:r>
        <w:rPr>
          <w:spacing w:val="-1"/>
          <w:w w:val="90"/>
        </w:rPr>
        <w:t xml:space="preserve"> </w:t>
      </w:r>
      <w:r>
        <w:rPr>
          <w:w w:val="90"/>
        </w:rPr>
        <w:t>ricircolo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 xml:space="preserve"> </w:t>
      </w:r>
      <w:r>
        <w:rPr>
          <w:w w:val="90"/>
        </w:rPr>
        <w:t>chiusura</w:t>
      </w:r>
      <w:r>
        <w:rPr>
          <w:spacing w:val="-1"/>
          <w:w w:val="90"/>
        </w:rPr>
        <w:t xml:space="preserve"> </w:t>
      </w:r>
      <w:r>
        <w:rPr>
          <w:w w:val="90"/>
        </w:rPr>
        <w:t>del</w:t>
      </w:r>
      <w:r>
        <w:rPr>
          <w:spacing w:val="-1"/>
          <w:w w:val="90"/>
        </w:rPr>
        <w:t xml:space="preserve"> </w:t>
      </w:r>
      <w:r>
        <w:rPr>
          <w:w w:val="90"/>
        </w:rPr>
        <w:t>sistema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1"/>
          <w:w w:val="90"/>
        </w:rPr>
        <w:t xml:space="preserve"> </w:t>
      </w:r>
      <w:r>
        <w:rPr>
          <w:w w:val="90"/>
        </w:rPr>
        <w:t>caso</w:t>
      </w:r>
      <w:r>
        <w:rPr>
          <w:spacing w:val="-2"/>
          <w:w w:val="90"/>
        </w:rPr>
        <w:t xml:space="preserve"> </w:t>
      </w:r>
      <w:r>
        <w:rPr>
          <w:w w:val="90"/>
        </w:rPr>
        <w:t>di</w:t>
      </w:r>
      <w:r>
        <w:rPr>
          <w:spacing w:val="-2"/>
          <w:w w:val="90"/>
        </w:rPr>
        <w:t xml:space="preserve"> </w:t>
      </w:r>
      <w:r>
        <w:rPr>
          <w:w w:val="90"/>
        </w:rPr>
        <w:t>manutenzione</w:t>
      </w:r>
      <w:r>
        <w:rPr>
          <w:spacing w:val="-1"/>
          <w:w w:val="90"/>
        </w:rPr>
        <w:t xml:space="preserve"> </w:t>
      </w:r>
      <w:r>
        <w:rPr>
          <w:w w:val="90"/>
        </w:rPr>
        <w:t>del</w:t>
      </w:r>
      <w:r>
        <w:rPr>
          <w:spacing w:val="-2"/>
          <w:w w:val="90"/>
        </w:rPr>
        <w:t xml:space="preserve"> serbatoio</w:t>
      </w:r>
    </w:p>
    <w:p w:rsidR="00E62E4F" w:rsidRDefault="000B1D70">
      <w:pPr>
        <w:spacing w:before="188"/>
        <w:ind w:right="131"/>
        <w:jc w:val="center"/>
        <w:rPr>
          <w:i/>
          <w:sz w:val="21"/>
        </w:rPr>
      </w:pPr>
      <w:r>
        <w:rPr>
          <w:i/>
          <w:color w:val="4D4D4D"/>
          <w:w w:val="85"/>
          <w:sz w:val="21"/>
        </w:rPr>
        <w:t>Recirculation</w:t>
      </w:r>
      <w:r>
        <w:rPr>
          <w:i/>
          <w:color w:val="4D4D4D"/>
          <w:spacing w:val="-9"/>
          <w:sz w:val="21"/>
        </w:rPr>
        <w:t xml:space="preserve"> </w:t>
      </w:r>
      <w:r>
        <w:rPr>
          <w:i/>
          <w:color w:val="4D4D4D"/>
          <w:w w:val="85"/>
          <w:sz w:val="21"/>
        </w:rPr>
        <w:t>valve</w:t>
      </w:r>
      <w:r>
        <w:rPr>
          <w:i/>
          <w:color w:val="4D4D4D"/>
          <w:spacing w:val="-8"/>
          <w:sz w:val="21"/>
        </w:rPr>
        <w:t xml:space="preserve"> </w:t>
      </w:r>
      <w:r>
        <w:rPr>
          <w:i/>
          <w:color w:val="4D4D4D"/>
          <w:w w:val="85"/>
          <w:sz w:val="21"/>
        </w:rPr>
        <w:t>and</w:t>
      </w:r>
      <w:r>
        <w:rPr>
          <w:i/>
          <w:color w:val="4D4D4D"/>
          <w:spacing w:val="-9"/>
          <w:sz w:val="21"/>
        </w:rPr>
        <w:t xml:space="preserve"> </w:t>
      </w:r>
      <w:r>
        <w:rPr>
          <w:i/>
          <w:color w:val="4D4D4D"/>
          <w:w w:val="85"/>
          <w:sz w:val="21"/>
        </w:rPr>
        <w:t>closure</w:t>
      </w:r>
      <w:r>
        <w:rPr>
          <w:i/>
          <w:color w:val="4D4D4D"/>
          <w:spacing w:val="-8"/>
          <w:sz w:val="21"/>
        </w:rPr>
        <w:t xml:space="preserve"> </w:t>
      </w:r>
      <w:r>
        <w:rPr>
          <w:i/>
          <w:color w:val="4D4D4D"/>
          <w:w w:val="85"/>
          <w:sz w:val="21"/>
        </w:rPr>
        <w:t>of</w:t>
      </w:r>
      <w:r>
        <w:rPr>
          <w:i/>
          <w:color w:val="4D4D4D"/>
          <w:spacing w:val="-9"/>
          <w:sz w:val="21"/>
        </w:rPr>
        <w:t xml:space="preserve"> </w:t>
      </w:r>
      <w:r>
        <w:rPr>
          <w:i/>
          <w:color w:val="4D4D4D"/>
          <w:w w:val="85"/>
          <w:sz w:val="21"/>
        </w:rPr>
        <w:t>the</w:t>
      </w:r>
      <w:r>
        <w:rPr>
          <w:i/>
          <w:color w:val="4D4D4D"/>
          <w:spacing w:val="-8"/>
          <w:sz w:val="21"/>
        </w:rPr>
        <w:t xml:space="preserve"> </w:t>
      </w:r>
      <w:r>
        <w:rPr>
          <w:i/>
          <w:color w:val="4D4D4D"/>
          <w:w w:val="85"/>
          <w:sz w:val="21"/>
        </w:rPr>
        <w:t>system</w:t>
      </w:r>
      <w:r>
        <w:rPr>
          <w:i/>
          <w:color w:val="4D4D4D"/>
          <w:spacing w:val="-9"/>
          <w:sz w:val="21"/>
        </w:rPr>
        <w:t xml:space="preserve"> </w:t>
      </w:r>
      <w:r>
        <w:rPr>
          <w:i/>
          <w:color w:val="4D4D4D"/>
          <w:w w:val="85"/>
          <w:sz w:val="21"/>
        </w:rPr>
        <w:t>in</w:t>
      </w:r>
      <w:r>
        <w:rPr>
          <w:i/>
          <w:color w:val="4D4D4D"/>
          <w:spacing w:val="-8"/>
          <w:sz w:val="21"/>
        </w:rPr>
        <w:t xml:space="preserve"> </w:t>
      </w:r>
      <w:r>
        <w:rPr>
          <w:i/>
          <w:color w:val="4D4D4D"/>
          <w:w w:val="85"/>
          <w:sz w:val="21"/>
        </w:rPr>
        <w:t>case</w:t>
      </w:r>
      <w:r>
        <w:rPr>
          <w:i/>
          <w:color w:val="4D4D4D"/>
          <w:spacing w:val="-8"/>
          <w:sz w:val="21"/>
        </w:rPr>
        <w:t xml:space="preserve"> </w:t>
      </w:r>
      <w:r>
        <w:rPr>
          <w:i/>
          <w:color w:val="4D4D4D"/>
          <w:w w:val="85"/>
          <w:sz w:val="21"/>
        </w:rPr>
        <w:t>of</w:t>
      </w:r>
      <w:r>
        <w:rPr>
          <w:i/>
          <w:color w:val="4D4D4D"/>
          <w:spacing w:val="-9"/>
          <w:sz w:val="21"/>
        </w:rPr>
        <w:t xml:space="preserve"> </w:t>
      </w:r>
      <w:r>
        <w:rPr>
          <w:i/>
          <w:color w:val="4D4D4D"/>
          <w:w w:val="85"/>
          <w:sz w:val="21"/>
        </w:rPr>
        <w:t>tank</w:t>
      </w:r>
      <w:r>
        <w:rPr>
          <w:i/>
          <w:color w:val="4D4D4D"/>
          <w:spacing w:val="-8"/>
          <w:sz w:val="21"/>
        </w:rPr>
        <w:t xml:space="preserve"> </w:t>
      </w:r>
      <w:r>
        <w:rPr>
          <w:i/>
          <w:color w:val="4D4D4D"/>
          <w:spacing w:val="-2"/>
          <w:w w:val="85"/>
          <w:sz w:val="21"/>
        </w:rPr>
        <w:t>maintenance</w:t>
      </w:r>
    </w:p>
    <w:p w:rsidR="00E62E4F" w:rsidRDefault="00E62E4F">
      <w:pPr>
        <w:pStyle w:val="BodyText"/>
        <w:rPr>
          <w:i/>
        </w:rPr>
      </w:pPr>
    </w:p>
    <w:p w:rsidR="00E62E4F" w:rsidRDefault="00E62E4F">
      <w:pPr>
        <w:pStyle w:val="BodyText"/>
        <w:rPr>
          <w:i/>
        </w:rPr>
      </w:pPr>
    </w:p>
    <w:p w:rsidR="00E62E4F" w:rsidRDefault="00E62E4F">
      <w:pPr>
        <w:pStyle w:val="BodyText"/>
        <w:rPr>
          <w:i/>
        </w:rPr>
      </w:pPr>
    </w:p>
    <w:p w:rsidR="00E62E4F" w:rsidRDefault="00E62E4F">
      <w:pPr>
        <w:pStyle w:val="BodyText"/>
        <w:spacing w:before="49"/>
        <w:rPr>
          <w:i/>
        </w:rPr>
      </w:pPr>
    </w:p>
    <w:tbl>
      <w:tblPr>
        <w:tblW w:w="0" w:type="auto"/>
        <w:tblInd w:w="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826"/>
      </w:tblGrid>
      <w:tr w:rsidR="00E62E4F">
        <w:trPr>
          <w:trHeight w:val="326"/>
        </w:trPr>
        <w:tc>
          <w:tcPr>
            <w:tcW w:w="2265" w:type="dxa"/>
          </w:tcPr>
          <w:p w:rsidR="00E62E4F" w:rsidRDefault="00561A81">
            <w:pPr>
              <w:pStyle w:val="TableParagraph"/>
              <w:spacing w:before="32"/>
              <w:ind w:left="57"/>
              <w:jc w:val="left"/>
              <w:rPr>
                <w:b/>
                <w:i/>
                <w:sz w:val="21"/>
              </w:rPr>
            </w:pPr>
            <w:r>
              <w:rPr>
                <w:b/>
                <w:spacing w:val="-2"/>
                <w:sz w:val="20"/>
              </w:rPr>
              <w:t>Mã</w:t>
            </w:r>
            <w:r w:rsidR="000B1D70">
              <w:rPr>
                <w:b/>
                <w:spacing w:val="-2"/>
                <w:sz w:val="20"/>
              </w:rPr>
              <w:t>/</w:t>
            </w:r>
            <w:r w:rsidR="000B1D70">
              <w:rPr>
                <w:b/>
                <w:i/>
                <w:spacing w:val="-2"/>
                <w:sz w:val="21"/>
              </w:rPr>
              <w:t>Code</w:t>
            </w:r>
          </w:p>
        </w:tc>
        <w:tc>
          <w:tcPr>
            <w:tcW w:w="4826" w:type="dxa"/>
          </w:tcPr>
          <w:p w:rsidR="00E62E4F" w:rsidRDefault="000B1D70">
            <w:pPr>
              <w:pStyle w:val="TableParagraph"/>
              <w:spacing w:before="32"/>
              <w:ind w:left="58"/>
              <w:jc w:val="left"/>
              <w:rPr>
                <w:b/>
                <w:i/>
                <w:sz w:val="21"/>
              </w:rPr>
            </w:pPr>
            <w:r>
              <w:rPr>
                <w:b/>
                <w:spacing w:val="-2"/>
                <w:sz w:val="20"/>
              </w:rPr>
              <w:t>Modello/</w:t>
            </w:r>
            <w:r>
              <w:rPr>
                <w:b/>
                <w:i/>
                <w:spacing w:val="-2"/>
                <w:sz w:val="21"/>
              </w:rPr>
              <w:t>Model</w:t>
            </w:r>
          </w:p>
        </w:tc>
      </w:tr>
      <w:tr w:rsidR="00E62E4F">
        <w:trPr>
          <w:trHeight w:val="568"/>
        </w:trPr>
        <w:tc>
          <w:tcPr>
            <w:tcW w:w="2265" w:type="dxa"/>
          </w:tcPr>
          <w:p w:rsidR="00E62E4F" w:rsidRDefault="000B1D70">
            <w:pPr>
              <w:pStyle w:val="TableParagraph"/>
              <w:spacing w:before="161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ACFWV06000000000</w:t>
            </w:r>
          </w:p>
        </w:tc>
        <w:tc>
          <w:tcPr>
            <w:tcW w:w="4826" w:type="dxa"/>
          </w:tcPr>
          <w:p w:rsidR="00E62E4F" w:rsidRDefault="000B1D70">
            <w:pPr>
              <w:pStyle w:val="TableParagraph"/>
              <w:spacing w:before="38" w:line="219" w:lineRule="exact"/>
              <w:ind w:left="58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Flow-valv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60-80-1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1”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GAS</w:t>
            </w:r>
          </w:p>
          <w:p w:rsidR="00E62E4F" w:rsidRDefault="000B1D70">
            <w:pPr>
              <w:pStyle w:val="TableParagraph"/>
              <w:spacing w:line="231" w:lineRule="exact"/>
              <w:ind w:left="58"/>
              <w:jc w:val="left"/>
              <w:rPr>
                <w:rFonts w:ascii="Liberation Sans Narrow" w:hAnsi="Liberation Sans Narrow"/>
                <w:i/>
                <w:sz w:val="21"/>
              </w:rPr>
            </w:pPr>
            <w:r>
              <w:rPr>
                <w:i/>
                <w:w w:val="90"/>
                <w:sz w:val="21"/>
              </w:rPr>
              <w:t>Flow-valv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>for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>60-80-</w:t>
            </w:r>
            <w:r>
              <w:rPr>
                <w:rFonts w:ascii="Liberation Sans Narrow" w:hAnsi="Liberation Sans Narrow"/>
                <w:i/>
                <w:w w:val="90"/>
                <w:sz w:val="21"/>
              </w:rPr>
              <w:t>100</w:t>
            </w:r>
            <w:r>
              <w:rPr>
                <w:rFonts w:ascii="Liberation Sans Narrow" w:hAnsi="Liberation Sans Narrow"/>
                <w:i/>
                <w:spacing w:val="15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i/>
                <w:w w:val="90"/>
                <w:sz w:val="21"/>
              </w:rPr>
              <w:t>L</w:t>
            </w:r>
            <w:r>
              <w:rPr>
                <w:rFonts w:ascii="Liberation Sans Narrow" w:hAnsi="Liberation Sans Narrow"/>
                <w:i/>
                <w:spacing w:val="11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i/>
                <w:w w:val="90"/>
                <w:sz w:val="21"/>
              </w:rPr>
              <w:t>1”</w:t>
            </w:r>
            <w:r>
              <w:rPr>
                <w:rFonts w:ascii="Liberation Sans Narrow" w:hAnsi="Liberation Sans Narrow"/>
                <w:i/>
                <w:spacing w:val="11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i/>
                <w:spacing w:val="-5"/>
                <w:w w:val="90"/>
                <w:sz w:val="21"/>
              </w:rPr>
              <w:t>GAS</w:t>
            </w:r>
          </w:p>
        </w:tc>
      </w:tr>
      <w:tr w:rsidR="00E62E4F">
        <w:trPr>
          <w:trHeight w:val="538"/>
        </w:trPr>
        <w:tc>
          <w:tcPr>
            <w:tcW w:w="2265" w:type="dxa"/>
          </w:tcPr>
          <w:p w:rsidR="00E62E4F" w:rsidRDefault="000B1D70">
            <w:pPr>
              <w:pStyle w:val="TableParagraph"/>
              <w:spacing w:before="148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ACFWV15000000000</w:t>
            </w:r>
          </w:p>
        </w:tc>
        <w:tc>
          <w:tcPr>
            <w:tcW w:w="4826" w:type="dxa"/>
          </w:tcPr>
          <w:p w:rsidR="00E62E4F" w:rsidRDefault="000B1D70">
            <w:pPr>
              <w:pStyle w:val="TableParagraph"/>
              <w:spacing w:before="38" w:line="219" w:lineRule="exact"/>
              <w:ind w:left="5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Flow-valve 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0-200-300-500-750 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/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AS</w:t>
            </w:r>
          </w:p>
          <w:p w:rsidR="00E62E4F" w:rsidRDefault="000B1D70">
            <w:pPr>
              <w:pStyle w:val="TableParagraph"/>
              <w:spacing w:line="231" w:lineRule="exact"/>
              <w:ind w:left="58"/>
              <w:jc w:val="left"/>
              <w:rPr>
                <w:rFonts w:ascii="Liberation Sans Narrow" w:hAnsi="Liberation Sans Narrow"/>
                <w:i/>
                <w:sz w:val="21"/>
              </w:rPr>
            </w:pPr>
            <w:r>
              <w:rPr>
                <w:i/>
                <w:w w:val="95"/>
                <w:sz w:val="21"/>
              </w:rPr>
              <w:t>Flow-valve</w:t>
            </w:r>
            <w:r>
              <w:rPr>
                <w:i/>
                <w:spacing w:val="-13"/>
                <w:w w:val="95"/>
                <w:sz w:val="21"/>
              </w:rPr>
              <w:t xml:space="preserve"> </w:t>
            </w:r>
            <w:r>
              <w:rPr>
                <w:i/>
                <w:w w:val="95"/>
                <w:sz w:val="21"/>
              </w:rPr>
              <w:t>for</w:t>
            </w:r>
            <w:r>
              <w:rPr>
                <w:i/>
                <w:spacing w:val="-13"/>
                <w:w w:val="95"/>
                <w:sz w:val="21"/>
              </w:rPr>
              <w:t xml:space="preserve"> </w:t>
            </w:r>
            <w:r>
              <w:rPr>
                <w:i/>
                <w:w w:val="95"/>
                <w:sz w:val="21"/>
              </w:rPr>
              <w:t>150-200-300-500-</w:t>
            </w:r>
            <w:r>
              <w:rPr>
                <w:rFonts w:ascii="Liberation Sans Narrow" w:hAnsi="Liberation Sans Narrow"/>
                <w:i/>
                <w:w w:val="110"/>
                <w:sz w:val="21"/>
              </w:rPr>
              <w:t>750</w:t>
            </w:r>
            <w:r>
              <w:rPr>
                <w:rFonts w:ascii="Liberation Sans Narrow" w:hAnsi="Liberation Sans Narrow"/>
                <w:i/>
                <w:spacing w:val="-13"/>
                <w:w w:val="110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i/>
                <w:w w:val="95"/>
                <w:sz w:val="21"/>
              </w:rPr>
              <w:t>L</w:t>
            </w:r>
            <w:r>
              <w:rPr>
                <w:rFonts w:ascii="Liberation Sans Narrow" w:hAnsi="Liberation Sans Narrow"/>
                <w:i/>
                <w:spacing w:val="-8"/>
                <w:w w:val="95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i/>
                <w:w w:val="110"/>
                <w:sz w:val="21"/>
              </w:rPr>
              <w:t>1”</w:t>
            </w:r>
            <w:r>
              <w:rPr>
                <w:rFonts w:ascii="Liberation Sans Narrow" w:hAnsi="Liberation Sans Narrow"/>
                <w:i/>
                <w:spacing w:val="-9"/>
                <w:w w:val="110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i/>
                <w:w w:val="140"/>
                <w:sz w:val="21"/>
              </w:rPr>
              <w:t>1/2</w:t>
            </w:r>
            <w:r>
              <w:rPr>
                <w:rFonts w:ascii="Liberation Sans Narrow" w:hAnsi="Liberation Sans Narrow"/>
                <w:i/>
                <w:spacing w:val="-17"/>
                <w:w w:val="140"/>
                <w:sz w:val="21"/>
              </w:rPr>
              <w:t xml:space="preserve"> </w:t>
            </w:r>
            <w:r>
              <w:rPr>
                <w:rFonts w:ascii="Liberation Sans Narrow" w:hAnsi="Liberation Sans Narrow"/>
                <w:i/>
                <w:spacing w:val="-5"/>
                <w:w w:val="95"/>
                <w:sz w:val="21"/>
              </w:rPr>
              <w:t>GAS</w:t>
            </w:r>
          </w:p>
        </w:tc>
      </w:tr>
    </w:tbl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rPr>
          <w:i/>
          <w:sz w:val="24"/>
        </w:rPr>
      </w:pPr>
    </w:p>
    <w:p w:rsidR="00E62E4F" w:rsidRDefault="00E62E4F">
      <w:pPr>
        <w:pStyle w:val="BodyText"/>
        <w:spacing w:before="251"/>
        <w:rPr>
          <w:i/>
          <w:sz w:val="24"/>
        </w:rPr>
      </w:pPr>
    </w:p>
    <w:p w:rsidR="00E62E4F" w:rsidRDefault="000B1D70">
      <w:pPr>
        <w:ind w:right="113"/>
        <w:jc w:val="right"/>
        <w:rPr>
          <w:sz w:val="24"/>
        </w:rPr>
      </w:pPr>
      <w:r>
        <w:rPr>
          <w:spacing w:val="-10"/>
          <w:w w:val="115"/>
          <w:sz w:val="24"/>
        </w:rPr>
        <w:t>5</w:t>
      </w:r>
    </w:p>
    <w:p w:rsidR="00E62E4F" w:rsidRDefault="00E62E4F">
      <w:pPr>
        <w:jc w:val="right"/>
        <w:rPr>
          <w:sz w:val="24"/>
        </w:rPr>
        <w:sectPr w:rsidR="00E62E4F">
          <w:pgSz w:w="11910" w:h="16840"/>
          <w:pgMar w:top="400" w:right="340" w:bottom="280" w:left="320" w:header="720" w:footer="720" w:gutter="0"/>
          <w:cols w:space="720"/>
        </w:sectPr>
      </w:pPr>
    </w:p>
    <w:p w:rsidR="00E62E4F" w:rsidRDefault="00E62E4F">
      <w:pPr>
        <w:pStyle w:val="BodyText"/>
        <w:rPr>
          <w:sz w:val="32"/>
        </w:rPr>
      </w:pPr>
      <w:bookmarkStart w:id="0" w:name="_GoBack"/>
      <w:bookmarkEnd w:id="0"/>
    </w:p>
    <w:p w:rsidR="00E62E4F" w:rsidRDefault="00E62E4F">
      <w:pPr>
        <w:pStyle w:val="BodyText"/>
        <w:rPr>
          <w:sz w:val="32"/>
        </w:rPr>
      </w:pPr>
    </w:p>
    <w:p w:rsidR="00E62E4F" w:rsidRDefault="00E62E4F">
      <w:pPr>
        <w:pStyle w:val="BodyText"/>
        <w:rPr>
          <w:sz w:val="32"/>
        </w:rPr>
      </w:pPr>
    </w:p>
    <w:p w:rsidR="00E62E4F" w:rsidRDefault="00E62E4F">
      <w:pPr>
        <w:pStyle w:val="BodyText"/>
        <w:rPr>
          <w:sz w:val="32"/>
        </w:rPr>
      </w:pPr>
    </w:p>
    <w:p w:rsidR="00E62E4F" w:rsidRDefault="00E62E4F">
      <w:pPr>
        <w:pStyle w:val="BodyText"/>
        <w:rPr>
          <w:sz w:val="32"/>
        </w:rPr>
      </w:pPr>
    </w:p>
    <w:p w:rsidR="00E62E4F" w:rsidRDefault="00E62E4F">
      <w:pPr>
        <w:pStyle w:val="BodyText"/>
        <w:rPr>
          <w:sz w:val="32"/>
        </w:rPr>
      </w:pPr>
    </w:p>
    <w:p w:rsidR="00E62E4F" w:rsidRDefault="00E62E4F">
      <w:pPr>
        <w:pStyle w:val="BodyText"/>
        <w:rPr>
          <w:sz w:val="32"/>
        </w:rPr>
      </w:pPr>
    </w:p>
    <w:p w:rsidR="00E62E4F" w:rsidRDefault="00E62E4F">
      <w:pPr>
        <w:pStyle w:val="BodyText"/>
        <w:rPr>
          <w:sz w:val="32"/>
        </w:rPr>
      </w:pPr>
    </w:p>
    <w:p w:rsidR="00E62E4F" w:rsidRDefault="00E62E4F">
      <w:pPr>
        <w:pStyle w:val="BodyText"/>
        <w:spacing w:before="226"/>
        <w:rPr>
          <w:sz w:val="32"/>
        </w:rPr>
      </w:pPr>
    </w:p>
    <w:p w:rsidR="00E62E4F" w:rsidRDefault="000B1D70">
      <w:pPr>
        <w:spacing w:before="1"/>
        <w:ind w:left="1"/>
        <w:jc w:val="center"/>
        <w:rPr>
          <w:b/>
          <w:sz w:val="32"/>
        </w:rPr>
      </w:pPr>
      <w:r>
        <w:rPr>
          <w:b/>
          <w:sz w:val="32"/>
        </w:rPr>
        <w:t>100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%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Mad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Italy</w:t>
      </w:r>
    </w:p>
    <w:p w:rsidR="00E62E4F" w:rsidRDefault="00E62E4F">
      <w:pPr>
        <w:pStyle w:val="BodyText"/>
        <w:rPr>
          <w:b/>
          <w:sz w:val="18"/>
        </w:rPr>
      </w:pPr>
    </w:p>
    <w:p w:rsidR="00E62E4F" w:rsidRDefault="00E62E4F">
      <w:pPr>
        <w:rPr>
          <w:sz w:val="18"/>
        </w:rPr>
        <w:sectPr w:rsidR="00E62E4F">
          <w:pgSz w:w="11910" w:h="16840"/>
          <w:pgMar w:top="1920" w:right="340" w:bottom="280" w:left="320" w:header="720" w:footer="720" w:gutter="0"/>
          <w:cols w:space="720"/>
        </w:sectPr>
      </w:pPr>
    </w:p>
    <w:p w:rsidR="00E62E4F" w:rsidRDefault="00E62E4F">
      <w:pPr>
        <w:pStyle w:val="BodyText"/>
        <w:spacing w:before="142"/>
        <w:rPr>
          <w:b/>
          <w:sz w:val="24"/>
        </w:rPr>
      </w:pPr>
    </w:p>
    <w:p w:rsidR="00E62E4F" w:rsidRDefault="000B1D70">
      <w:pPr>
        <w:spacing w:line="264" w:lineRule="exact"/>
        <w:ind w:left="870"/>
        <w:rPr>
          <w:b/>
          <w:sz w:val="24"/>
        </w:rPr>
      </w:pPr>
      <w:r>
        <w:rPr>
          <w:b/>
          <w:spacing w:val="-2"/>
          <w:sz w:val="24"/>
        </w:rPr>
        <w:t>CONTATTI:</w:t>
      </w:r>
    </w:p>
    <w:p w:rsidR="00E62E4F" w:rsidRDefault="000B1D70">
      <w:pPr>
        <w:pStyle w:val="Heading1"/>
        <w:jc w:val="center"/>
      </w:pPr>
      <w:r>
        <w:rPr>
          <w:color w:val="4D4D4D"/>
          <w:spacing w:val="-2"/>
          <w:w w:val="90"/>
        </w:rPr>
        <w:t>CONTACTS:</w:t>
      </w:r>
    </w:p>
    <w:p w:rsidR="00E62E4F" w:rsidRDefault="000B1D70">
      <w:pPr>
        <w:spacing w:before="245" w:line="264" w:lineRule="exact"/>
        <w:ind w:left="1024" w:right="5"/>
        <w:jc w:val="center"/>
        <w:rPr>
          <w:b/>
          <w:sz w:val="24"/>
        </w:rPr>
      </w:pPr>
      <w:r>
        <w:rPr>
          <w:b/>
          <w:spacing w:val="-2"/>
          <w:sz w:val="24"/>
        </w:rPr>
        <w:t>NOTE:</w:t>
      </w:r>
    </w:p>
    <w:p w:rsidR="00E62E4F" w:rsidRDefault="000B1D70">
      <w:pPr>
        <w:pStyle w:val="Heading1"/>
        <w:ind w:left="1523"/>
      </w:pPr>
      <w:r>
        <w:rPr>
          <w:color w:val="4D4D4D"/>
          <w:spacing w:val="-2"/>
          <w:w w:val="85"/>
        </w:rPr>
        <w:t>NOTES:</w:t>
      </w:r>
    </w:p>
    <w:p w:rsidR="00E62E4F" w:rsidRDefault="000B1D70">
      <w:pPr>
        <w:pStyle w:val="Heading2"/>
        <w:spacing w:before="70"/>
        <w:ind w:right="1517"/>
      </w:pPr>
      <w:r>
        <w:br w:type="column"/>
      </w:r>
      <w:r>
        <w:rPr>
          <w:w w:val="85"/>
        </w:rPr>
        <w:t>Official</w:t>
      </w:r>
      <w:r>
        <w:t xml:space="preserve"> </w:t>
      </w:r>
      <w:r>
        <w:rPr>
          <w:w w:val="85"/>
        </w:rPr>
        <w:t>distributor</w:t>
      </w:r>
      <w:r>
        <w:rPr>
          <w:spacing w:val="1"/>
        </w:rPr>
        <w:t xml:space="preserve"> </w:t>
      </w:r>
      <w:r>
        <w:rPr>
          <w:w w:val="85"/>
        </w:rPr>
        <w:t>for</w:t>
      </w:r>
      <w:r>
        <w:rPr>
          <w:spacing w:val="-1"/>
        </w:rPr>
        <w:t xml:space="preserve"> </w:t>
      </w:r>
      <w:r>
        <w:rPr>
          <w:spacing w:val="-2"/>
          <w:w w:val="85"/>
        </w:rPr>
        <w:t>Vietnam:</w:t>
      </w:r>
    </w:p>
    <w:p w:rsidR="00E62E4F" w:rsidRDefault="000B1D70">
      <w:pPr>
        <w:spacing w:before="102"/>
        <w:ind w:left="65" w:right="1516"/>
        <w:jc w:val="center"/>
        <w:rPr>
          <w:b/>
        </w:rPr>
      </w:pPr>
      <w:r>
        <w:rPr>
          <w:b/>
          <w:spacing w:val="-4"/>
        </w:rPr>
        <w:t>VINATESC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GROUP</w:t>
      </w:r>
    </w:p>
    <w:p w:rsidR="00E62E4F" w:rsidRDefault="000B1D70">
      <w:pPr>
        <w:pStyle w:val="Heading2"/>
        <w:spacing w:before="102" w:line="336" w:lineRule="auto"/>
      </w:pPr>
      <w:r>
        <w:rPr>
          <w:spacing w:val="-6"/>
        </w:rPr>
        <w:t>Ð</w:t>
      </w:r>
      <w:r>
        <w:rPr>
          <w:rFonts w:ascii="Times New Roman" w:hAnsi="Times New Roman"/>
          <w:spacing w:val="-6"/>
        </w:rPr>
        <w:t>ị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ch</w:t>
      </w:r>
      <w:r>
        <w:rPr>
          <w:rFonts w:ascii="Times New Roman" w:hAnsi="Times New Roman"/>
          <w:spacing w:val="-6"/>
        </w:rPr>
        <w:t>ỉ</w:t>
      </w:r>
      <w:r>
        <w:rPr>
          <w:spacing w:val="-6"/>
        </w:rPr>
        <w:t>:</w:t>
      </w:r>
      <w:r>
        <w:rPr>
          <w:spacing w:val="-11"/>
        </w:rPr>
        <w:t xml:space="preserve"> </w:t>
      </w:r>
      <w:r>
        <w:rPr>
          <w:spacing w:val="-6"/>
        </w:rPr>
        <w:t>S</w:t>
      </w:r>
      <w:r>
        <w:rPr>
          <w:rFonts w:ascii="Times New Roman" w:hAnsi="Times New Roman"/>
          <w:spacing w:val="-6"/>
        </w:rPr>
        <w:t>ố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11</w:t>
      </w:r>
      <w:r>
        <w:rPr>
          <w:spacing w:val="-13"/>
        </w:rPr>
        <w:t xml:space="preserve"> </w:t>
      </w:r>
      <w:r>
        <w:rPr>
          <w:spacing w:val="-6"/>
        </w:rPr>
        <w:t>Khu</w:t>
      </w:r>
      <w:r>
        <w:rPr>
          <w:spacing w:val="-11"/>
        </w:rPr>
        <w:t xml:space="preserve"> </w:t>
      </w:r>
      <w:r>
        <w:rPr>
          <w:spacing w:val="-6"/>
        </w:rPr>
        <w:t>TT</w:t>
      </w:r>
      <w:r>
        <w:rPr>
          <w:spacing w:val="-12"/>
        </w:rPr>
        <w:t xml:space="preserve"> </w:t>
      </w:r>
      <w:r>
        <w:rPr>
          <w:spacing w:val="-6"/>
        </w:rPr>
        <w:t>h</w:t>
      </w:r>
      <w:r>
        <w:rPr>
          <w:rFonts w:ascii="Times New Roman" w:hAnsi="Times New Roman"/>
          <w:spacing w:val="-6"/>
        </w:rPr>
        <w:t>ọ</w:t>
      </w:r>
      <w:r>
        <w:rPr>
          <w:spacing w:val="-6"/>
        </w:rPr>
        <w:t>c</w:t>
      </w:r>
      <w:r>
        <w:rPr>
          <w:spacing w:val="-11"/>
        </w:rPr>
        <w:t xml:space="preserve"> </w:t>
      </w:r>
      <w:r>
        <w:rPr>
          <w:spacing w:val="-6"/>
        </w:rPr>
        <w:t>vi</w:t>
      </w:r>
      <w:r>
        <w:rPr>
          <w:rFonts w:ascii="Times New Roman" w:hAnsi="Times New Roman"/>
          <w:spacing w:val="-6"/>
        </w:rPr>
        <w:t>ệ</w:t>
      </w:r>
      <w:r>
        <w:rPr>
          <w:spacing w:val="-6"/>
        </w:rPr>
        <w:t>n</w:t>
      </w:r>
      <w:r>
        <w:rPr>
          <w:spacing w:val="-13"/>
        </w:rPr>
        <w:t xml:space="preserve"> </w:t>
      </w:r>
      <w:r>
        <w:rPr>
          <w:spacing w:val="-6"/>
        </w:rPr>
        <w:t>chính</w:t>
      </w:r>
      <w:r>
        <w:rPr>
          <w:spacing w:val="-12"/>
        </w:rPr>
        <w:t xml:space="preserve"> </w:t>
      </w:r>
      <w:r>
        <w:rPr>
          <w:spacing w:val="-6"/>
        </w:rPr>
        <w:t>tr</w:t>
      </w:r>
      <w:r>
        <w:rPr>
          <w:rFonts w:ascii="Times New Roman" w:hAnsi="Times New Roman"/>
          <w:spacing w:val="-6"/>
        </w:rPr>
        <w:t>ị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quân</w:t>
      </w:r>
      <w:r>
        <w:rPr>
          <w:spacing w:val="-15"/>
        </w:rPr>
        <w:t xml:space="preserve"> </w:t>
      </w:r>
      <w:r>
        <w:rPr>
          <w:spacing w:val="-6"/>
        </w:rPr>
        <w:t>s</w:t>
      </w:r>
      <w:r>
        <w:rPr>
          <w:rFonts w:ascii="Times New Roman" w:hAnsi="Times New Roman"/>
          <w:spacing w:val="-6"/>
        </w:rPr>
        <w:t>ự</w:t>
      </w:r>
      <w:r>
        <w:rPr>
          <w:spacing w:val="-6"/>
        </w:rPr>
        <w:t>,</w:t>
      </w:r>
      <w:r>
        <w:rPr>
          <w:spacing w:val="-12"/>
        </w:rPr>
        <w:t xml:space="preserve"> </w:t>
      </w:r>
      <w:r>
        <w:rPr>
          <w:spacing w:val="-6"/>
        </w:rPr>
        <w:t>Trung</w:t>
      </w:r>
      <w:r>
        <w:rPr>
          <w:spacing w:val="-12"/>
        </w:rPr>
        <w:t xml:space="preserve"> </w:t>
      </w:r>
      <w:r>
        <w:rPr>
          <w:spacing w:val="-6"/>
        </w:rPr>
        <w:t>Vãn,</w:t>
      </w:r>
      <w:r>
        <w:rPr>
          <w:spacing w:val="-12"/>
        </w:rPr>
        <w:t xml:space="preserve"> </w:t>
      </w:r>
      <w:r>
        <w:rPr>
          <w:spacing w:val="-6"/>
        </w:rPr>
        <w:t>T</w:t>
      </w:r>
      <w:r>
        <w:rPr>
          <w:rFonts w:ascii="Times New Roman" w:hAnsi="Times New Roman"/>
          <w:spacing w:val="-6"/>
        </w:rPr>
        <w:t>ừ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Liêm,</w:t>
      </w:r>
      <w:r>
        <w:rPr>
          <w:spacing w:val="-13"/>
        </w:rPr>
        <w:t xml:space="preserve"> </w:t>
      </w:r>
      <w:r>
        <w:rPr>
          <w:spacing w:val="-6"/>
        </w:rPr>
        <w:t>Hà</w:t>
      </w:r>
      <w:r>
        <w:rPr>
          <w:spacing w:val="-12"/>
        </w:rPr>
        <w:t xml:space="preserve"> </w:t>
      </w:r>
      <w:r>
        <w:rPr>
          <w:spacing w:val="-6"/>
        </w:rPr>
        <w:t>N</w:t>
      </w:r>
      <w:r>
        <w:rPr>
          <w:rFonts w:ascii="Times New Roman" w:hAnsi="Times New Roman"/>
          <w:spacing w:val="-6"/>
        </w:rPr>
        <w:t>ộ</w:t>
      </w:r>
      <w:r>
        <w:rPr>
          <w:spacing w:val="-6"/>
        </w:rPr>
        <w:t xml:space="preserve">i </w:t>
      </w:r>
      <w:r>
        <w:t>Ði</w:t>
      </w:r>
      <w:r>
        <w:rPr>
          <w:rFonts w:ascii="Times New Roman" w:hAnsi="Times New Roman"/>
        </w:rPr>
        <w:t>ệ</w:t>
      </w:r>
      <w:r>
        <w:t>n tho</w:t>
      </w:r>
      <w:r>
        <w:rPr>
          <w:rFonts w:ascii="Times New Roman" w:hAnsi="Times New Roman"/>
        </w:rPr>
        <w:t>ạ</w:t>
      </w:r>
      <w:r>
        <w:t>i: (84-4) 35577313</w:t>
      </w:r>
    </w:p>
    <w:p w:rsidR="00E62E4F" w:rsidRDefault="000B1D70">
      <w:pPr>
        <w:spacing w:before="2" w:line="333" w:lineRule="auto"/>
        <w:ind w:left="2809" w:right="4261" w:firstLine="2"/>
        <w:jc w:val="center"/>
      </w:pPr>
      <w:hyperlink r:id="rId77">
        <w:r>
          <w:rPr>
            <w:spacing w:val="-2"/>
            <w:w w:val="90"/>
          </w:rPr>
          <w:t>www.vinapump.com</w:t>
        </w:r>
      </w:hyperlink>
      <w:r>
        <w:rPr>
          <w:spacing w:val="-2"/>
          <w:w w:val="90"/>
        </w:rPr>
        <w:t xml:space="preserve"> </w:t>
      </w:r>
      <w:hyperlink r:id="rId78">
        <w:r>
          <w:rPr>
            <w:spacing w:val="-2"/>
            <w:w w:val="90"/>
          </w:rPr>
          <w:t>sale@vinapump.com</w:t>
        </w:r>
      </w:hyperlink>
    </w:p>
    <w:p w:rsidR="00E62E4F" w:rsidRDefault="00E62E4F">
      <w:pPr>
        <w:spacing w:line="333" w:lineRule="auto"/>
        <w:jc w:val="center"/>
        <w:sectPr w:rsidR="00E62E4F">
          <w:type w:val="continuous"/>
          <w:pgSz w:w="11910" w:h="16840"/>
          <w:pgMar w:top="1920" w:right="340" w:bottom="280" w:left="320" w:header="720" w:footer="720" w:gutter="0"/>
          <w:cols w:num="2" w:space="720" w:equalWidth="0">
            <w:col w:w="2309" w:space="40"/>
            <w:col w:w="8901"/>
          </w:cols>
        </w:sectPr>
      </w:pPr>
    </w:p>
    <w:p w:rsidR="00E62E4F" w:rsidRDefault="000B1D70">
      <w:pPr>
        <w:pStyle w:val="BodyText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0405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759</wp:posOffset>
                </wp:positionV>
                <wp:extent cx="7560945" cy="10693400"/>
                <wp:effectExtent l="0" t="0" r="0" b="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693400"/>
                          <a:chOff x="0" y="0"/>
                          <a:chExt cx="7560945" cy="10693400"/>
                        </a:xfrm>
                      </wpg:grpSpPr>
                      <wps:wsp>
                        <wps:cNvPr id="132" name="Graphic 132"/>
                        <wps:cNvSpPr/>
                        <wps:spPr>
                          <a:xfrm>
                            <a:off x="663" y="0"/>
                            <a:ext cx="7560309" cy="1012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128250">
                                <a:moveTo>
                                  <a:pt x="0" y="10128251"/>
                                </a:moveTo>
                                <a:lnTo>
                                  <a:pt x="7560056" y="10128251"/>
                                </a:lnTo>
                                <a:lnTo>
                                  <a:pt x="7560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28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8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9"/>
                            <a:ext cx="7558379" cy="6299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0" y="4286246"/>
                            <a:ext cx="7560945" cy="640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6407150">
                                <a:moveTo>
                                  <a:pt x="1734540" y="0"/>
                                </a:moveTo>
                                <a:lnTo>
                                  <a:pt x="87223" y="0"/>
                                </a:lnTo>
                                <a:lnTo>
                                  <a:pt x="87223" y="1770761"/>
                                </a:lnTo>
                                <a:lnTo>
                                  <a:pt x="1734540" y="1770761"/>
                                </a:lnTo>
                                <a:lnTo>
                                  <a:pt x="1734540" y="0"/>
                                </a:lnTo>
                                <a:close/>
                              </a:path>
                              <a:path w="7560945" h="6407150">
                                <a:moveTo>
                                  <a:pt x="7560564" y="5842012"/>
                                </a:moveTo>
                                <a:lnTo>
                                  <a:pt x="0" y="5842012"/>
                                </a:lnTo>
                                <a:lnTo>
                                  <a:pt x="0" y="6406896"/>
                                </a:lnTo>
                                <a:lnTo>
                                  <a:pt x="7560564" y="6406896"/>
                                </a:lnTo>
                                <a:lnTo>
                                  <a:pt x="7560564" y="5842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7016"/>
                            <a:ext cx="7558379" cy="4570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660" y="10156745"/>
                            <a:ext cx="274104" cy="27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7248" y="10165712"/>
                            <a:ext cx="256374" cy="27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1696" y="10156733"/>
                            <a:ext cx="276263" cy="27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5A95F7" id="Group 131" o:spid="_x0000_s1026" style="position:absolute;margin-left:0;margin-top:-.05pt;width:595.35pt;height:842pt;z-index:-17275904;mso-wrap-distance-left:0;mso-wrap-distance-right:0;mso-position-horizontal-relative:page;mso-position-vertical-relative:page" coordsize="75609,106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D8wXMoykAgCMpAIAFQAAAGRycy9tZWRpYS9pbWFnZTEuanBlZ//Y/+AAEEpGSUYAAQEBAGAA&#10;YAAA/9sAQwADAgIDAgIDAwMDBAMDBAUIBQUEBAUKBwcGCAwKDAwLCgsLDQ4SEA0OEQ4LCxAWEBET&#10;FBUVFQwPFxgWFBgSFBUU/9sAQwEDBAQFBAUJBQUJFA0LDRQUFBQUFBQUFBQUFBQUFBQUFBQUFBQU&#10;FBQUFBQUFBQUFBQUFBQUFBQUFBQUFBQUFBQU/8AAEQgECgT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pM0A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eOP+RL1//sHXH/otq3awvHH/ACJev/8AYOuP&#10;/RbUAbFt/qI/92paitv9RH/u1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NW01NV0q9sZGKR3ULwMy/&#10;whl21fooAjRNqqv92p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">
                <v:shape id="Graphic 132" o:spid="_x0000_s1027" style="position:absolute;left:6;width:75603;height:101282;visibility:visible;mso-wrap-style:square;v-text-anchor:top" coordsize="7560309,1012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" path="m,10128251r7560056,l7560056,,,,,10128251xe" fillcolor="#eae8e6" stroked="f">
                  <v:path arrowok="t"/>
                </v:shape>
                <v:shape id="Image 133" o:spid="_x0000_s1028" type="#_x0000_t75" style="position:absolute;top:7;width:75583;height:6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">
                  <v:imagedata r:id="rId84" o:title=""/>
                </v:shape>
                <v:shape id="Graphic 134" o:spid="_x0000_s1029" style="position:absolute;top:42862;width:75609;height:64071;visibility:visible;mso-wrap-style:square;v-text-anchor:top" coordsize="7560945,640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" path="m1734540,l87223,r,1770761l1734540,1770761,1734540,xem7560564,5842012l,5842012r,564884l7560564,6406896r,-564884xe" stroked="f">
                  <v:path arrowok="t"/>
                </v:shape>
                <v:shape id="Image 135" o:spid="_x0000_s1030" type="#_x0000_t75" style="position:absolute;top:57170;width:75583;height:4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">
                  <v:imagedata r:id="rId85" o:title=""/>
                </v:shape>
                <v:shape id="Image 136" o:spid="_x0000_s1031" type="#_x0000_t75" style="position:absolute;left:3586;top:101567;width:2741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">
                  <v:imagedata r:id="rId86" o:title=""/>
                </v:shape>
                <v:shape id="Image 137" o:spid="_x0000_s1032" type="#_x0000_t75" style="position:absolute;left:26272;top:101657;width:2564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">
                  <v:imagedata r:id="rId87" o:title=""/>
                </v:shape>
                <v:shape id="Image 138" o:spid="_x0000_s1033" type="#_x0000_t75" style="position:absolute;left:49416;top:101567;width:2763;height: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">
                  <v:imagedata r:id="rId8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7357739</wp:posOffset>
                </wp:positionH>
                <wp:positionV relativeFrom="page">
                  <wp:posOffset>636781</wp:posOffset>
                </wp:positionV>
                <wp:extent cx="127635" cy="601980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" cy="601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D70" w:rsidRDefault="000B1D70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05/17</w:t>
                            </w:r>
                            <w:r>
                              <w:rPr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6"/>
                              </w:rPr>
                              <w:t>100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9" o:spid="_x0000_s1027" type="#_x0000_t202" style="position:absolute;margin-left:579.35pt;margin-top:50.15pt;width:10.05pt;height:47.4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:rsidR="000B1D70" w:rsidRDefault="000B1D70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w w:val="105"/>
                          <w:sz w:val="16"/>
                        </w:rPr>
                        <w:t>05/17</w:t>
                      </w:r>
                      <w:r>
                        <w:rPr>
                          <w:spacing w:val="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w w:val="95"/>
                          <w:sz w:val="16"/>
                        </w:rPr>
                        <w:t>-</w:t>
                      </w:r>
                      <w:r>
                        <w:rPr>
                          <w:spacing w:val="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spacing w:val="-5"/>
                          <w:w w:val="105"/>
                          <w:sz w:val="16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</w:pPr>
    </w:p>
    <w:p w:rsidR="00E62E4F" w:rsidRDefault="00E62E4F">
      <w:pPr>
        <w:pStyle w:val="BodyText"/>
        <w:spacing w:before="85"/>
      </w:pPr>
    </w:p>
    <w:p w:rsidR="00E62E4F" w:rsidRDefault="000B1D70">
      <w:pPr>
        <w:tabs>
          <w:tab w:val="left" w:pos="4377"/>
          <w:tab w:val="left" w:pos="8028"/>
        </w:tabs>
        <w:spacing w:before="1"/>
        <w:ind w:left="846"/>
        <w:rPr>
          <w:b/>
          <w:sz w:val="20"/>
        </w:rPr>
      </w:pPr>
      <w:r>
        <w:rPr>
          <w:b/>
          <w:spacing w:val="-2"/>
          <w:sz w:val="20"/>
        </w:rPr>
        <w:t>facebook.com/varemsp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youtube.com/VaremSpaOfficial</w:t>
      </w:r>
      <w:r>
        <w:rPr>
          <w:b/>
          <w:sz w:val="20"/>
        </w:rPr>
        <w:tab/>
      </w:r>
      <w:r>
        <w:rPr>
          <w:b/>
          <w:w w:val="90"/>
          <w:sz w:val="20"/>
        </w:rPr>
        <w:t>linkedin.com/company/varem-</w:t>
      </w:r>
      <w:r>
        <w:rPr>
          <w:b/>
          <w:spacing w:val="-5"/>
          <w:sz w:val="20"/>
        </w:rPr>
        <w:t>spa</w:t>
      </w:r>
    </w:p>
    <w:sectPr w:rsidR="00E62E4F">
      <w:type w:val="continuous"/>
      <w:pgSz w:w="11910" w:h="16840"/>
      <w:pgMar w:top="192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92" w:rsidRDefault="001A3892" w:rsidP="00B0301E">
      <w:r>
        <w:separator/>
      </w:r>
    </w:p>
  </w:endnote>
  <w:endnote w:type="continuationSeparator" w:id="0">
    <w:p w:rsidR="001A3892" w:rsidRDefault="001A3892" w:rsidP="00B0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92" w:rsidRDefault="001A3892" w:rsidP="00B0301E">
      <w:r>
        <w:separator/>
      </w:r>
    </w:p>
  </w:footnote>
  <w:footnote w:type="continuationSeparator" w:id="0">
    <w:p w:rsidR="001A3892" w:rsidRDefault="001A3892" w:rsidP="00B03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4F"/>
    <w:rsid w:val="000B1D70"/>
    <w:rsid w:val="001A3892"/>
    <w:rsid w:val="004573FA"/>
    <w:rsid w:val="00516D50"/>
    <w:rsid w:val="00561A81"/>
    <w:rsid w:val="00B0301E"/>
    <w:rsid w:val="00B84139"/>
    <w:rsid w:val="00E62E4F"/>
    <w:rsid w:val="00EA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F8B39"/>
  <w15:docId w15:val="{7EE3A106-2E94-42AB-9D3A-7384C178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Heading1">
    <w:name w:val="heading 1"/>
    <w:basedOn w:val="Normal"/>
    <w:uiPriority w:val="1"/>
    <w:qFormat/>
    <w:pPr>
      <w:spacing w:line="276" w:lineRule="exact"/>
      <w:ind w:left="1024"/>
      <w:outlineLvl w:val="0"/>
    </w:pPr>
    <w:rPr>
      <w:b/>
      <w:bCs/>
      <w:i/>
      <w:iCs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2"/>
      <w:ind w:left="64" w:right="1516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03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01E"/>
    <w:rPr>
      <w:rFonts w:ascii="Trebuchet MS" w:eastAsia="Trebuchet MS" w:hAnsi="Trebuchet MS" w:cs="Trebuchet MS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03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01E"/>
    <w:rPr>
      <w:rFonts w:ascii="Trebuchet MS" w:eastAsia="Trebuchet MS" w:hAnsi="Trebuchet MS" w:cs="Trebuchet MS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6.jpeg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1.jpe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yperlink" Target="http://www.vinapump.com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mailto:sale@vinapump.com" TargetMode="External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021F-B524-40F5-A114-0594CA73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ino 2017 ENG stampa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o 2017 ENG stampa</dc:title>
  <dc:subject>vasi di espansione</dc:subject>
  <dc:creator>Marco Tomasin</dc:creator>
  <cp:lastModifiedBy>TD18</cp:lastModifiedBy>
  <cp:revision>2</cp:revision>
  <dcterms:created xsi:type="dcterms:W3CDTF">2024-08-22T07:53:00Z</dcterms:created>
  <dcterms:modified xsi:type="dcterms:W3CDTF">2024-08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24-08-22T00:00:00Z</vt:filetime>
  </property>
  <property fmtid="{D5CDD505-2E9C-101B-9397-08002B2CF9AE}" pid="5" name="Producer">
    <vt:lpwstr>3-Heights(TM) PDF Security Shell 4.8.25.2 (http://www.pdf-tools.com)</vt:lpwstr>
  </property>
</Properties>
</file>